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A6" w:rsidRDefault="00A47729" w:rsidP="00542FA6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w:r w:rsidRPr="00073FA6">
        <w:rPr>
          <w:rFonts w:hint="eastAsia"/>
          <w:b/>
        </w:rPr>
        <w:t>【</w:t>
      </w:r>
      <w:r>
        <w:rPr>
          <w:rFonts w:hint="eastAsia"/>
          <w:b/>
          <w:lang w:eastAsia="zh-HK"/>
        </w:rPr>
        <w:t>作業</w:t>
      </w:r>
      <w:r w:rsidR="00542FA6">
        <w:rPr>
          <w:rFonts w:hint="eastAsia"/>
          <w:b/>
        </w:rPr>
        <w:t>6-1</w:t>
      </w:r>
      <w:r w:rsidRPr="00073FA6">
        <w:rPr>
          <w:rFonts w:hint="eastAsia"/>
          <w:b/>
        </w:rPr>
        <w:t>】</w:t>
      </w:r>
      <w:r w:rsidR="00542FA6">
        <w:rPr>
          <w:rFonts w:eastAsia="細明體" w:hint="eastAsia"/>
        </w:rPr>
        <w:t>試寫一個自訂</w:t>
      </w:r>
      <w:r w:rsidR="00542FA6" w:rsidRPr="009E5AA5">
        <w:rPr>
          <w:rFonts w:eastAsia="細明體" w:hint="eastAsia"/>
        </w:rPr>
        <w:t>函數</w:t>
      </w:r>
      <w:r w:rsidR="00542FA6">
        <w:rPr>
          <w:rFonts w:eastAsia="細明體" w:hint="eastAsia"/>
        </w:rPr>
        <w:t>，計算下列方程式的值</w:t>
      </w:r>
      <w:r w:rsidR="00542FA6">
        <w:rPr>
          <w:rFonts w:eastAsia="細明體" w:hint="eastAsia"/>
        </w:rPr>
        <w:t xml:space="preserve">: </w:t>
      </w:r>
    </w:p>
    <w:p w:rsidR="00542FA6" w:rsidRDefault="00542FA6" w:rsidP="00542FA6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m:oMathPara>
        <m:oMath>
          <m:r>
            <w:rPr>
              <w:rFonts w:ascii="Cambria Math" w:eastAsia="細明體" w:hAnsi="Cambria Math"/>
            </w:rPr>
            <m:t>result=</m:t>
          </m:r>
          <m:f>
            <m:fPr>
              <m:ctrlPr>
                <w:rPr>
                  <w:rFonts w:ascii="Cambria Math" w:eastAsia="細明體" w:hAnsi="Cambria Math"/>
                </w:rPr>
              </m:ctrlPr>
            </m:fPr>
            <m:num>
              <m:r>
                <w:rPr>
                  <w:rFonts w:ascii="Cambria Math" w:eastAsia="細明體" w:hAnsi="Cambria Math" w:hint="eastAsia"/>
                </w:rPr>
                <m:t>1</m:t>
              </m:r>
            </m:num>
            <m:den>
              <m:r>
                <w:rPr>
                  <w:rFonts w:ascii="Cambria Math" w:eastAsia="細明體" w:hAnsi="Cambria Math" w:hint="eastAsia"/>
                </w:rPr>
                <m:t>2</m:t>
              </m:r>
            </m:den>
          </m:f>
          <m:r>
            <w:rPr>
              <w:rFonts w:ascii="Cambria Math" w:eastAsia="細明體" w:hAnsi="Cambria Math" w:hint="eastAsia"/>
            </w:rPr>
            <m:t>+</m:t>
          </m:r>
          <m:f>
            <m:fPr>
              <m:ctrlPr>
                <w:rPr>
                  <w:rFonts w:ascii="Cambria Math" w:eastAsia="細明體" w:hAnsi="Cambria Math"/>
                </w:rPr>
              </m:ctrlPr>
            </m:fPr>
            <m:num>
              <m:r>
                <w:rPr>
                  <w:rFonts w:ascii="Cambria Math" w:eastAsia="細明體" w:hAnsi="Cambria Math" w:hint="eastAsi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細明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細明體" w:hAnsi="Cambria Math" w:hint="eastAsia"/>
                    </w:rPr>
                    <m:t>2</m:t>
                  </m:r>
                </m:e>
                <m:sup>
                  <m:r>
                    <w:rPr>
                      <w:rFonts w:ascii="Cambria Math" w:eastAsia="細明體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細明體" w:hAnsi="Cambria Math" w:hint="eastAsia"/>
            </w:rPr>
            <m:t>+</m:t>
          </m:r>
          <m:f>
            <m:fPr>
              <m:ctrlPr>
                <w:rPr>
                  <w:rFonts w:ascii="Cambria Math" w:eastAsia="細明體" w:hAnsi="Cambria Math"/>
                </w:rPr>
              </m:ctrlPr>
            </m:fPr>
            <m:num>
              <m:r>
                <w:rPr>
                  <w:rFonts w:ascii="Cambria Math" w:eastAsia="細明體" w:hAnsi="Cambria Math" w:hint="eastAsi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細明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細明體" w:hAnsi="Cambria Math" w:hint="eastAsia"/>
                    </w:rPr>
                    <m:t>2</m:t>
                  </m:r>
                </m:e>
                <m:sup>
                  <m:r>
                    <w:rPr>
                      <w:rFonts w:ascii="Cambria Math" w:eastAsia="細明體" w:hAnsi="Cambria Math" w:hint="eastAsia"/>
                    </w:rPr>
                    <m:t>3</m:t>
                  </m:r>
                </m:sup>
              </m:sSup>
            </m:den>
          </m:f>
          <m:r>
            <w:rPr>
              <w:rFonts w:ascii="Cambria Math" w:eastAsia="細明體" w:hAnsi="Cambria Math" w:hint="eastAsia"/>
            </w:rPr>
            <m:t>+</m:t>
          </m:r>
          <m:f>
            <m:fPr>
              <m:ctrlPr>
                <w:rPr>
                  <w:rFonts w:ascii="Cambria Math" w:eastAsia="細明體" w:hAnsi="Cambria Math"/>
                </w:rPr>
              </m:ctrlPr>
            </m:fPr>
            <m:num>
              <m:r>
                <w:rPr>
                  <w:rFonts w:ascii="Cambria Math" w:eastAsia="細明體" w:hAnsi="Cambria Math" w:hint="eastAsi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細明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細明體" w:hAnsi="Cambria Math" w:hint="eastAsia"/>
                    </w:rPr>
                    <m:t>2</m:t>
                  </m:r>
                </m:e>
                <m:sup>
                  <m:r>
                    <w:rPr>
                      <w:rFonts w:ascii="Cambria Math" w:eastAsia="細明體" w:hAnsi="Cambria Math" w:hint="eastAsia"/>
                    </w:rPr>
                    <m:t>4</m:t>
                  </m:r>
                </m:sup>
              </m:sSup>
            </m:den>
          </m:f>
          <m:r>
            <w:rPr>
              <w:rFonts w:ascii="Cambria Math" w:eastAsia="細明體" w:hAnsi="Cambria Math" w:hint="eastAsia"/>
            </w:rPr>
            <m:t>+</m:t>
          </m:r>
          <m:f>
            <m:fPr>
              <m:ctrlPr>
                <w:rPr>
                  <w:rFonts w:ascii="Cambria Math" w:eastAsia="細明體" w:hAnsi="Cambria Math"/>
                </w:rPr>
              </m:ctrlPr>
            </m:fPr>
            <m:num>
              <m:r>
                <w:rPr>
                  <w:rFonts w:ascii="Cambria Math" w:eastAsia="細明體" w:hAnsi="Cambria Math" w:hint="eastAsi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細明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細明體" w:hAnsi="Cambria Math" w:hint="eastAsia"/>
                    </w:rPr>
                    <m:t>2</m:t>
                  </m:r>
                </m:e>
                <m:sup>
                  <m:r>
                    <w:rPr>
                      <w:rFonts w:ascii="Cambria Math" w:eastAsia="細明體" w:hAnsi="Cambria Math" w:hint="eastAsia"/>
                    </w:rPr>
                    <m:t>5</m:t>
                  </m:r>
                </m:sup>
              </m:sSup>
            </m:den>
          </m:f>
          <m:r>
            <w:rPr>
              <w:rFonts w:ascii="Cambria Math" w:eastAsia="細明體" w:hAnsi="Cambria Math" w:hint="eastAsia"/>
            </w:rPr>
            <m:t>+</m:t>
          </m:r>
          <m:r>
            <w:rPr>
              <w:rFonts w:ascii="Cambria Math" w:eastAsia="細明體" w:hAnsi="Cambria Math"/>
            </w:rPr>
            <m:t>…</m:t>
          </m:r>
          <m:r>
            <w:rPr>
              <w:rFonts w:ascii="Cambria Math" w:eastAsia="細明體" w:hAnsi="Cambria Math" w:hint="eastAsia"/>
            </w:rPr>
            <m:t>+</m:t>
          </m:r>
          <m:f>
            <m:fPr>
              <m:ctrlPr>
                <w:rPr>
                  <w:rFonts w:ascii="Cambria Math" w:eastAsia="細明體" w:hAnsi="Cambria Math"/>
                </w:rPr>
              </m:ctrlPr>
            </m:fPr>
            <m:num>
              <m:r>
                <w:rPr>
                  <w:rFonts w:ascii="Cambria Math" w:eastAsia="細明體" w:hAnsi="Cambria Math" w:hint="eastAsi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細明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細明體" w:hAnsi="Cambria Math" w:hint="eastAsia"/>
                    </w:rPr>
                    <m:t>2</m:t>
                  </m:r>
                </m:e>
                <m:sup>
                  <m:r>
                    <w:rPr>
                      <w:rFonts w:ascii="Cambria Math" w:eastAsia="細明體" w:hAnsi="Cambria Math"/>
                    </w:rPr>
                    <m:t>n</m:t>
                  </m:r>
                </m:sup>
              </m:sSup>
            </m:den>
          </m:f>
        </m:oMath>
      </m:oMathPara>
    </w:p>
    <w:p w:rsidR="00A47729" w:rsidRPr="00542FA6" w:rsidRDefault="00542FA6" w:rsidP="00542FA6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w:r>
        <w:rPr>
          <w:rFonts w:eastAsia="細明體"/>
        </w:rPr>
        <w:t>n</w:t>
      </w:r>
      <w:r>
        <w:rPr>
          <w:rFonts w:eastAsia="細明體" w:hint="eastAsia"/>
        </w:rPr>
        <w:t>若輸入</w:t>
      </w:r>
      <w:r>
        <w:rPr>
          <w:rFonts w:eastAsia="細明體" w:hint="eastAsia"/>
        </w:rPr>
        <w:t>10</w:t>
      </w:r>
      <w:r>
        <w:rPr>
          <w:rFonts w:eastAsia="細明體" w:hint="eastAsia"/>
        </w:rPr>
        <w:t>，</w:t>
      </w:r>
      <w:r>
        <w:rPr>
          <w:rFonts w:eastAsia="細明體" w:hint="eastAsia"/>
        </w:rPr>
        <w:t>result=0.99902344</w:t>
      </w:r>
    </w:p>
    <w:p w:rsidR="00A47729" w:rsidRPr="00073FA6" w:rsidRDefault="00A47729" w:rsidP="00A47729">
      <w:pPr>
        <w:pStyle w:val="a3"/>
        <w:ind w:leftChars="0" w:left="0" w:firstLineChars="177" w:firstLine="425"/>
        <w:jc w:val="both"/>
        <w:rPr>
          <w:b/>
        </w:rPr>
      </w:pPr>
      <w:r w:rsidRPr="00073FA6">
        <w:rPr>
          <w:rFonts w:hint="eastAsia"/>
          <w:b/>
          <w:lang w:eastAsia="zh-HK"/>
        </w:rPr>
        <w:t>示範程式碼</w:t>
      </w:r>
    </w:p>
    <w:tbl>
      <w:tblPr>
        <w:tblStyle w:val="a4"/>
        <w:tblW w:w="8222" w:type="dxa"/>
        <w:tblInd w:w="108" w:type="dxa"/>
        <w:tblBorders>
          <w:top w:val="single" w:sz="2" w:space="0" w:color="auto"/>
          <w:left w:val="single" w:sz="4" w:space="0" w:color="1F497D" w:themeColor="text2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</w:tblGrid>
      <w:tr w:rsidR="00A47729" w:rsidRPr="00073FA6" w:rsidTr="00B80BD5">
        <w:tc>
          <w:tcPr>
            <w:tcW w:w="993" w:type="dxa"/>
          </w:tcPr>
          <w:p w:rsidR="00A47729" w:rsidRPr="00073FA6" w:rsidRDefault="00A47729" w:rsidP="00B80BD5">
            <w:pPr>
              <w:jc w:val="center"/>
            </w:pPr>
            <w:r w:rsidRPr="00073FA6">
              <w:rPr>
                <w:rFonts w:hint="eastAsia"/>
              </w:rPr>
              <w:t>1</w:t>
            </w:r>
          </w:p>
          <w:p w:rsidR="00A47729" w:rsidRPr="00073FA6" w:rsidRDefault="00A47729" w:rsidP="00B80BD5">
            <w:pPr>
              <w:jc w:val="center"/>
            </w:pPr>
            <w:r w:rsidRPr="00073FA6">
              <w:rPr>
                <w:rFonts w:hint="eastAsia"/>
              </w:rPr>
              <w:t>2</w:t>
            </w:r>
          </w:p>
          <w:p w:rsidR="00A47729" w:rsidRPr="00073FA6" w:rsidRDefault="00A47729" w:rsidP="00B80BD5">
            <w:pPr>
              <w:jc w:val="center"/>
            </w:pPr>
            <w:r w:rsidRPr="00073FA6">
              <w:rPr>
                <w:rFonts w:hint="eastAsia"/>
              </w:rPr>
              <w:t>3</w:t>
            </w:r>
          </w:p>
          <w:p w:rsidR="00A47729" w:rsidRPr="00073FA6" w:rsidRDefault="00A47729" w:rsidP="00B80BD5">
            <w:pPr>
              <w:jc w:val="center"/>
            </w:pPr>
            <w:r w:rsidRPr="00073FA6">
              <w:rPr>
                <w:rFonts w:hint="eastAsia"/>
              </w:rPr>
              <w:t>4</w:t>
            </w:r>
          </w:p>
          <w:p w:rsidR="00A47729" w:rsidRPr="00073FA6" w:rsidRDefault="00A47729" w:rsidP="00B80BD5">
            <w:pPr>
              <w:jc w:val="center"/>
            </w:pPr>
            <w:r w:rsidRPr="00073FA6">
              <w:rPr>
                <w:rFonts w:hint="eastAsia"/>
              </w:rPr>
              <w:t>5</w:t>
            </w:r>
            <w:r w:rsidR="00542FA6">
              <w:br/>
            </w:r>
            <w:r w:rsidR="00542FA6">
              <w:rPr>
                <w:rFonts w:hint="eastAsia"/>
              </w:rPr>
              <w:t>6</w:t>
            </w:r>
            <w:r w:rsidR="00542FA6">
              <w:rPr>
                <w:rFonts w:hint="eastAsia"/>
              </w:rPr>
              <w:br/>
              <w:t>7</w:t>
            </w:r>
          </w:p>
        </w:tc>
        <w:tc>
          <w:tcPr>
            <w:tcW w:w="7229" w:type="dxa"/>
          </w:tcPr>
          <w:p w:rsidR="00542FA6" w:rsidRDefault="00542FA6" w:rsidP="00542FA6">
            <w:r>
              <w:t>def function_calculate(n):</w:t>
            </w:r>
          </w:p>
          <w:p w:rsidR="00542FA6" w:rsidRDefault="00542FA6" w:rsidP="00542FA6">
            <w:r>
              <w:t xml:space="preserve">    result = 0</w:t>
            </w:r>
          </w:p>
          <w:p w:rsidR="00542FA6" w:rsidRDefault="00542FA6" w:rsidP="00542FA6">
            <w:r>
              <w:t xml:space="preserve">    for x in range(1,n+1,1):</w:t>
            </w:r>
          </w:p>
          <w:p w:rsidR="00542FA6" w:rsidRDefault="00542FA6" w:rsidP="00542FA6">
            <w:r>
              <w:t xml:space="preserve">        result += 1/(2**x)</w:t>
            </w:r>
          </w:p>
          <w:p w:rsidR="00542FA6" w:rsidRDefault="00542FA6" w:rsidP="00542FA6">
            <w:r>
              <w:t xml:space="preserve">    return(result)</w:t>
            </w:r>
          </w:p>
          <w:p w:rsidR="00542FA6" w:rsidRDefault="00542FA6" w:rsidP="00542FA6">
            <w:r>
              <w:rPr>
                <w:rFonts w:hint="eastAsia"/>
              </w:rPr>
              <w:t>n = int(input('</w:t>
            </w:r>
            <w:r>
              <w:rPr>
                <w:rFonts w:hint="eastAsia"/>
              </w:rPr>
              <w:t>請輸入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:'))</w:t>
            </w:r>
          </w:p>
          <w:p w:rsidR="00542FA6" w:rsidRPr="00073FA6" w:rsidRDefault="00542FA6" w:rsidP="00542FA6">
            <w:r>
              <w:rPr>
                <w:rFonts w:hint="eastAsia"/>
              </w:rPr>
              <w:t>print('</w:t>
            </w:r>
            <w:r>
              <w:rPr>
                <w:rFonts w:hint="eastAsia"/>
              </w:rPr>
              <w:t>輸出值為</w:t>
            </w:r>
            <w:r>
              <w:rPr>
                <w:rFonts w:hint="eastAsia"/>
              </w:rPr>
              <w:t xml:space="preserve"> : %f' %(function_calculate(n)))</w:t>
            </w:r>
          </w:p>
        </w:tc>
      </w:tr>
    </w:tbl>
    <w:p w:rsidR="00542FA6" w:rsidRDefault="00542FA6" w:rsidP="00542FA6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</w:p>
    <w:p w:rsidR="00542FA6" w:rsidRDefault="00542FA6" w:rsidP="00542FA6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w:r w:rsidRPr="00542FA6">
        <w:rPr>
          <w:rFonts w:hint="eastAsia"/>
          <w:b/>
        </w:rPr>
        <w:t>【</w:t>
      </w:r>
      <w:r w:rsidRPr="00542FA6">
        <w:rPr>
          <w:rFonts w:hint="eastAsia"/>
          <w:b/>
          <w:lang w:eastAsia="zh-HK"/>
        </w:rPr>
        <w:t>作業</w:t>
      </w:r>
      <w:r>
        <w:rPr>
          <w:rFonts w:hint="eastAsia"/>
          <w:b/>
        </w:rPr>
        <w:t>6-2</w:t>
      </w:r>
      <w:r w:rsidRPr="00542FA6">
        <w:rPr>
          <w:rFonts w:hint="eastAsia"/>
          <w:b/>
        </w:rPr>
        <w:t>】</w:t>
      </w:r>
      <w:r w:rsidRPr="009E5AA5">
        <w:rPr>
          <w:rFonts w:eastAsia="細明體" w:hint="eastAsia"/>
        </w:rPr>
        <w:t>試寫一個</w:t>
      </w:r>
      <w:r>
        <w:rPr>
          <w:rFonts w:eastAsia="細明體" w:hint="eastAsia"/>
        </w:rPr>
        <w:t>自訂</w:t>
      </w:r>
      <w:r w:rsidRPr="009E5AA5">
        <w:rPr>
          <w:rFonts w:eastAsia="細明體" w:hint="eastAsia"/>
        </w:rPr>
        <w:t>函數產生魔術方陣，</w:t>
      </w:r>
      <w:r w:rsidRPr="009E5AA5">
        <w:rPr>
          <w:rFonts w:ascii="新細明體" w:eastAsia="新細明體" w:cs="新細明體" w:hint="eastAsia"/>
          <w:color w:val="333333"/>
          <w:kern w:val="0"/>
          <w:szCs w:val="24"/>
        </w:rPr>
        <w:t>請設計一程式，要求使用者輸入階數</w:t>
      </w:r>
      <w:r>
        <w:rPr>
          <w:rFonts w:ascii="TimesNewRomanPSMT" w:eastAsia="新細明體" w:hAnsi="TimesNewRomanPSMT" w:cs="TimesNewRomanPSMT"/>
          <w:color w:val="333333"/>
          <w:kern w:val="0"/>
          <w:szCs w:val="24"/>
        </w:rPr>
        <w:t>n</w:t>
      </w:r>
      <w:r w:rsidRPr="009E5AA5">
        <w:rPr>
          <w:rFonts w:ascii="新細明體" w:eastAsia="新細明體" w:cs="新細明體" w:hint="eastAsia"/>
          <w:color w:val="333333"/>
          <w:kern w:val="0"/>
          <w:szCs w:val="24"/>
        </w:rPr>
        <w:t>，程式能自動印出</w:t>
      </w:r>
      <w:r w:rsidRPr="009E5AA5">
        <w:rPr>
          <w:rFonts w:eastAsia="細明體" w:hint="eastAsia"/>
        </w:rPr>
        <w:t>魔術方陣</w:t>
      </w:r>
      <w:r w:rsidRPr="009E5AA5">
        <w:rPr>
          <w:rFonts w:ascii="新細明體" w:eastAsia="新細明體" w:cs="新細明體" w:hint="eastAsia"/>
          <w:color w:val="333333"/>
          <w:kern w:val="0"/>
          <w:szCs w:val="24"/>
        </w:rPr>
        <w:t>之內容，該方塊之各列和各行和與對角線之和均相等。程式中必須有須有判斷範圍的程式，若是超出題目所訂定的數值範圍則要求重新輸入。當輸入“</w:t>
      </w:r>
      <w:r w:rsidRPr="009E5AA5">
        <w:rPr>
          <w:rFonts w:ascii="TimesNewRomanPSMT" w:eastAsia="新細明體" w:hAnsi="TimesNewRomanPSMT" w:cs="TimesNewRomanPSMT"/>
          <w:color w:val="333333"/>
          <w:kern w:val="0"/>
          <w:szCs w:val="24"/>
        </w:rPr>
        <w:t>0</w:t>
      </w:r>
      <w:r w:rsidRPr="009E5AA5">
        <w:rPr>
          <w:rFonts w:ascii="新細明體" w:eastAsia="新細明體" w:cs="新細明體" w:hint="eastAsia"/>
          <w:color w:val="333333"/>
          <w:kern w:val="0"/>
          <w:szCs w:val="24"/>
        </w:rPr>
        <w:t>”時即結束此程式。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 xml:space="preserve">條件: </w:t>
      </w:r>
      <w:r>
        <w:rPr>
          <w:rFonts w:ascii="TimesNewRomanPSMT" w:hAnsi="TimesNewRomanPSMT" w:cs="TimesNewRomanPSMT" w:hint="eastAsia"/>
          <w:color w:val="333333"/>
          <w:kern w:val="0"/>
          <w:szCs w:val="24"/>
        </w:rPr>
        <w:t>n</w:t>
      </w:r>
      <w:r>
        <w:rPr>
          <w:rFonts w:ascii="TimesNewRomanPSMT" w:eastAsia="新細明體" w:hAnsi="TimesNewRomanPSMT" w:cs="TimesNewRomanPSMT"/>
          <w:color w:val="333333"/>
          <w:kern w:val="0"/>
          <w:szCs w:val="24"/>
        </w:rPr>
        <w:t>&lt;=</w:t>
      </w:r>
      <w:r>
        <w:rPr>
          <w:rFonts w:asciiTheme="minorEastAsia" w:hAnsiTheme="minorEastAsia" w:cs="TimesNewRomanPSMT" w:hint="eastAsia"/>
          <w:color w:val="333333"/>
          <w:kern w:val="0"/>
          <w:szCs w:val="24"/>
        </w:rPr>
        <w:t>10</w:t>
      </w:r>
      <w:r w:rsidRPr="009E5AA5">
        <w:rPr>
          <w:rFonts w:ascii="新細明體" w:eastAsia="新細明體" w:cs="新細明體" w:hint="eastAsia"/>
          <w:color w:val="333333"/>
          <w:kern w:val="0"/>
          <w:szCs w:val="24"/>
        </w:rPr>
        <w:t>，且為奇數</w:t>
      </w:r>
      <w:r>
        <w:rPr>
          <w:rFonts w:asciiTheme="minorEastAsia" w:hAnsiTheme="minorEastAsia" w:cs="新細明體" w:hint="eastAsia"/>
          <w:color w:val="333333"/>
          <w:kern w:val="0"/>
          <w:szCs w:val="24"/>
        </w:rPr>
        <w:t>，假設，</w:t>
      </w:r>
      <w:r>
        <w:rPr>
          <w:rFonts w:ascii="新細明體" w:cs="新細明體" w:hint="eastAsia"/>
          <w:color w:val="333333"/>
          <w:kern w:val="0"/>
          <w:szCs w:val="24"/>
        </w:rPr>
        <w:t>n=</w:t>
      </w:r>
      <w:r>
        <w:rPr>
          <w:rFonts w:ascii="TimesNewRomanPSMT" w:hAnsi="TimesNewRomanPSMT" w:cs="TimesNewRomanPSMT" w:hint="eastAsia"/>
          <w:kern w:val="0"/>
          <w:szCs w:val="24"/>
        </w:rPr>
        <w:t>5</w:t>
      </w:r>
      <w:r>
        <w:rPr>
          <w:rFonts w:ascii="TimesNewRomanPSMT" w:hAnsi="TimesNewRomanPSMT" w:cs="TimesNewRomanPSMT" w:hint="eastAsia"/>
          <w:kern w:val="0"/>
          <w:szCs w:val="24"/>
        </w:rPr>
        <w:t>，</w:t>
      </w:r>
      <w:r w:rsidRPr="009E5AA5">
        <w:rPr>
          <w:rFonts w:eastAsia="細明體" w:hint="eastAsia"/>
        </w:rPr>
        <w:t>魔術方陣</w:t>
      </w:r>
      <w:r>
        <w:rPr>
          <w:rFonts w:eastAsia="細明體" w:hint="eastAsia"/>
        </w:rPr>
        <w:t>參考如下</w:t>
      </w:r>
      <w:r>
        <w:rPr>
          <w:rFonts w:eastAsia="細明體" w:hint="eastAsia"/>
        </w:rPr>
        <w:t>:</w:t>
      </w:r>
    </w:p>
    <w:tbl>
      <w:tblPr>
        <w:tblStyle w:val="a4"/>
        <w:tblW w:w="2300" w:type="dxa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</w:tblGrid>
      <w:tr w:rsidR="00542FA6" w:rsidRPr="006023AF" w:rsidTr="00481CB9">
        <w:trPr>
          <w:trHeight w:val="330"/>
          <w:jc w:val="center"/>
        </w:trPr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542FA6" w:rsidRPr="006023AF" w:rsidTr="00481CB9">
        <w:trPr>
          <w:trHeight w:val="330"/>
          <w:jc w:val="center"/>
        </w:trPr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  <w:tr w:rsidR="00542FA6" w:rsidRPr="006023AF" w:rsidTr="00481CB9">
        <w:trPr>
          <w:trHeight w:val="330"/>
          <w:jc w:val="center"/>
        </w:trPr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</w:tr>
      <w:tr w:rsidR="00542FA6" w:rsidRPr="006023AF" w:rsidTr="00481CB9">
        <w:trPr>
          <w:trHeight w:val="330"/>
          <w:jc w:val="center"/>
        </w:trPr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542FA6" w:rsidRPr="006023AF" w:rsidTr="00481CB9">
        <w:trPr>
          <w:trHeight w:val="330"/>
          <w:jc w:val="center"/>
        </w:trPr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542FA6" w:rsidRPr="006023AF" w:rsidRDefault="00542FA6" w:rsidP="00481CB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23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</w:tbl>
    <w:p w:rsidR="00542FA6" w:rsidRPr="00073FA6" w:rsidRDefault="00542FA6" w:rsidP="00542FA6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  <w:r w:rsidRPr="00073FA6">
        <w:rPr>
          <w:rFonts w:hint="eastAsia"/>
          <w:b/>
          <w:lang w:eastAsia="zh-HK"/>
        </w:rPr>
        <w:t>示範程式碼</w:t>
      </w:r>
    </w:p>
    <w:tbl>
      <w:tblPr>
        <w:tblStyle w:val="a4"/>
        <w:tblW w:w="8222" w:type="dxa"/>
        <w:tblInd w:w="108" w:type="dxa"/>
        <w:tblBorders>
          <w:top w:val="single" w:sz="2" w:space="0" w:color="auto"/>
          <w:left w:val="single" w:sz="4" w:space="0" w:color="1F497D" w:themeColor="text2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</w:tblGrid>
      <w:tr w:rsidR="00542FA6" w:rsidRPr="00073FA6" w:rsidTr="00481CB9">
        <w:tc>
          <w:tcPr>
            <w:tcW w:w="993" w:type="dxa"/>
          </w:tcPr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1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2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3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4</w:t>
            </w:r>
          </w:p>
          <w:p w:rsidR="00542FA6" w:rsidRDefault="00542FA6" w:rsidP="00481CB9">
            <w:pPr>
              <w:jc w:val="center"/>
            </w:pPr>
            <w:r w:rsidRPr="00073FA6">
              <w:rPr>
                <w:rFonts w:hint="eastAsia"/>
              </w:rPr>
              <w:t>5</w:t>
            </w:r>
            <w:r>
              <w:br/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br/>
              <w:t>7</w:t>
            </w:r>
            <w:r>
              <w:br/>
            </w:r>
            <w:r>
              <w:rPr>
                <w:rFonts w:hint="eastAsia"/>
              </w:rPr>
              <w:t>8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9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lastRenderedPageBreak/>
              <w:t>15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19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21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22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23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24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25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26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27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28</w:t>
            </w:r>
          </w:p>
          <w:p w:rsidR="000C5EF1" w:rsidRDefault="000C5EF1" w:rsidP="00481CB9">
            <w:pPr>
              <w:jc w:val="center"/>
            </w:pPr>
          </w:p>
          <w:p w:rsidR="00F565AE" w:rsidRDefault="00F565AE" w:rsidP="00481CB9">
            <w:pPr>
              <w:jc w:val="center"/>
            </w:pPr>
            <w:r>
              <w:rPr>
                <w:rFonts w:hint="eastAsia"/>
              </w:rPr>
              <w:t>29</w:t>
            </w:r>
          </w:p>
          <w:p w:rsidR="000C5EF1" w:rsidRDefault="000C5EF1" w:rsidP="00481CB9">
            <w:pPr>
              <w:jc w:val="center"/>
            </w:pPr>
            <w:r>
              <w:rPr>
                <w:rFonts w:hint="eastAsia"/>
              </w:rPr>
              <w:t>30</w:t>
            </w:r>
          </w:p>
          <w:p w:rsidR="000C5EF1" w:rsidRDefault="000C5EF1" w:rsidP="00481CB9">
            <w:pPr>
              <w:jc w:val="center"/>
            </w:pPr>
            <w:r>
              <w:rPr>
                <w:rFonts w:hint="eastAsia"/>
              </w:rPr>
              <w:t>31</w:t>
            </w:r>
          </w:p>
          <w:p w:rsidR="000C5EF1" w:rsidRDefault="000C5EF1" w:rsidP="00481CB9">
            <w:pPr>
              <w:jc w:val="center"/>
            </w:pPr>
            <w:r>
              <w:rPr>
                <w:rFonts w:hint="eastAsia"/>
              </w:rPr>
              <w:t>32</w:t>
            </w:r>
          </w:p>
          <w:p w:rsidR="000C5EF1" w:rsidRDefault="000C5EF1" w:rsidP="00481CB9">
            <w:pPr>
              <w:jc w:val="center"/>
            </w:pPr>
            <w:r>
              <w:rPr>
                <w:rFonts w:hint="eastAsia"/>
              </w:rPr>
              <w:t>33</w:t>
            </w:r>
          </w:p>
          <w:p w:rsidR="000C5EF1" w:rsidRDefault="000C5EF1" w:rsidP="00481CB9">
            <w:pPr>
              <w:jc w:val="center"/>
            </w:pPr>
            <w:r>
              <w:rPr>
                <w:rFonts w:hint="eastAsia"/>
              </w:rPr>
              <w:t>34</w:t>
            </w:r>
          </w:p>
          <w:p w:rsidR="000C5EF1" w:rsidRDefault="000C5EF1" w:rsidP="00481CB9">
            <w:pPr>
              <w:jc w:val="center"/>
            </w:pPr>
            <w:r>
              <w:rPr>
                <w:rFonts w:hint="eastAsia"/>
              </w:rPr>
              <w:t>35</w:t>
            </w:r>
          </w:p>
          <w:p w:rsidR="000C5EF1" w:rsidRDefault="000C5EF1" w:rsidP="00481CB9">
            <w:pPr>
              <w:jc w:val="center"/>
            </w:pPr>
            <w:r>
              <w:rPr>
                <w:rFonts w:hint="eastAsia"/>
              </w:rPr>
              <w:t>36</w:t>
            </w:r>
          </w:p>
          <w:p w:rsidR="000C5EF1" w:rsidRDefault="000C5EF1" w:rsidP="00481CB9">
            <w:pPr>
              <w:jc w:val="center"/>
            </w:pPr>
            <w:r>
              <w:rPr>
                <w:rFonts w:hint="eastAsia"/>
              </w:rPr>
              <w:t>37</w:t>
            </w:r>
          </w:p>
          <w:p w:rsidR="000C5EF1" w:rsidRDefault="000C5EF1" w:rsidP="00481CB9">
            <w:pPr>
              <w:jc w:val="center"/>
            </w:pPr>
            <w:r>
              <w:rPr>
                <w:rFonts w:hint="eastAsia"/>
              </w:rPr>
              <w:t>38</w:t>
            </w:r>
          </w:p>
          <w:p w:rsidR="000C5EF1" w:rsidRDefault="000C5EF1" w:rsidP="00481CB9">
            <w:pPr>
              <w:jc w:val="center"/>
            </w:pPr>
            <w:r>
              <w:rPr>
                <w:rFonts w:hint="eastAsia"/>
              </w:rPr>
              <w:t>39</w:t>
            </w:r>
          </w:p>
          <w:p w:rsidR="000C5EF1" w:rsidRDefault="000C5EF1" w:rsidP="00481CB9">
            <w:pPr>
              <w:jc w:val="center"/>
            </w:pPr>
            <w:r>
              <w:rPr>
                <w:rFonts w:hint="eastAsia"/>
              </w:rPr>
              <w:t>40</w:t>
            </w:r>
          </w:p>
          <w:p w:rsidR="000C5EF1" w:rsidRPr="00073FA6" w:rsidRDefault="000C5EF1" w:rsidP="000C5EF1">
            <w:pPr>
              <w:jc w:val="center"/>
              <w:rPr>
                <w:rFonts w:hint="eastAsia"/>
              </w:rPr>
            </w:pPr>
          </w:p>
        </w:tc>
        <w:tc>
          <w:tcPr>
            <w:tcW w:w="7229" w:type="dxa"/>
          </w:tcPr>
          <w:p w:rsidR="0004771C" w:rsidRDefault="0004771C" w:rsidP="0004771C">
            <w:r>
              <w:lastRenderedPageBreak/>
              <w:t>def magic(n):</w:t>
            </w:r>
          </w:p>
          <w:p w:rsidR="0004771C" w:rsidRDefault="0004771C" w:rsidP="0004771C">
            <w:r>
              <w:tab/>
              <w:t>square = []</w:t>
            </w:r>
          </w:p>
          <w:p w:rsidR="0004771C" w:rsidRDefault="0004771C" w:rsidP="0004771C">
            <w:r>
              <w:tab/>
              <w:t>for i in range(n + 1):</w:t>
            </w:r>
          </w:p>
          <w:p w:rsidR="0004771C" w:rsidRDefault="0004771C" w:rsidP="0004771C">
            <w:r>
              <w:tab/>
            </w:r>
            <w:r>
              <w:tab/>
              <w:t>square.append([0] * (n + 1))</w:t>
            </w:r>
          </w:p>
          <w:p w:rsidR="0004771C" w:rsidRDefault="0004771C" w:rsidP="0004771C">
            <w:r>
              <w:tab/>
              <w:t>i = 0</w:t>
            </w:r>
          </w:p>
          <w:p w:rsidR="0004771C" w:rsidRDefault="0004771C" w:rsidP="0004771C">
            <w:r>
              <w:tab/>
              <w:t>j = (n + 1) // 2</w:t>
            </w:r>
          </w:p>
          <w:p w:rsidR="0004771C" w:rsidRDefault="0004771C" w:rsidP="0004771C">
            <w:r>
              <w:tab/>
              <w:t>for key in range(1, n ** 2 + 1):</w:t>
            </w:r>
          </w:p>
          <w:p w:rsidR="0004771C" w:rsidRDefault="0004771C" w:rsidP="0004771C">
            <w:r>
              <w:tab/>
            </w:r>
            <w:r>
              <w:tab/>
              <w:t>if key % n == 1:</w:t>
            </w:r>
          </w:p>
          <w:p w:rsidR="0004771C" w:rsidRDefault="0004771C" w:rsidP="0004771C">
            <w:r>
              <w:tab/>
            </w:r>
            <w:r>
              <w:tab/>
            </w:r>
            <w:r>
              <w:tab/>
              <w:t>i += 1</w:t>
            </w:r>
          </w:p>
          <w:p w:rsidR="0004771C" w:rsidRDefault="0004771C" w:rsidP="0004771C">
            <w:r>
              <w:tab/>
            </w:r>
            <w:r>
              <w:tab/>
              <w:t>else:</w:t>
            </w:r>
          </w:p>
          <w:p w:rsidR="0004771C" w:rsidRDefault="0004771C" w:rsidP="0004771C">
            <w:r>
              <w:tab/>
            </w:r>
            <w:r>
              <w:tab/>
            </w:r>
            <w:r>
              <w:tab/>
              <w:t>i -= 1</w:t>
            </w:r>
          </w:p>
          <w:p w:rsidR="0004771C" w:rsidRDefault="0004771C" w:rsidP="0004771C">
            <w:r>
              <w:tab/>
            </w:r>
            <w:r>
              <w:tab/>
            </w:r>
            <w:r>
              <w:tab/>
              <w:t>j += 1</w:t>
            </w:r>
          </w:p>
          <w:p w:rsidR="0004771C" w:rsidRDefault="0004771C" w:rsidP="0004771C">
            <w:r>
              <w:tab/>
            </w:r>
            <w:r>
              <w:tab/>
              <w:t>if i == 0:</w:t>
            </w:r>
          </w:p>
          <w:p w:rsidR="0004771C" w:rsidRDefault="0004771C" w:rsidP="0004771C">
            <w:r>
              <w:tab/>
            </w:r>
            <w:r>
              <w:tab/>
            </w:r>
            <w:r>
              <w:tab/>
              <w:t>i = n</w:t>
            </w:r>
          </w:p>
          <w:p w:rsidR="0004771C" w:rsidRDefault="0004771C" w:rsidP="0004771C">
            <w:r>
              <w:lastRenderedPageBreak/>
              <w:tab/>
            </w:r>
            <w:r>
              <w:tab/>
              <w:t>if j &gt; n:</w:t>
            </w:r>
          </w:p>
          <w:p w:rsidR="0004771C" w:rsidRDefault="0004771C" w:rsidP="0004771C">
            <w:r>
              <w:tab/>
            </w:r>
            <w:r>
              <w:tab/>
            </w:r>
            <w:r>
              <w:tab/>
              <w:t>j = 1</w:t>
            </w:r>
          </w:p>
          <w:p w:rsidR="0004771C" w:rsidRDefault="0004771C" w:rsidP="0004771C">
            <w:r>
              <w:tab/>
            </w:r>
            <w:r>
              <w:tab/>
              <w:t>square[i][j] = key</w:t>
            </w:r>
          </w:p>
          <w:p w:rsidR="0004771C" w:rsidRDefault="0004771C" w:rsidP="0004771C">
            <w:r>
              <w:tab/>
              <w:t>matrix = []</w:t>
            </w:r>
          </w:p>
          <w:p w:rsidR="0004771C" w:rsidRDefault="0004771C" w:rsidP="0004771C">
            <w:r>
              <w:tab/>
            </w:r>
          </w:p>
          <w:p w:rsidR="0004771C" w:rsidRDefault="0004771C" w:rsidP="0004771C">
            <w:r>
              <w:tab/>
              <w:t>for i in range(n):</w:t>
            </w:r>
          </w:p>
          <w:p w:rsidR="0004771C" w:rsidRDefault="0004771C" w:rsidP="0004771C">
            <w:r>
              <w:tab/>
            </w:r>
            <w:r>
              <w:tab/>
              <w:t>matrix.append([0] * n)</w:t>
            </w:r>
          </w:p>
          <w:p w:rsidR="0004771C" w:rsidRDefault="0004771C" w:rsidP="0004771C">
            <w:r>
              <w:tab/>
              <w:t>for k in range(len(matrix)):</w:t>
            </w:r>
          </w:p>
          <w:p w:rsidR="0004771C" w:rsidRDefault="0004771C" w:rsidP="0004771C">
            <w:r>
              <w:tab/>
            </w:r>
            <w:r>
              <w:tab/>
              <w:t>for l in range(len(matrix[0])):</w:t>
            </w:r>
          </w:p>
          <w:p w:rsidR="0004771C" w:rsidRDefault="0004771C" w:rsidP="0004771C">
            <w:r>
              <w:tab/>
            </w:r>
            <w:r>
              <w:tab/>
            </w:r>
            <w:r>
              <w:tab/>
              <w:t>matrix[k][l] = square[k + 1][l + 1]</w:t>
            </w:r>
          </w:p>
          <w:p w:rsidR="0004771C" w:rsidRDefault="0004771C" w:rsidP="0004771C">
            <w:r>
              <w:tab/>
              <w:t>return matrix</w:t>
            </w:r>
          </w:p>
          <w:p w:rsidR="0004771C" w:rsidRDefault="0004771C" w:rsidP="0004771C"/>
          <w:p w:rsidR="0004771C" w:rsidRDefault="0004771C" w:rsidP="0004771C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給予初始數值</w:t>
            </w:r>
          </w:p>
          <w:p w:rsidR="0004771C" w:rsidRDefault="0004771C" w:rsidP="0004771C">
            <w:pPr>
              <w:rPr>
                <w:rFonts w:hint="eastAsia"/>
              </w:rPr>
            </w:pPr>
            <w:r>
              <w:rPr>
                <w:rFonts w:hint="eastAsia"/>
              </w:rPr>
              <w:t>num = eval(input("</w:t>
            </w:r>
            <w:r>
              <w:rPr>
                <w:rFonts w:hint="eastAsia"/>
              </w:rPr>
              <w:t>請輸入階數</w:t>
            </w:r>
            <w:r>
              <w:rPr>
                <w:rFonts w:hint="eastAsia"/>
              </w:rPr>
              <w:t>n(</w:t>
            </w:r>
            <w:r>
              <w:rPr>
                <w:rFonts w:hint="eastAsia"/>
              </w:rPr>
              <w:t>不得大於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奇數，輸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則結束程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"))</w:t>
            </w:r>
          </w:p>
          <w:p w:rsidR="0004771C" w:rsidRDefault="0004771C" w:rsidP="0004771C"/>
          <w:p w:rsidR="0004771C" w:rsidRDefault="0004771C" w:rsidP="0004771C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不等於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則程序會一直執行</w:t>
            </w:r>
          </w:p>
          <w:p w:rsidR="0004771C" w:rsidRDefault="0004771C" w:rsidP="0004771C">
            <w:r>
              <w:t>while num != 0:</w:t>
            </w:r>
          </w:p>
          <w:p w:rsidR="0004771C" w:rsidRDefault="0004771C" w:rsidP="0004771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驗證條件</w:t>
            </w:r>
          </w:p>
          <w:p w:rsidR="0004771C" w:rsidRDefault="0004771C" w:rsidP="0004771C">
            <w:r>
              <w:tab/>
              <w:t>if num &gt; 0 and num &lt;= 10 and num % 2 == 1:</w:t>
            </w:r>
          </w:p>
          <w:p w:rsidR="0004771C" w:rsidRDefault="0004771C" w:rsidP="0004771C">
            <w:r>
              <w:tab/>
            </w:r>
            <w:r>
              <w:tab/>
              <w:t>matrix = magic(num)</w:t>
            </w:r>
          </w:p>
          <w:p w:rsidR="0004771C" w:rsidRDefault="0004771C" w:rsidP="0004771C">
            <w:r>
              <w:tab/>
            </w:r>
            <w:r>
              <w:tab/>
              <w:t>for i in matrix:</w:t>
            </w:r>
          </w:p>
          <w:p w:rsidR="0004771C" w:rsidRDefault="0004771C" w:rsidP="0004771C">
            <w:r>
              <w:tab/>
            </w:r>
            <w:r>
              <w:tab/>
            </w:r>
            <w:r>
              <w:tab/>
              <w:t>print(i)</w:t>
            </w:r>
          </w:p>
          <w:p w:rsidR="0004771C" w:rsidRDefault="0004771C" w:rsidP="0004771C">
            <w:r>
              <w:tab/>
              <w:t>else:</w:t>
            </w:r>
          </w:p>
          <w:p w:rsidR="0004771C" w:rsidRDefault="0004771C" w:rsidP="0004771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("</w:t>
            </w:r>
            <w:r>
              <w:rPr>
                <w:rFonts w:hint="eastAsia"/>
              </w:rPr>
              <w:t>請輸入正確的數值</w:t>
            </w:r>
            <w:r>
              <w:rPr>
                <w:rFonts w:hint="eastAsia"/>
              </w:rPr>
              <w:t>")</w:t>
            </w:r>
          </w:p>
          <w:p w:rsidR="0004771C" w:rsidRDefault="0004771C" w:rsidP="0004771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輸入下一個數值</w:t>
            </w:r>
          </w:p>
          <w:p w:rsidR="00542FA6" w:rsidRPr="00073FA6" w:rsidRDefault="0004771C" w:rsidP="0004771C">
            <w:r>
              <w:rPr>
                <w:rFonts w:hint="eastAsia"/>
              </w:rPr>
              <w:tab/>
              <w:t>num = eval(input("</w:t>
            </w:r>
            <w:r>
              <w:rPr>
                <w:rFonts w:hint="eastAsia"/>
              </w:rPr>
              <w:t>請輸入階數</w:t>
            </w:r>
            <w:r>
              <w:rPr>
                <w:rFonts w:hint="eastAsia"/>
              </w:rPr>
              <w:t>n(</w:t>
            </w:r>
            <w:r>
              <w:rPr>
                <w:rFonts w:hint="eastAsia"/>
              </w:rPr>
              <w:t>不得大於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輸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則結束程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"))</w:t>
            </w:r>
          </w:p>
        </w:tc>
      </w:tr>
    </w:tbl>
    <w:p w:rsidR="00365363" w:rsidRDefault="00365363"/>
    <w:p w:rsidR="00542FA6" w:rsidRDefault="00542FA6" w:rsidP="00542FA6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w:r w:rsidRPr="00542FA6">
        <w:rPr>
          <w:rFonts w:hint="eastAsia"/>
          <w:b/>
        </w:rPr>
        <w:t>【</w:t>
      </w:r>
      <w:r w:rsidRPr="00542FA6">
        <w:rPr>
          <w:rFonts w:hint="eastAsia"/>
          <w:b/>
          <w:lang w:eastAsia="zh-HK"/>
        </w:rPr>
        <w:t>作業</w:t>
      </w:r>
      <w:r>
        <w:rPr>
          <w:rFonts w:hint="eastAsia"/>
          <w:b/>
        </w:rPr>
        <w:t>6-3</w:t>
      </w:r>
      <w:r w:rsidRPr="00542FA6">
        <w:rPr>
          <w:rFonts w:hint="eastAsia"/>
          <w:b/>
        </w:rPr>
        <w:t>】</w:t>
      </w:r>
      <w:r w:rsidRPr="004D1658">
        <w:rPr>
          <w:rFonts w:eastAsia="細明體" w:hint="eastAsia"/>
        </w:rPr>
        <w:t>試以自訂函數依串列模擬一維陣列，依照下列的公式來計算</w:t>
      </w:r>
      <w:r w:rsidRPr="004D1658">
        <w:rPr>
          <w:rFonts w:eastAsia="細明體"/>
        </w:rPr>
        <w:t xml:space="preserve"> sum </w:t>
      </w:r>
      <w:r w:rsidRPr="004D1658">
        <w:rPr>
          <w:rFonts w:eastAsia="細明體" w:hint="eastAsia"/>
        </w:rPr>
        <w:t>的值，並將其值印出。</w:t>
      </w:r>
    </w:p>
    <w:p w:rsidR="00542FA6" w:rsidRPr="004D1658" w:rsidRDefault="00542FA6" w:rsidP="00542FA6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m:oMathPara>
        <m:oMath>
          <m:r>
            <w:rPr>
              <w:rFonts w:ascii="Cambria Math" w:hAnsi="Cambria Math"/>
            </w:rPr>
            <m:t>sum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×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-n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×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  <m:r>
                <w:rPr>
                  <w:rFonts w:ascii="Cambria Math" w:hAnsi="Cambria Math"/>
                </w:rPr>
                <m:t>+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×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  <m:r>
                <w:rPr>
                  <w:rFonts w:ascii="Cambria Math" w:hAnsi="Cambria Math"/>
                </w:rPr>
                <m:t>+…+a[9]×b[0]</m:t>
              </m:r>
            </m:e>
          </m:nary>
        </m:oMath>
      </m:oMathPara>
    </w:p>
    <w:p w:rsidR="00542FA6" w:rsidRDefault="00542FA6" w:rsidP="00542FA6">
      <w:pPr>
        <w:pStyle w:val="a3"/>
        <w:ind w:leftChars="0" w:left="960"/>
        <w:jc w:val="both"/>
        <w:rPr>
          <w:rFonts w:eastAsia="細明體"/>
        </w:rPr>
      </w:pPr>
      <w:r>
        <w:rPr>
          <w:rFonts w:eastAsia="細明體" w:hint="eastAsia"/>
        </w:rPr>
        <w:t>假設</w:t>
      </w:r>
      <w:r>
        <w:rPr>
          <w:rFonts w:eastAsia="細明體" w:hint="eastAsia"/>
        </w:rPr>
        <w:t xml:space="preserve"> a</w:t>
      </w:r>
      <w:r>
        <w:rPr>
          <w:rFonts w:eastAsia="細明體" w:hint="eastAsia"/>
        </w:rPr>
        <w:t>與</w:t>
      </w:r>
      <w:r>
        <w:rPr>
          <w:rFonts w:eastAsia="細明體" w:hint="eastAsia"/>
        </w:rPr>
        <w:t>b</w:t>
      </w:r>
      <w:r>
        <w:rPr>
          <w:rFonts w:eastAsia="細明體" w:hint="eastAsia"/>
        </w:rPr>
        <w:t>的串列元素如下</w:t>
      </w:r>
      <w:r>
        <w:rPr>
          <w:rFonts w:eastAsia="細明體" w:hint="eastAsia"/>
        </w:rPr>
        <w:t xml:space="preserve">: </w:t>
      </w:r>
    </w:p>
    <w:p w:rsidR="00542FA6" w:rsidRDefault="00542FA6" w:rsidP="00542FA6">
      <w:pPr>
        <w:pStyle w:val="a3"/>
        <w:ind w:leftChars="0" w:left="960"/>
        <w:jc w:val="both"/>
        <w:rPr>
          <w:rFonts w:eastAsia="細明體"/>
        </w:rPr>
      </w:pPr>
      <w:r>
        <w:rPr>
          <w:rFonts w:eastAsia="細明體" w:hint="eastAsia"/>
        </w:rPr>
        <w:t>a=[18, -51, 23, 35, 10, 9, -3, 52, 81, 69]</w:t>
      </w:r>
    </w:p>
    <w:p w:rsidR="00542FA6" w:rsidRDefault="00542FA6" w:rsidP="00542FA6">
      <w:pPr>
        <w:pStyle w:val="a3"/>
        <w:ind w:leftChars="0" w:left="960"/>
        <w:jc w:val="both"/>
        <w:rPr>
          <w:rFonts w:eastAsia="細明體"/>
        </w:rPr>
      </w:pPr>
      <w:r>
        <w:rPr>
          <w:rFonts w:eastAsia="細明體" w:hint="eastAsia"/>
        </w:rPr>
        <w:t>b=[28, 32, -35, 40, 73, 17, 92, 32, 13, 29]</w:t>
      </w:r>
    </w:p>
    <w:p w:rsidR="00542FA6" w:rsidRDefault="00542FA6" w:rsidP="00542FA6">
      <w:pPr>
        <w:pStyle w:val="a3"/>
        <w:ind w:leftChars="0" w:left="960"/>
        <w:jc w:val="both"/>
        <w:rPr>
          <w:rFonts w:eastAsia="細明體"/>
        </w:rPr>
      </w:pPr>
      <w:r>
        <w:rPr>
          <w:rFonts w:eastAsia="細明體" w:hint="eastAsia"/>
        </w:rPr>
        <w:lastRenderedPageBreak/>
        <w:t>sum=7226</w:t>
      </w:r>
    </w:p>
    <w:p w:rsidR="00542FA6" w:rsidRPr="00073FA6" w:rsidRDefault="00542FA6" w:rsidP="00542FA6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  <w:r w:rsidRPr="00073FA6">
        <w:rPr>
          <w:rFonts w:hint="eastAsia"/>
          <w:b/>
          <w:lang w:eastAsia="zh-HK"/>
        </w:rPr>
        <w:t>示範程式碼</w:t>
      </w:r>
    </w:p>
    <w:tbl>
      <w:tblPr>
        <w:tblStyle w:val="a4"/>
        <w:tblW w:w="8222" w:type="dxa"/>
        <w:tblInd w:w="108" w:type="dxa"/>
        <w:tblBorders>
          <w:top w:val="single" w:sz="2" w:space="0" w:color="auto"/>
          <w:left w:val="single" w:sz="4" w:space="0" w:color="1F497D" w:themeColor="text2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</w:tblGrid>
      <w:tr w:rsidR="00542FA6" w:rsidRPr="00073FA6" w:rsidTr="00481CB9">
        <w:tc>
          <w:tcPr>
            <w:tcW w:w="993" w:type="dxa"/>
          </w:tcPr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1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2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3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4</w:t>
            </w:r>
          </w:p>
          <w:p w:rsidR="00542FA6" w:rsidRDefault="00542FA6" w:rsidP="00481CB9">
            <w:pPr>
              <w:jc w:val="center"/>
            </w:pPr>
            <w:r w:rsidRPr="00073FA6">
              <w:rPr>
                <w:rFonts w:hint="eastAsia"/>
              </w:rPr>
              <w:t>5</w:t>
            </w:r>
            <w:r>
              <w:br/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br/>
              <w:t>7</w:t>
            </w:r>
          </w:p>
          <w:p w:rsidR="00542FA6" w:rsidRDefault="00542FA6" w:rsidP="00481CB9">
            <w:pPr>
              <w:jc w:val="center"/>
            </w:pPr>
            <w:r>
              <w:rPr>
                <w:rFonts w:hint="eastAsia"/>
              </w:rPr>
              <w:t>8</w:t>
            </w:r>
          </w:p>
          <w:p w:rsidR="00542FA6" w:rsidRPr="00073FA6" w:rsidRDefault="00542FA6" w:rsidP="00481CB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229" w:type="dxa"/>
          </w:tcPr>
          <w:p w:rsidR="00542FA6" w:rsidRDefault="00542FA6" w:rsidP="00542FA6">
            <w:r>
              <w:t>a = [18, -51, 23, 35, 10, 9, -3, 52, 81, 69]</w:t>
            </w:r>
          </w:p>
          <w:p w:rsidR="00542FA6" w:rsidRDefault="00542FA6" w:rsidP="00542FA6">
            <w:r>
              <w:t>b = [28, 32, -35, 40, 73, 17, 92, 32, 13, 29]</w:t>
            </w:r>
          </w:p>
          <w:p w:rsidR="00542FA6" w:rsidRDefault="00542FA6" w:rsidP="00542FA6">
            <w:r>
              <w:t xml:space="preserve">def sum_function(n): </w:t>
            </w:r>
          </w:p>
          <w:p w:rsidR="00542FA6" w:rsidRDefault="00542FA6" w:rsidP="00542FA6">
            <w:r>
              <w:t xml:space="preserve">    list_sum = 0</w:t>
            </w:r>
          </w:p>
          <w:p w:rsidR="00542FA6" w:rsidRDefault="00542FA6" w:rsidP="00542FA6">
            <w:r>
              <w:t xml:space="preserve">    for m in range(0,n+1,1):</w:t>
            </w:r>
          </w:p>
          <w:p w:rsidR="00542FA6" w:rsidRDefault="00542FA6" w:rsidP="00542FA6">
            <w:r>
              <w:t xml:space="preserve">        list_sum = list_sum + (a[m] * b[n-m])</w:t>
            </w:r>
          </w:p>
          <w:p w:rsidR="00542FA6" w:rsidRDefault="00542FA6" w:rsidP="00542FA6">
            <w:r>
              <w:t xml:space="preserve">    return(list_sum)</w:t>
            </w:r>
          </w:p>
          <w:p w:rsidR="00542FA6" w:rsidRDefault="00542FA6" w:rsidP="00542FA6">
            <w:r>
              <w:t>n = len(a) - 1</w:t>
            </w:r>
          </w:p>
          <w:p w:rsidR="00542FA6" w:rsidRPr="00073FA6" w:rsidRDefault="00542FA6" w:rsidP="00542FA6">
            <w:r>
              <w:rPr>
                <w:rFonts w:hint="eastAsia"/>
              </w:rPr>
              <w:t>print('</w:t>
            </w:r>
            <w:r>
              <w:rPr>
                <w:rFonts w:hint="eastAsia"/>
              </w:rPr>
              <w:t>輸出值為</w:t>
            </w:r>
            <w:r>
              <w:rPr>
                <w:rFonts w:hint="eastAsia"/>
              </w:rPr>
              <w:t xml:space="preserve"> : %d' %(sum_function(n)))</w:t>
            </w:r>
          </w:p>
        </w:tc>
      </w:tr>
    </w:tbl>
    <w:p w:rsidR="00542FA6" w:rsidRDefault="00542FA6"/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</w:p>
    <w:p w:rsidR="0025149E" w:rsidRDefault="00542FA6" w:rsidP="0025149E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w:r w:rsidRPr="00073FA6">
        <w:rPr>
          <w:rFonts w:hint="eastAsia"/>
          <w:b/>
        </w:rPr>
        <w:t>【</w:t>
      </w:r>
      <w:r>
        <w:rPr>
          <w:rFonts w:hint="eastAsia"/>
          <w:b/>
          <w:lang w:eastAsia="zh-HK"/>
        </w:rPr>
        <w:t>作業</w:t>
      </w:r>
      <w:r w:rsidR="0025149E">
        <w:rPr>
          <w:rFonts w:hint="eastAsia"/>
          <w:b/>
        </w:rPr>
        <w:t>6-4</w:t>
      </w:r>
      <w:r w:rsidRPr="00073FA6">
        <w:rPr>
          <w:rFonts w:hint="eastAsia"/>
          <w:b/>
        </w:rPr>
        <w:t>】</w:t>
      </w:r>
      <w:r w:rsidR="0025149E" w:rsidRPr="00DF0901">
        <w:rPr>
          <w:rFonts w:eastAsia="細明體" w:hint="eastAsia"/>
        </w:rPr>
        <w:t>假設某一公司有五種產品</w:t>
      </w:r>
      <w:r w:rsidR="0025149E" w:rsidRPr="00DF0901">
        <w:rPr>
          <w:rFonts w:eastAsia="細明體"/>
        </w:rPr>
        <w:t>A</w:t>
      </w:r>
      <w:r w:rsidR="0025149E" w:rsidRPr="00DF0901">
        <w:rPr>
          <w:rFonts w:eastAsia="細明體" w:hint="eastAsia"/>
        </w:rPr>
        <w:t>、</w:t>
      </w:r>
      <w:r w:rsidR="0025149E" w:rsidRPr="00DF0901">
        <w:rPr>
          <w:rFonts w:eastAsia="細明體"/>
        </w:rPr>
        <w:t>B</w:t>
      </w:r>
      <w:r w:rsidR="0025149E" w:rsidRPr="00DF0901">
        <w:rPr>
          <w:rFonts w:eastAsia="細明體" w:hint="eastAsia"/>
        </w:rPr>
        <w:t>、</w:t>
      </w:r>
      <w:r w:rsidR="0025149E" w:rsidRPr="00DF0901">
        <w:rPr>
          <w:rFonts w:eastAsia="細明體"/>
        </w:rPr>
        <w:t>C</w:t>
      </w:r>
      <w:r w:rsidR="0025149E" w:rsidRPr="00DF0901">
        <w:rPr>
          <w:rFonts w:eastAsia="細明體" w:hint="eastAsia"/>
        </w:rPr>
        <w:t>、</w:t>
      </w:r>
      <w:r w:rsidR="0025149E" w:rsidRPr="00DF0901">
        <w:rPr>
          <w:rFonts w:eastAsia="細明體"/>
        </w:rPr>
        <w:t xml:space="preserve">D </w:t>
      </w:r>
      <w:r w:rsidR="0025149E" w:rsidRPr="00DF0901">
        <w:rPr>
          <w:rFonts w:eastAsia="細明體" w:hint="eastAsia"/>
        </w:rPr>
        <w:t>與</w:t>
      </w:r>
      <w:r w:rsidR="0025149E" w:rsidRPr="00DF0901">
        <w:rPr>
          <w:rFonts w:eastAsia="細明體"/>
        </w:rPr>
        <w:t>E</w:t>
      </w:r>
      <w:r w:rsidR="0025149E" w:rsidRPr="00DF0901">
        <w:rPr>
          <w:rFonts w:eastAsia="細明體" w:hint="eastAsia"/>
        </w:rPr>
        <w:t>，其單價分別為</w:t>
      </w:r>
      <w:r w:rsidR="0025149E" w:rsidRPr="00DF0901">
        <w:rPr>
          <w:rFonts w:eastAsia="細明體"/>
        </w:rPr>
        <w:t>12</w:t>
      </w:r>
      <w:r w:rsidR="0025149E" w:rsidRPr="00DF0901">
        <w:rPr>
          <w:rFonts w:eastAsia="細明體" w:hint="eastAsia"/>
        </w:rPr>
        <w:t>、</w:t>
      </w:r>
      <w:r w:rsidR="0025149E" w:rsidRPr="00DF0901">
        <w:rPr>
          <w:rFonts w:eastAsia="細明體"/>
        </w:rPr>
        <w:t>16</w:t>
      </w:r>
      <w:r w:rsidR="0025149E" w:rsidRPr="00DF0901">
        <w:rPr>
          <w:rFonts w:eastAsia="細明體" w:hint="eastAsia"/>
        </w:rPr>
        <w:t>、</w:t>
      </w:r>
      <w:r w:rsidR="0025149E" w:rsidRPr="00DF0901">
        <w:rPr>
          <w:rFonts w:eastAsia="細明體"/>
        </w:rPr>
        <w:t>10</w:t>
      </w:r>
      <w:r w:rsidR="0025149E" w:rsidRPr="00DF0901">
        <w:rPr>
          <w:rFonts w:eastAsia="細明體" w:hint="eastAsia"/>
        </w:rPr>
        <w:t>、</w:t>
      </w:r>
      <w:r w:rsidR="0025149E" w:rsidRPr="00DF0901">
        <w:rPr>
          <w:rFonts w:eastAsia="細明體"/>
        </w:rPr>
        <w:t xml:space="preserve">14 </w:t>
      </w:r>
      <w:r w:rsidR="0025149E" w:rsidRPr="00DF0901">
        <w:rPr>
          <w:rFonts w:eastAsia="細明體" w:hint="eastAsia"/>
        </w:rPr>
        <w:t>與</w:t>
      </w:r>
      <w:r w:rsidR="0025149E" w:rsidRPr="00DF0901">
        <w:rPr>
          <w:rFonts w:eastAsia="細明體"/>
        </w:rPr>
        <w:t xml:space="preserve">15 </w:t>
      </w:r>
      <w:r w:rsidR="0025149E" w:rsidRPr="00DF0901">
        <w:rPr>
          <w:rFonts w:eastAsia="細明體" w:hint="eastAsia"/>
        </w:rPr>
        <w:t>元；而該公司共有三位銷售員，他們在某個月份的銷售量如下所示：</w:t>
      </w:r>
    </w:p>
    <w:tbl>
      <w:tblPr>
        <w:tblStyle w:val="-1"/>
        <w:tblW w:w="648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25149E" w:rsidRPr="00DF0901" w:rsidTr="00481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銷售員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品A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品B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品C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品D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品E</w:t>
            </w:r>
          </w:p>
        </w:tc>
      </w:tr>
      <w:tr w:rsidR="0025149E" w:rsidRPr="00DF0901" w:rsidTr="0048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</w:tr>
      <w:tr w:rsidR="0025149E" w:rsidRPr="00DF0901" w:rsidTr="00481CB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25149E" w:rsidRPr="00DF0901" w:rsidTr="0048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1080" w:type="dxa"/>
            <w:noWrap/>
            <w:hideMark/>
          </w:tcPr>
          <w:p w:rsidR="0025149E" w:rsidRPr="00DF0901" w:rsidRDefault="0025149E" w:rsidP="00481CB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9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5</w:t>
            </w:r>
          </w:p>
        </w:tc>
      </w:tr>
    </w:tbl>
    <w:p w:rsidR="0025149E" w:rsidRDefault="0025149E" w:rsidP="0025149E">
      <w:pPr>
        <w:autoSpaceDE w:val="0"/>
        <w:autoSpaceDN w:val="0"/>
        <w:adjustRightInd w:val="0"/>
        <w:jc w:val="both"/>
        <w:rPr>
          <w:rFonts w:eastAsia="細明體"/>
        </w:rPr>
      </w:pPr>
      <w:r>
        <w:rPr>
          <w:rFonts w:eastAsia="細明體" w:hint="eastAsia"/>
        </w:rPr>
        <w:tab/>
      </w:r>
      <w:r>
        <w:rPr>
          <w:rFonts w:eastAsia="細明體" w:hint="eastAsia"/>
        </w:rPr>
        <w:tab/>
      </w:r>
      <w:r>
        <w:rPr>
          <w:rFonts w:eastAsia="細明體" w:hint="eastAsia"/>
        </w:rPr>
        <w:t>試依自訂函數撰寫</w:t>
      </w:r>
      <w:r>
        <w:rPr>
          <w:rFonts w:eastAsia="細明體" w:hint="eastAsia"/>
        </w:rPr>
        <w:t xml:space="preserve">: </w:t>
      </w:r>
    </w:p>
    <w:p w:rsidR="0025149E" w:rsidRDefault="0025149E" w:rsidP="0025149E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 w:left="1560"/>
        <w:jc w:val="both"/>
        <w:rPr>
          <w:rFonts w:eastAsia="細明體"/>
        </w:rPr>
      </w:pPr>
      <w:r>
        <w:rPr>
          <w:rFonts w:eastAsia="細明體" w:hint="eastAsia"/>
        </w:rPr>
        <w:t>每一個銷售員的銷售總金額。</w:t>
      </w:r>
    </w:p>
    <w:p w:rsidR="0025149E" w:rsidRDefault="0025149E" w:rsidP="0025149E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 w:left="1560"/>
        <w:jc w:val="both"/>
        <w:rPr>
          <w:rFonts w:eastAsia="細明體"/>
        </w:rPr>
      </w:pPr>
      <w:r>
        <w:rPr>
          <w:rFonts w:eastAsia="細明體" w:hint="eastAsia"/>
        </w:rPr>
        <w:t>每一項產品的銷售總金額。</w:t>
      </w:r>
    </w:p>
    <w:p w:rsidR="0025149E" w:rsidRDefault="0025149E" w:rsidP="0025149E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 w:left="1560"/>
        <w:jc w:val="both"/>
        <w:rPr>
          <w:rFonts w:eastAsia="細明體"/>
        </w:rPr>
      </w:pPr>
      <w:r>
        <w:rPr>
          <w:rFonts w:eastAsia="細明體" w:hint="eastAsia"/>
        </w:rPr>
        <w:t>有最好業績</w:t>
      </w:r>
      <w:r>
        <w:rPr>
          <w:rFonts w:eastAsia="細明體" w:hint="eastAsia"/>
        </w:rPr>
        <w:t>(</w:t>
      </w:r>
      <w:r>
        <w:rPr>
          <w:rFonts w:eastAsia="細明體" w:hint="eastAsia"/>
        </w:rPr>
        <w:t>銷售總金額為最多者</w:t>
      </w:r>
      <w:r>
        <w:rPr>
          <w:rFonts w:eastAsia="細明體" w:hint="eastAsia"/>
        </w:rPr>
        <w:t>)</w:t>
      </w:r>
      <w:r>
        <w:rPr>
          <w:rFonts w:eastAsia="細明體" w:hint="eastAsia"/>
        </w:rPr>
        <w:t>的銷售員。</w:t>
      </w:r>
    </w:p>
    <w:p w:rsidR="0025149E" w:rsidRDefault="0025149E" w:rsidP="0025149E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 w:left="1560"/>
        <w:jc w:val="both"/>
        <w:rPr>
          <w:rFonts w:eastAsia="細明體"/>
        </w:rPr>
      </w:pPr>
      <w:r>
        <w:rPr>
          <w:rFonts w:eastAsia="細明體" w:hint="eastAsia"/>
        </w:rPr>
        <w:t>銷售總金額為最多的產品。</w:t>
      </w:r>
    </w:p>
    <w:p w:rsidR="00542FA6" w:rsidRPr="00073FA6" w:rsidRDefault="00542FA6" w:rsidP="0025149E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  <w:r w:rsidRPr="00073FA6">
        <w:rPr>
          <w:rFonts w:hint="eastAsia"/>
          <w:b/>
          <w:lang w:eastAsia="zh-HK"/>
        </w:rPr>
        <w:t>示範程式碼</w:t>
      </w:r>
    </w:p>
    <w:tbl>
      <w:tblPr>
        <w:tblStyle w:val="a4"/>
        <w:tblW w:w="9753" w:type="dxa"/>
        <w:tblInd w:w="108" w:type="dxa"/>
        <w:tblBorders>
          <w:top w:val="single" w:sz="2" w:space="0" w:color="auto"/>
          <w:left w:val="single" w:sz="4" w:space="0" w:color="1F497D" w:themeColor="text2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9293"/>
      </w:tblGrid>
      <w:tr w:rsidR="00542FA6" w:rsidRPr="00073FA6" w:rsidTr="00A172CF">
        <w:tc>
          <w:tcPr>
            <w:tcW w:w="460" w:type="dxa"/>
          </w:tcPr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1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2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3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4</w:t>
            </w:r>
          </w:p>
          <w:p w:rsidR="00542FA6" w:rsidRDefault="00542FA6" w:rsidP="00481CB9">
            <w:pPr>
              <w:jc w:val="center"/>
            </w:pPr>
            <w:r w:rsidRPr="00073FA6">
              <w:rPr>
                <w:rFonts w:hint="eastAsia"/>
              </w:rPr>
              <w:t>5</w:t>
            </w:r>
            <w:r>
              <w:br/>
            </w:r>
            <w:r w:rsidR="00A172CF">
              <w:rPr>
                <w:rFonts w:hint="eastAsia"/>
              </w:rPr>
              <w:t>6</w:t>
            </w:r>
            <w:r>
              <w:rPr>
                <w:rFonts w:hint="eastAsia"/>
              </w:rPr>
              <w:br/>
            </w:r>
            <w:r w:rsidR="00A172CF">
              <w:rPr>
                <w:rFonts w:hint="eastAsia"/>
              </w:rPr>
              <w:t>7</w:t>
            </w:r>
          </w:p>
          <w:p w:rsidR="0025149E" w:rsidRDefault="00A172CF" w:rsidP="00481CB9">
            <w:pPr>
              <w:jc w:val="center"/>
            </w:pPr>
            <w:r>
              <w:rPr>
                <w:rFonts w:hint="eastAsia"/>
              </w:rPr>
              <w:t>8</w:t>
            </w:r>
          </w:p>
          <w:p w:rsidR="0025149E" w:rsidRDefault="00A172CF" w:rsidP="00481CB9">
            <w:pPr>
              <w:jc w:val="center"/>
            </w:pPr>
            <w:r>
              <w:rPr>
                <w:rFonts w:hint="eastAsia"/>
              </w:rPr>
              <w:t>9</w:t>
            </w:r>
          </w:p>
          <w:p w:rsidR="0025149E" w:rsidRDefault="00A172CF" w:rsidP="00481CB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25149E" w:rsidRDefault="0025149E" w:rsidP="00481CB9">
            <w:pPr>
              <w:jc w:val="center"/>
            </w:pPr>
          </w:p>
          <w:p w:rsidR="0025149E" w:rsidRDefault="00A172CF" w:rsidP="00481CB9">
            <w:pPr>
              <w:jc w:val="center"/>
            </w:pPr>
            <w:r>
              <w:rPr>
                <w:rFonts w:hint="eastAsia"/>
              </w:rPr>
              <w:lastRenderedPageBreak/>
              <w:t>11</w:t>
            </w:r>
          </w:p>
          <w:p w:rsidR="0025149E" w:rsidRDefault="0025149E" w:rsidP="00481CB9">
            <w:pPr>
              <w:jc w:val="center"/>
            </w:pPr>
          </w:p>
          <w:p w:rsidR="0025149E" w:rsidRDefault="00A172CF" w:rsidP="00481CB9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25149E" w:rsidRDefault="0025149E" w:rsidP="00481CB9">
            <w:pPr>
              <w:jc w:val="center"/>
            </w:pPr>
          </w:p>
          <w:p w:rsidR="0025149E" w:rsidRDefault="00A172CF" w:rsidP="00481CB9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25149E" w:rsidRDefault="00A172CF" w:rsidP="00481CB9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25149E" w:rsidRDefault="0025149E" w:rsidP="00481CB9">
            <w:pPr>
              <w:jc w:val="center"/>
            </w:pPr>
          </w:p>
          <w:p w:rsidR="0025149E" w:rsidRDefault="0025149E" w:rsidP="00481CB9">
            <w:pPr>
              <w:jc w:val="center"/>
            </w:pPr>
          </w:p>
          <w:p w:rsidR="0025149E" w:rsidRDefault="00A172CF" w:rsidP="00481CB9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25149E" w:rsidRDefault="00A172CF" w:rsidP="00481CB9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25149E" w:rsidRDefault="00A172CF" w:rsidP="00481CB9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25149E" w:rsidRDefault="00A172CF" w:rsidP="00481CB9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25149E" w:rsidRDefault="00A172CF" w:rsidP="00481CB9">
            <w:pPr>
              <w:jc w:val="center"/>
            </w:pPr>
            <w:r>
              <w:rPr>
                <w:rFonts w:hint="eastAsia"/>
              </w:rPr>
              <w:t>19</w:t>
            </w:r>
          </w:p>
          <w:p w:rsidR="0025149E" w:rsidRDefault="00A172CF" w:rsidP="00481CB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25149E" w:rsidRDefault="00A172CF" w:rsidP="00481CB9">
            <w:pPr>
              <w:jc w:val="center"/>
            </w:pPr>
            <w:r>
              <w:rPr>
                <w:rFonts w:hint="eastAsia"/>
              </w:rPr>
              <w:t>21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2</w:t>
            </w:r>
            <w:r w:rsidR="00F7050A">
              <w:rPr>
                <w:rFonts w:hint="eastAsia"/>
              </w:rPr>
              <w:t>2</w:t>
            </w:r>
          </w:p>
          <w:p w:rsidR="0025149E" w:rsidRDefault="0025149E" w:rsidP="00481CB9">
            <w:pPr>
              <w:jc w:val="center"/>
            </w:pP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23</w:t>
            </w:r>
          </w:p>
          <w:p w:rsidR="0025149E" w:rsidRDefault="0025149E" w:rsidP="00481CB9">
            <w:pPr>
              <w:jc w:val="center"/>
            </w:pPr>
          </w:p>
          <w:p w:rsidR="0025149E" w:rsidRDefault="0025149E" w:rsidP="00481CB9">
            <w:pPr>
              <w:jc w:val="center"/>
            </w:pPr>
          </w:p>
          <w:p w:rsidR="0025149E" w:rsidRDefault="0025149E" w:rsidP="00481CB9">
            <w:pPr>
              <w:jc w:val="center"/>
            </w:pP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2</w:t>
            </w:r>
            <w:r w:rsidR="00F7050A">
              <w:rPr>
                <w:rFonts w:hint="eastAsia"/>
              </w:rPr>
              <w:t>4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25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26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27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28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29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30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31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32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33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34</w:t>
            </w:r>
          </w:p>
          <w:p w:rsidR="0025149E" w:rsidRDefault="0025149E" w:rsidP="00481CB9">
            <w:pPr>
              <w:jc w:val="center"/>
            </w:pP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3</w:t>
            </w:r>
            <w:r w:rsidR="00F7050A">
              <w:rPr>
                <w:rFonts w:hint="eastAsia"/>
              </w:rPr>
              <w:t>5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36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37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38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39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lastRenderedPageBreak/>
              <w:t>40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41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42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43</w:t>
            </w:r>
          </w:p>
          <w:p w:rsidR="0025149E" w:rsidRDefault="00F7050A" w:rsidP="00481CB9">
            <w:pPr>
              <w:jc w:val="center"/>
            </w:pPr>
            <w:r>
              <w:rPr>
                <w:rFonts w:hint="eastAsia"/>
              </w:rPr>
              <w:t>44</w:t>
            </w:r>
          </w:p>
          <w:p w:rsidR="00F7050A" w:rsidRPr="00073FA6" w:rsidRDefault="00F7050A" w:rsidP="00481CB9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9293" w:type="dxa"/>
          </w:tcPr>
          <w:p w:rsidR="0025149E" w:rsidRDefault="0025149E" w:rsidP="0025149E">
            <w:r>
              <w:lastRenderedPageBreak/>
              <w:t>seller_1 = [33, 32, 56, 45, 33]</w:t>
            </w:r>
          </w:p>
          <w:p w:rsidR="0025149E" w:rsidRDefault="0025149E" w:rsidP="0025149E">
            <w:r>
              <w:t>seller_2 = [77, 33, 68, 45, 23]</w:t>
            </w:r>
          </w:p>
          <w:p w:rsidR="0025149E" w:rsidRDefault="0025149E" w:rsidP="0025149E">
            <w:r>
              <w:t>seller_3 = [43, 55, 43, 67, 65]</w:t>
            </w:r>
          </w:p>
          <w:p w:rsidR="0025149E" w:rsidRDefault="0025149E" w:rsidP="0025149E">
            <w:r>
              <w:t>product_A = 12</w:t>
            </w:r>
          </w:p>
          <w:p w:rsidR="0025149E" w:rsidRDefault="0025149E" w:rsidP="0025149E">
            <w:r>
              <w:t>product_B = 16</w:t>
            </w:r>
          </w:p>
          <w:p w:rsidR="0025149E" w:rsidRDefault="0025149E" w:rsidP="0025149E">
            <w:r>
              <w:t>product_C = 10</w:t>
            </w:r>
          </w:p>
          <w:p w:rsidR="0025149E" w:rsidRDefault="0025149E" w:rsidP="0025149E">
            <w:r>
              <w:t>product_D = 14</w:t>
            </w:r>
          </w:p>
          <w:p w:rsidR="0025149E" w:rsidRDefault="0025149E" w:rsidP="0025149E">
            <w:r>
              <w:t>product_E = 15</w:t>
            </w:r>
          </w:p>
          <w:p w:rsidR="00A172CF" w:rsidRDefault="00A172CF" w:rsidP="0025149E">
            <w:r>
              <w:t>def Total_sales(A,B,C,D,</w:t>
            </w:r>
            <w:r>
              <w:rPr>
                <w:rFonts w:hint="eastAsia"/>
              </w:rPr>
              <w:t>E):</w:t>
            </w:r>
          </w:p>
          <w:p w:rsidR="0025149E" w:rsidRDefault="00A172CF" w:rsidP="0025149E">
            <w:r>
              <w:t xml:space="preserve">    </w:t>
            </w:r>
            <w:r w:rsidR="0025149E">
              <w:t>seller_total_1 = (seller_1[0] * A) + (seller_1[1] * B) +(seller_1[2] * C) + (seller_1[3] * D) + (seller_1[4] * E)</w:t>
            </w:r>
          </w:p>
          <w:p w:rsidR="0025149E" w:rsidRDefault="00A172CF" w:rsidP="0025149E">
            <w:r>
              <w:lastRenderedPageBreak/>
              <w:t xml:space="preserve">    </w:t>
            </w:r>
            <w:r w:rsidR="0025149E">
              <w:t>seller_total_2 = (seller_2[0] * A) + (seller_2[1] * B) + (seller_2[2] * C) +(seller_2[3] * D) + (seller_2[4] * E)</w:t>
            </w:r>
          </w:p>
          <w:p w:rsidR="0025149E" w:rsidRDefault="00A172CF" w:rsidP="0025149E">
            <w:r>
              <w:t xml:space="preserve">    </w:t>
            </w:r>
            <w:r w:rsidR="0025149E">
              <w:t>seller_total_3 = (seller_3[0] * A) + (seller_3[1] * B) + (seller_3[2] * C) +(seller_3[3] * D) + (seller_3[4] * E)</w:t>
            </w:r>
          </w:p>
          <w:p w:rsidR="0025149E" w:rsidRDefault="00A172CF" w:rsidP="0025149E">
            <w:r>
              <w:t xml:space="preserve">    </w:t>
            </w:r>
            <w:r w:rsidR="0025149E">
              <w:t>return(seller_total_1,seller_total_2,seller_total_3)</w:t>
            </w:r>
          </w:p>
          <w:p w:rsidR="0025149E" w:rsidRDefault="0025149E" w:rsidP="0025149E">
            <w:r>
              <w:rPr>
                <w:rFonts w:hint="eastAsia"/>
              </w:rPr>
              <w:t>print('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銷售員的銷售總額為</w:t>
            </w:r>
            <w:r>
              <w:rPr>
                <w:rFonts w:hint="eastAsia"/>
              </w:rPr>
              <w:t xml:space="preserve"> : %d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\n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銷售員的銷售總額為</w:t>
            </w:r>
            <w:r>
              <w:rPr>
                <w:rFonts w:hint="eastAsia"/>
              </w:rPr>
              <w:t xml:space="preserve"> : %d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\n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銷售員的銷售總額為</w:t>
            </w:r>
            <w:r>
              <w:rPr>
                <w:rFonts w:hint="eastAsia"/>
              </w:rPr>
              <w:t xml:space="preserve"> : %d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' %(Total_sales(product_A,product_B,product_C,product_D,product_E)))</w:t>
            </w:r>
          </w:p>
          <w:p w:rsidR="0025149E" w:rsidRDefault="0025149E" w:rsidP="0025149E"/>
          <w:p w:rsidR="0025149E" w:rsidRDefault="0025149E" w:rsidP="0025149E">
            <w:r>
              <w:t>def Total_product_sales(A,B,C,D,E):</w:t>
            </w:r>
          </w:p>
          <w:p w:rsidR="0025149E" w:rsidRDefault="0025149E" w:rsidP="0025149E">
            <w:r>
              <w:t xml:space="preserve">    product_A_sales = (seller_1[0] + seller_2[0] + seller_3[0]) * A</w:t>
            </w:r>
          </w:p>
          <w:p w:rsidR="0025149E" w:rsidRDefault="0025149E" w:rsidP="0025149E">
            <w:r>
              <w:t xml:space="preserve">    product_B_sales = (seller_1[1] + seller_2[1] + seller_3[1]) * B</w:t>
            </w:r>
          </w:p>
          <w:p w:rsidR="0025149E" w:rsidRDefault="0025149E" w:rsidP="0025149E">
            <w:r>
              <w:t xml:space="preserve">    product_C_sales = (seller_1[2] + seller_2[2] + seller_3[2]) * C</w:t>
            </w:r>
          </w:p>
          <w:p w:rsidR="0025149E" w:rsidRDefault="0025149E" w:rsidP="0025149E">
            <w:r>
              <w:t xml:space="preserve">    product_D_sales = (seller_1[3] + seller_2[3] + seller_3[3]) * D</w:t>
            </w:r>
          </w:p>
          <w:p w:rsidR="00F7050A" w:rsidRDefault="00F7050A" w:rsidP="00F7050A">
            <w:r>
              <w:t xml:space="preserve">    product_E_sales = (seller_1[4] + seller_2[4] + seller_3[4]) * E   </w:t>
            </w:r>
          </w:p>
          <w:p w:rsidR="00F7050A" w:rsidRDefault="00F7050A" w:rsidP="00F7050A">
            <w:r>
              <w:t xml:space="preserve">    return(product_A_sales,product_B_sales,product_C_sales,product_D_sales,</w:t>
            </w:r>
          </w:p>
          <w:p w:rsidR="00F7050A" w:rsidRDefault="00F7050A" w:rsidP="00F7050A">
            <w:r>
              <w:t>product_E_sales)</w:t>
            </w:r>
          </w:p>
          <w:p w:rsidR="00F7050A" w:rsidRDefault="00F7050A" w:rsidP="00F7050A">
            <w:bookmarkStart w:id="0" w:name="_GoBack"/>
            <w:bookmarkEnd w:id="0"/>
            <w:r>
              <w:rPr>
                <w:rFonts w:hint="eastAsia"/>
              </w:rPr>
              <w:t>print('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產品的銷售總額為</w:t>
            </w:r>
            <w:r>
              <w:rPr>
                <w:rFonts w:hint="eastAsia"/>
              </w:rPr>
              <w:t xml:space="preserve"> : %d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\n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產品的銷售總額為</w:t>
            </w:r>
            <w:r>
              <w:rPr>
                <w:rFonts w:hint="eastAsia"/>
              </w:rPr>
              <w:t xml:space="preserve"> : %d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\n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項產品的銷售總額為</w:t>
            </w:r>
            <w:r>
              <w:rPr>
                <w:rFonts w:hint="eastAsia"/>
              </w:rPr>
              <w:t xml:space="preserve"> : %d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\n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產品的銷售總額為</w:t>
            </w:r>
            <w:r>
              <w:rPr>
                <w:rFonts w:hint="eastAsia"/>
              </w:rPr>
              <w:t xml:space="preserve"> : %d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\n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項產品的銷售總額為</w:t>
            </w:r>
            <w:r>
              <w:rPr>
                <w:rFonts w:hint="eastAsia"/>
              </w:rPr>
              <w:t xml:space="preserve"> : %d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' %(Total_product_sales(product_A,product_B,product_C,product_D,product_E)))</w:t>
            </w:r>
          </w:p>
          <w:p w:rsidR="00F7050A" w:rsidRDefault="00F7050A" w:rsidP="00F7050A"/>
          <w:p w:rsidR="00F7050A" w:rsidRDefault="00F7050A" w:rsidP="00F7050A">
            <w:r>
              <w:t>def High_sales_seller(A,B,C,D,E):</w:t>
            </w:r>
          </w:p>
          <w:p w:rsidR="00F7050A" w:rsidRDefault="00F7050A" w:rsidP="00F7050A">
            <w:r>
              <w:t xml:space="preserve">    sales = Total_sales(A,B,C,D,E)</w:t>
            </w:r>
          </w:p>
          <w:p w:rsidR="00F7050A" w:rsidRDefault="00F7050A" w:rsidP="00F7050A">
            <w:r>
              <w:t xml:space="preserve">    k = len(sales)</w:t>
            </w:r>
          </w:p>
          <w:p w:rsidR="00F7050A" w:rsidRDefault="00F7050A" w:rsidP="00F7050A">
            <w:r>
              <w:t xml:space="preserve">    High_sales_reg = sales[0]</w:t>
            </w:r>
          </w:p>
          <w:p w:rsidR="00F7050A" w:rsidRDefault="00F7050A" w:rsidP="00F7050A">
            <w:r>
              <w:t xml:space="preserve">    for m in range(0,k,1):    </w:t>
            </w:r>
          </w:p>
          <w:p w:rsidR="00F7050A" w:rsidRDefault="00F7050A" w:rsidP="00F7050A">
            <w:r>
              <w:t xml:space="preserve">        if sales[m] &gt;= High_sales_reg:</w:t>
            </w:r>
          </w:p>
          <w:p w:rsidR="00F7050A" w:rsidRDefault="00F7050A" w:rsidP="00F7050A">
            <w:r>
              <w:t xml:space="preserve">            High_sales_reg = sales[m]</w:t>
            </w:r>
          </w:p>
          <w:p w:rsidR="00F7050A" w:rsidRDefault="00F7050A" w:rsidP="00F7050A">
            <w:r>
              <w:t xml:space="preserve">            seller = m+1</w:t>
            </w:r>
          </w:p>
          <w:p w:rsidR="00F7050A" w:rsidRDefault="00F7050A" w:rsidP="00F7050A">
            <w:r>
              <w:t xml:space="preserve">    return(seller)</w:t>
            </w:r>
          </w:p>
          <w:p w:rsidR="00F7050A" w:rsidRDefault="00F7050A" w:rsidP="00F7050A">
            <w:r>
              <w:rPr>
                <w:rFonts w:hint="eastAsia"/>
              </w:rPr>
              <w:t>print('</w:t>
            </w:r>
            <w:r>
              <w:rPr>
                <w:rFonts w:hint="eastAsia"/>
              </w:rPr>
              <w:t>有最好業績的銷售員是第</w:t>
            </w:r>
            <w:r>
              <w:rPr>
                <w:rFonts w:hint="eastAsia"/>
              </w:rPr>
              <w:t xml:space="preserve"> %d </w:t>
            </w:r>
            <w:r>
              <w:rPr>
                <w:rFonts w:hint="eastAsia"/>
              </w:rPr>
              <w:t>位銷售員</w:t>
            </w:r>
            <w:r>
              <w:rPr>
                <w:rFonts w:hint="eastAsia"/>
              </w:rPr>
              <w:t>' %(High_sales_seller(product_A,product_B,product_C,product_D,product_E)))</w:t>
            </w:r>
          </w:p>
          <w:p w:rsidR="00F7050A" w:rsidRDefault="00F7050A" w:rsidP="00F7050A"/>
          <w:p w:rsidR="00F7050A" w:rsidRDefault="00F7050A" w:rsidP="00F7050A">
            <w:r>
              <w:t>def High_sales_product(A,B,C,D,E):</w:t>
            </w:r>
          </w:p>
          <w:p w:rsidR="00F7050A" w:rsidRDefault="00F7050A" w:rsidP="00F7050A">
            <w:r>
              <w:t xml:space="preserve">    sales_product = Total_product_sales(A,B,C,D,E)</w:t>
            </w:r>
          </w:p>
          <w:p w:rsidR="00F7050A" w:rsidRDefault="00F7050A" w:rsidP="00F7050A">
            <w:r>
              <w:t xml:space="preserve">    k = len(sales_product)</w:t>
            </w:r>
          </w:p>
          <w:p w:rsidR="00F7050A" w:rsidRDefault="00F7050A" w:rsidP="00F7050A">
            <w:r>
              <w:t xml:space="preserve">    High_sales_product_reg = sales_product[0]</w:t>
            </w:r>
          </w:p>
          <w:p w:rsidR="00F7050A" w:rsidRDefault="00F7050A" w:rsidP="00F7050A">
            <w:r>
              <w:lastRenderedPageBreak/>
              <w:t xml:space="preserve">    for m in range(0,k,1):</w:t>
            </w:r>
          </w:p>
          <w:p w:rsidR="00F7050A" w:rsidRDefault="00F7050A" w:rsidP="00F7050A">
            <w:r>
              <w:t xml:space="preserve">        if sales_product[m] &gt;= High_sales_product_reg:</w:t>
            </w:r>
          </w:p>
          <w:p w:rsidR="00F7050A" w:rsidRDefault="00F7050A" w:rsidP="00F7050A">
            <w:r>
              <w:t xml:space="preserve">            High_sales_product_reg = sales_product[m]</w:t>
            </w:r>
          </w:p>
          <w:p w:rsidR="00F7050A" w:rsidRDefault="00F7050A" w:rsidP="00F7050A">
            <w:r>
              <w:t xml:space="preserve">            product = m+1</w:t>
            </w:r>
          </w:p>
          <w:p w:rsidR="00F7050A" w:rsidRDefault="00F7050A" w:rsidP="00F7050A">
            <w:r>
              <w:t xml:space="preserve">    return(product)</w:t>
            </w:r>
          </w:p>
          <w:p w:rsidR="00542FA6" w:rsidRPr="00073FA6" w:rsidRDefault="00F7050A" w:rsidP="00F7050A">
            <w:r>
              <w:rPr>
                <w:rFonts w:hint="eastAsia"/>
              </w:rPr>
              <w:t>print('</w:t>
            </w:r>
            <w:r>
              <w:rPr>
                <w:rFonts w:hint="eastAsia"/>
              </w:rPr>
              <w:t>銷售總金額為最多的產品是第</w:t>
            </w:r>
            <w:r>
              <w:rPr>
                <w:rFonts w:hint="eastAsia"/>
              </w:rPr>
              <w:t xml:space="preserve"> %d </w:t>
            </w:r>
            <w:r>
              <w:rPr>
                <w:rFonts w:hint="eastAsia"/>
              </w:rPr>
              <w:t>個產品</w:t>
            </w:r>
            <w:r>
              <w:rPr>
                <w:rFonts w:hint="eastAsia"/>
              </w:rPr>
              <w:t>' %(High_sales_product(product_A,product_B,product_C,product_D,product_E)))</w:t>
            </w:r>
          </w:p>
        </w:tc>
      </w:tr>
    </w:tbl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</w:pP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</w:pP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</w:pP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</w:pP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</w:pP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</w:pP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</w:pP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</w:pPr>
    </w:p>
    <w:p w:rsidR="0025149E" w:rsidRPr="00E202AD" w:rsidRDefault="00542FA6" w:rsidP="0025149E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w:r w:rsidRPr="00073FA6">
        <w:rPr>
          <w:rFonts w:hint="eastAsia"/>
          <w:b/>
        </w:rPr>
        <w:t>【</w:t>
      </w:r>
      <w:r>
        <w:rPr>
          <w:rFonts w:hint="eastAsia"/>
          <w:b/>
          <w:lang w:eastAsia="zh-HK"/>
        </w:rPr>
        <w:t>作業</w:t>
      </w:r>
      <w:r w:rsidR="0025149E">
        <w:rPr>
          <w:rFonts w:hint="eastAsia"/>
          <w:b/>
        </w:rPr>
        <w:t>6-5</w:t>
      </w:r>
      <w:r w:rsidRPr="00073FA6">
        <w:rPr>
          <w:rFonts w:hint="eastAsia"/>
          <w:b/>
        </w:rPr>
        <w:t>】</w:t>
      </w:r>
      <w:r w:rsidR="0025149E" w:rsidRPr="00E202AD">
        <w:rPr>
          <w:rFonts w:eastAsia="細明體" w:hint="eastAsia"/>
        </w:rPr>
        <w:t>當</w:t>
      </w:r>
      <w:r w:rsidR="0025149E" w:rsidRPr="00E202AD">
        <w:rPr>
          <w:rFonts w:eastAsia="細明體"/>
        </w:rPr>
        <w:t>X, Y</w:t>
      </w:r>
      <w:r w:rsidR="0025149E" w:rsidRPr="00E202AD">
        <w:rPr>
          <w:rFonts w:eastAsia="細明體" w:hint="eastAsia"/>
        </w:rPr>
        <w:t>兩隨機變數不互為獨立時，表示兩者間有關連。其關連的形式有很多種，最常見的關連為線性的共變關係。隨機變數</w:t>
      </w:r>
      <w:r w:rsidR="0025149E" w:rsidRPr="00E202AD">
        <w:rPr>
          <w:rFonts w:eastAsia="細明體"/>
        </w:rPr>
        <w:t>X,Y</w:t>
      </w:r>
      <w:r w:rsidR="0025149E" w:rsidRPr="00E202AD">
        <w:rPr>
          <w:rFonts w:eastAsia="細明體" w:hint="eastAsia"/>
        </w:rPr>
        <w:t>間的線性關係可用兩個統計量來測量共變數</w:t>
      </w:r>
      <w:r w:rsidR="0025149E" w:rsidRPr="00E202AD">
        <w:rPr>
          <w:rFonts w:eastAsia="細明體"/>
        </w:rPr>
        <w:t>(covariance)</w:t>
      </w:r>
      <w:r w:rsidR="0025149E">
        <w:rPr>
          <w:rFonts w:eastAsia="細明體" w:hint="eastAsia"/>
        </w:rPr>
        <w:t>，共變數</w:t>
      </w:r>
      <w:r w:rsidR="0025149E" w:rsidRPr="00E202AD">
        <w:rPr>
          <w:rFonts w:eastAsia="細明體" w:hint="eastAsia"/>
        </w:rPr>
        <w:t>能衡量兩變數之間是否有線性關係存在。</w:t>
      </w:r>
      <w:r w:rsidR="0025149E">
        <w:rPr>
          <w:rFonts w:eastAsia="細明體" w:hint="eastAsia"/>
        </w:rPr>
        <w:t>依計算樣本</w:t>
      </w:r>
      <w:r w:rsidR="0025149E">
        <w:rPr>
          <w:rFonts w:eastAsia="細明體" w:hint="eastAsia"/>
        </w:rPr>
        <w:t>X</w:t>
      </w:r>
      <w:r w:rsidR="0025149E">
        <w:rPr>
          <w:rFonts w:eastAsia="細明體" w:hint="eastAsia"/>
        </w:rPr>
        <w:t>與</w:t>
      </w:r>
      <w:r w:rsidR="0025149E">
        <w:rPr>
          <w:rFonts w:eastAsia="細明體" w:hint="eastAsia"/>
        </w:rPr>
        <w:t>Y</w:t>
      </w:r>
      <w:r w:rsidR="0025149E">
        <w:rPr>
          <w:rFonts w:eastAsia="細明體" w:hint="eastAsia"/>
        </w:rPr>
        <w:t>的共變數</w:t>
      </w:r>
      <w:r w:rsidR="0025149E" w:rsidRPr="00512672">
        <w:rPr>
          <w:position w:val="-10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6.5pt" o:ole="">
            <v:imagedata r:id="rId8" o:title=""/>
          </v:shape>
          <o:OLEObject Type="Embed" ProgID="Equation.3" ShapeID="_x0000_i1025" DrawAspect="Content" ObjectID="_1597689523" r:id="rId9"/>
        </w:object>
      </w:r>
      <w:r w:rsidR="0025149E">
        <w:rPr>
          <w:rFonts w:eastAsia="細明體" w:hint="eastAsia"/>
        </w:rPr>
        <w:t>公式如下</w:t>
      </w:r>
    </w:p>
    <w:p w:rsidR="0025149E" w:rsidRPr="00E202AD" w:rsidRDefault="0025149E" w:rsidP="0025149E">
      <w:pPr>
        <w:autoSpaceDE w:val="0"/>
        <w:autoSpaceDN w:val="0"/>
        <w:adjustRightInd w:val="0"/>
        <w:jc w:val="center"/>
        <w:rPr>
          <w:rFonts w:eastAsia="細明體"/>
        </w:rPr>
      </w:pPr>
      <w:r w:rsidRPr="00512672">
        <w:rPr>
          <w:position w:val="-24"/>
        </w:rPr>
        <w:object w:dxaOrig="2320" w:dyaOrig="680">
          <v:shape id="_x0000_i1026" type="#_x0000_t75" style="width:116.25pt;height:34.5pt" o:ole="">
            <v:imagedata r:id="rId10" o:title=""/>
          </v:shape>
          <o:OLEObject Type="Embed" ProgID="Equation.3" ShapeID="_x0000_i1026" DrawAspect="Content" ObjectID="_1597689524" r:id="rId11"/>
        </w:object>
      </w:r>
    </w:p>
    <w:p w:rsidR="0025149E" w:rsidRDefault="0025149E" w:rsidP="0025149E">
      <w:pPr>
        <w:autoSpaceDE w:val="0"/>
        <w:autoSpaceDN w:val="0"/>
        <w:adjustRightInd w:val="0"/>
        <w:jc w:val="both"/>
        <w:rPr>
          <w:rFonts w:eastAsia="細明體"/>
        </w:rPr>
      </w:pPr>
      <w:r>
        <w:rPr>
          <w:rFonts w:eastAsia="細明體" w:hint="eastAsia"/>
        </w:rPr>
        <w:t>共變數</w:t>
      </w:r>
      <w:r w:rsidRPr="00512672">
        <w:rPr>
          <w:position w:val="-10"/>
        </w:rPr>
        <w:object w:dxaOrig="380" w:dyaOrig="340">
          <v:shape id="_x0000_i1027" type="#_x0000_t75" style="width:19.5pt;height:16.5pt" o:ole="">
            <v:imagedata r:id="rId8" o:title=""/>
          </v:shape>
          <o:OLEObject Type="Embed" ProgID="Equation.3" ShapeID="_x0000_i1027" DrawAspect="Content" ObjectID="_1597689525" r:id="rId12"/>
        </w:object>
      </w:r>
      <w:r>
        <w:rPr>
          <w:rFonts w:hint="eastAsia"/>
        </w:rPr>
        <w:t>的範例</w:t>
      </w:r>
    </w:p>
    <w:p w:rsidR="0025149E" w:rsidRDefault="003F768A" w:rsidP="0025149E">
      <w:pPr>
        <w:autoSpaceDE w:val="0"/>
        <w:autoSpaceDN w:val="0"/>
        <w:adjustRightInd w:val="0"/>
        <w:jc w:val="both"/>
        <w:rPr>
          <w:rFonts w:eastAsia="細明體"/>
        </w:rPr>
      </w:pPr>
      <w:r>
        <w:rPr>
          <w:rFonts w:eastAsia="細明體"/>
          <w:noProof/>
        </w:rPr>
        <w:object w:dxaOrig="1440" w:dyaOrig="1440">
          <v:shape id="Object 3" o:spid="_x0000_s1026" type="#_x0000_t75" style="position:absolute;left:0;text-align:left;margin-left:85.55pt;margin-top:6.7pt;width:240.75pt;height:126.75pt;z-index:251660288;visibility:visible" fillcolor="#bbe0e3" strokecolor="red" strokeweight="2.25pt">
            <v:imagedata r:id="rId13" o:title=""/>
          </v:shape>
          <o:OLEObject Type="Embed" ProgID="Excel.Sheet.8" ShapeID="Object 3" DrawAspect="Content" ObjectID="_1597689526" r:id="rId14"/>
        </w:object>
      </w:r>
    </w:p>
    <w:p w:rsidR="0025149E" w:rsidRDefault="0025149E" w:rsidP="0025149E">
      <w:pPr>
        <w:autoSpaceDE w:val="0"/>
        <w:autoSpaceDN w:val="0"/>
        <w:adjustRightInd w:val="0"/>
        <w:jc w:val="both"/>
        <w:rPr>
          <w:rFonts w:eastAsia="細明體"/>
        </w:rPr>
      </w:pPr>
    </w:p>
    <w:p w:rsidR="0025149E" w:rsidRDefault="0025149E" w:rsidP="0025149E">
      <w:pPr>
        <w:autoSpaceDE w:val="0"/>
        <w:autoSpaceDN w:val="0"/>
        <w:adjustRightInd w:val="0"/>
        <w:jc w:val="both"/>
        <w:rPr>
          <w:rFonts w:eastAsia="細明體"/>
        </w:rPr>
      </w:pPr>
    </w:p>
    <w:p w:rsidR="0025149E" w:rsidRDefault="0025149E" w:rsidP="0025149E">
      <w:pPr>
        <w:autoSpaceDE w:val="0"/>
        <w:autoSpaceDN w:val="0"/>
        <w:adjustRightInd w:val="0"/>
        <w:jc w:val="both"/>
        <w:rPr>
          <w:rFonts w:eastAsia="細明體"/>
        </w:rPr>
      </w:pPr>
    </w:p>
    <w:p w:rsidR="0025149E" w:rsidRDefault="0025149E" w:rsidP="0025149E">
      <w:pPr>
        <w:autoSpaceDE w:val="0"/>
        <w:autoSpaceDN w:val="0"/>
        <w:adjustRightInd w:val="0"/>
        <w:jc w:val="both"/>
        <w:rPr>
          <w:rFonts w:eastAsia="細明體"/>
        </w:rPr>
      </w:pPr>
    </w:p>
    <w:p w:rsidR="0025149E" w:rsidRDefault="0025149E" w:rsidP="0025149E">
      <w:pPr>
        <w:autoSpaceDE w:val="0"/>
        <w:autoSpaceDN w:val="0"/>
        <w:adjustRightInd w:val="0"/>
        <w:jc w:val="both"/>
        <w:rPr>
          <w:rFonts w:eastAsia="細明體"/>
        </w:rPr>
      </w:pPr>
    </w:p>
    <w:p w:rsidR="0025149E" w:rsidRDefault="0025149E" w:rsidP="0025149E">
      <w:pPr>
        <w:autoSpaceDE w:val="0"/>
        <w:autoSpaceDN w:val="0"/>
        <w:adjustRightInd w:val="0"/>
        <w:jc w:val="both"/>
        <w:rPr>
          <w:rFonts w:eastAsia="細明體"/>
        </w:rPr>
      </w:pPr>
    </w:p>
    <w:p w:rsidR="0025149E" w:rsidRDefault="003F768A" w:rsidP="0025149E">
      <w:pPr>
        <w:autoSpaceDE w:val="0"/>
        <w:autoSpaceDN w:val="0"/>
        <w:adjustRightInd w:val="0"/>
        <w:jc w:val="both"/>
        <w:rPr>
          <w:rFonts w:eastAsia="細明體"/>
        </w:rPr>
      </w:pPr>
      <w:r>
        <w:rPr>
          <w:rFonts w:eastAsia="細明體"/>
          <w:noProof/>
        </w:rPr>
        <w:object w:dxaOrig="1440" w:dyaOrig="1440">
          <v:shape id="Object 5" o:spid="_x0000_s1027" type="#_x0000_t75" style="position:absolute;left:0;text-align:left;margin-left:103.65pt;margin-top:10.25pt;width:188.2pt;height:37.2pt;z-index:251661312;visibility:visible" fillcolor="#bbe0e3">
            <v:imagedata r:id="rId15" o:title=""/>
          </v:shape>
          <o:OLEObject Type="Embed" ProgID="Equation.3" ShapeID="Object 5" DrawAspect="Content" ObjectID="_1597689527" r:id="rId16"/>
        </w:object>
      </w:r>
    </w:p>
    <w:p w:rsidR="0025149E" w:rsidRDefault="0025149E" w:rsidP="0025149E">
      <w:pPr>
        <w:autoSpaceDE w:val="0"/>
        <w:autoSpaceDN w:val="0"/>
        <w:adjustRightInd w:val="0"/>
        <w:jc w:val="both"/>
        <w:rPr>
          <w:rFonts w:eastAsia="細明體"/>
        </w:rPr>
      </w:pPr>
    </w:p>
    <w:p w:rsidR="0025149E" w:rsidRDefault="0025149E" w:rsidP="0025149E">
      <w:pPr>
        <w:autoSpaceDE w:val="0"/>
        <w:autoSpaceDN w:val="0"/>
        <w:adjustRightInd w:val="0"/>
        <w:jc w:val="both"/>
        <w:rPr>
          <w:rFonts w:eastAsia="細明體"/>
        </w:rPr>
      </w:pPr>
    </w:p>
    <w:p w:rsidR="00542FA6" w:rsidRPr="00073FA6" w:rsidRDefault="00542FA6" w:rsidP="0025149E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  <w:r w:rsidRPr="00073FA6">
        <w:rPr>
          <w:rFonts w:hint="eastAsia"/>
          <w:b/>
          <w:lang w:eastAsia="zh-HK"/>
        </w:rPr>
        <w:t>示範程式碼</w:t>
      </w:r>
    </w:p>
    <w:tbl>
      <w:tblPr>
        <w:tblStyle w:val="a4"/>
        <w:tblW w:w="8222" w:type="dxa"/>
        <w:tblInd w:w="108" w:type="dxa"/>
        <w:tblBorders>
          <w:top w:val="single" w:sz="2" w:space="0" w:color="auto"/>
          <w:left w:val="single" w:sz="4" w:space="0" w:color="1F497D" w:themeColor="text2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</w:tblGrid>
      <w:tr w:rsidR="00542FA6" w:rsidRPr="00073FA6" w:rsidTr="00481CB9">
        <w:tc>
          <w:tcPr>
            <w:tcW w:w="993" w:type="dxa"/>
          </w:tcPr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1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2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3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4</w:t>
            </w:r>
          </w:p>
          <w:p w:rsidR="00542FA6" w:rsidRDefault="00542FA6" w:rsidP="00481CB9">
            <w:pPr>
              <w:jc w:val="center"/>
            </w:pPr>
            <w:r w:rsidRPr="00073FA6">
              <w:rPr>
                <w:rFonts w:hint="eastAsia"/>
              </w:rPr>
              <w:t>5</w:t>
            </w:r>
            <w:r>
              <w:br/>
            </w:r>
            <w:r>
              <w:rPr>
                <w:rFonts w:hint="eastAsia"/>
              </w:rPr>
              <w:lastRenderedPageBreak/>
              <w:t>6</w:t>
            </w:r>
            <w:r>
              <w:rPr>
                <w:rFonts w:hint="eastAsia"/>
              </w:rPr>
              <w:br/>
              <w:t>7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8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9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25149E" w:rsidRPr="00073FA6" w:rsidRDefault="0025149E" w:rsidP="00481CB9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229" w:type="dxa"/>
          </w:tcPr>
          <w:p w:rsidR="0025149E" w:rsidRDefault="0025149E" w:rsidP="0025149E">
            <w:r>
              <w:lastRenderedPageBreak/>
              <w:t>Xi = [3,5,1,6,8,7]</w:t>
            </w:r>
          </w:p>
          <w:p w:rsidR="0025149E" w:rsidRDefault="0025149E" w:rsidP="0025149E">
            <w:r>
              <w:t>Yi = [6,12,3,13,14,12]</w:t>
            </w:r>
          </w:p>
          <w:p w:rsidR="0025149E" w:rsidRDefault="0025149E" w:rsidP="0025149E">
            <w:r>
              <w:t>k = len(Xi)</w:t>
            </w:r>
          </w:p>
          <w:p w:rsidR="0025149E" w:rsidRDefault="0025149E" w:rsidP="0025149E"/>
          <w:p w:rsidR="0025149E" w:rsidRDefault="0025149E" w:rsidP="0025149E">
            <w:r>
              <w:t>def co_var(X,Y):</w:t>
            </w:r>
          </w:p>
          <w:p w:rsidR="0025149E" w:rsidRDefault="0025149E" w:rsidP="0025149E">
            <w:r>
              <w:lastRenderedPageBreak/>
              <w:t xml:space="preserve">    X_sum = 0    </w:t>
            </w:r>
          </w:p>
          <w:p w:rsidR="0025149E" w:rsidRDefault="0025149E" w:rsidP="0025149E">
            <w:r>
              <w:t xml:space="preserve">    Y_sum = 0</w:t>
            </w:r>
          </w:p>
          <w:p w:rsidR="0025149E" w:rsidRDefault="0025149E" w:rsidP="0025149E">
            <w:r>
              <w:t xml:space="preserve">    for m in range(0,k,1):</w:t>
            </w:r>
          </w:p>
          <w:p w:rsidR="0025149E" w:rsidRDefault="0025149E" w:rsidP="0025149E">
            <w:r>
              <w:t xml:space="preserve">        X_sum = X_sum + X[m]</w:t>
            </w:r>
          </w:p>
          <w:p w:rsidR="0025149E" w:rsidRDefault="0025149E" w:rsidP="0025149E">
            <w:r>
              <w:t xml:space="preserve">        Y_sum = Y_sum + Y[m]  </w:t>
            </w:r>
          </w:p>
          <w:p w:rsidR="0025149E" w:rsidRDefault="0025149E" w:rsidP="0025149E">
            <w:r>
              <w:t xml:space="preserve">    Xii = X_sum / k</w:t>
            </w:r>
          </w:p>
          <w:p w:rsidR="0025149E" w:rsidRDefault="0025149E" w:rsidP="0025149E">
            <w:r>
              <w:t xml:space="preserve">    Yii = Y_sum / k</w:t>
            </w:r>
          </w:p>
          <w:p w:rsidR="0025149E" w:rsidRDefault="0025149E" w:rsidP="0025149E">
            <w:r>
              <w:t xml:space="preserve">    S_xy_sum = 0</w:t>
            </w:r>
          </w:p>
          <w:p w:rsidR="0025149E" w:rsidRDefault="0025149E" w:rsidP="0025149E">
            <w:r>
              <w:t xml:space="preserve">    for n in range(0,k,1):  </w:t>
            </w:r>
          </w:p>
          <w:p w:rsidR="0025149E" w:rsidRDefault="0025149E" w:rsidP="0025149E">
            <w:r>
              <w:t xml:space="preserve">        S_xy_sum += ((X[n] - Xii) * (Y[n] - Yii))</w:t>
            </w:r>
          </w:p>
          <w:p w:rsidR="0025149E" w:rsidRDefault="0025149E" w:rsidP="0025149E">
            <w:r>
              <w:t xml:space="preserve">    S_xy = S_xy_sum / (k-1)      </w:t>
            </w:r>
          </w:p>
          <w:p w:rsidR="0025149E" w:rsidRDefault="0025149E" w:rsidP="0025149E">
            <w:r>
              <w:t xml:space="preserve">    return(S_xy)</w:t>
            </w:r>
          </w:p>
          <w:p w:rsidR="0025149E" w:rsidRDefault="0025149E" w:rsidP="0025149E">
            <w:r>
              <w:t>P = co_var(Xi,Yi)</w:t>
            </w:r>
          </w:p>
          <w:p w:rsidR="00542FA6" w:rsidRPr="00073FA6" w:rsidRDefault="0025149E" w:rsidP="0025149E">
            <w:r>
              <w:t>print(P)</w:t>
            </w:r>
          </w:p>
        </w:tc>
      </w:tr>
    </w:tbl>
    <w:p w:rsidR="00542FA6" w:rsidRDefault="00542FA6"/>
    <w:p w:rsidR="0025149E" w:rsidRDefault="00542FA6" w:rsidP="0025149E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w:r w:rsidRPr="00073FA6">
        <w:rPr>
          <w:rFonts w:hint="eastAsia"/>
          <w:b/>
        </w:rPr>
        <w:t>【</w:t>
      </w:r>
      <w:r>
        <w:rPr>
          <w:rFonts w:hint="eastAsia"/>
          <w:b/>
          <w:lang w:eastAsia="zh-HK"/>
        </w:rPr>
        <w:t>作業</w:t>
      </w:r>
      <w:r w:rsidR="0025149E">
        <w:rPr>
          <w:rFonts w:hint="eastAsia"/>
          <w:b/>
        </w:rPr>
        <w:t>6-6</w:t>
      </w:r>
      <w:r w:rsidRPr="00073FA6">
        <w:rPr>
          <w:rFonts w:hint="eastAsia"/>
          <w:b/>
        </w:rPr>
        <w:t>】</w:t>
      </w:r>
      <w:r w:rsidR="0025149E">
        <w:rPr>
          <w:rFonts w:eastAsia="細明體" w:hint="eastAsia"/>
          <w:lang w:eastAsia="zh-HK"/>
        </w:rPr>
        <w:t>試寫一個自訂函數計算</w:t>
      </w:r>
      <w:r w:rsidR="0025149E" w:rsidRPr="008E0667">
        <w:rPr>
          <w:rFonts w:eastAsia="細明體" w:hint="eastAsia"/>
        </w:rPr>
        <w:t>有效</w:t>
      </w:r>
      <w:r w:rsidR="0025149E">
        <w:rPr>
          <w:rFonts w:eastAsia="細明體" w:hint="eastAsia"/>
          <w:lang w:eastAsia="zh-HK"/>
        </w:rPr>
        <w:t>年</w:t>
      </w:r>
      <w:r w:rsidR="0025149E" w:rsidRPr="008E0667">
        <w:rPr>
          <w:rFonts w:eastAsia="細明體" w:hint="eastAsia"/>
        </w:rPr>
        <w:t>利率</w:t>
      </w:r>
      <w:r w:rsidR="0025149E">
        <w:rPr>
          <w:rFonts w:eastAsia="細明體" w:hint="eastAsia"/>
        </w:rPr>
        <w:t>(effective annual rate, EAR)</w:t>
      </w:r>
      <w:r w:rsidR="0025149E">
        <w:rPr>
          <w:rFonts w:eastAsia="細明體" w:hint="eastAsia"/>
          <w:lang w:eastAsia="zh-HK"/>
        </w:rPr>
        <w:t>公式如下</w:t>
      </w:r>
      <w:r w:rsidR="0025149E">
        <w:rPr>
          <w:rFonts w:eastAsia="細明體" w:hint="eastAsia"/>
          <w:lang w:eastAsia="zh-HK"/>
        </w:rPr>
        <w:t>:</w:t>
      </w: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m:oMathPara>
        <m:oMath>
          <m:r>
            <w:rPr>
              <w:rFonts w:ascii="Cambria Math" w:eastAsia="Cambria Math" w:hAnsi="Cambria Math" w:cs="Cambria Math"/>
            </w:rPr>
            <m:t>EAR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</m:sSup>
          <m:r>
            <w:rPr>
              <w:rFonts w:ascii="Cambria Math" w:eastAsia="Cambria Math" w:hAnsi="Cambria Math" w:cs="Cambria Math"/>
            </w:rPr>
            <m:t>-1</m:t>
          </m:r>
        </m:oMath>
      </m:oMathPara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w:r>
        <w:rPr>
          <w:rFonts w:eastAsia="細明體" w:hint="eastAsia"/>
          <w:lang w:eastAsia="zh-HK"/>
        </w:rPr>
        <w:t>其中，</w:t>
      </w:r>
      <w:r>
        <w:rPr>
          <w:rFonts w:eastAsia="細明體" w:hint="eastAsia"/>
        </w:rPr>
        <w:t>i</w:t>
      </w:r>
      <w:r>
        <w:rPr>
          <w:rFonts w:eastAsia="細明體" w:hint="eastAsia"/>
          <w:lang w:eastAsia="zh-HK"/>
        </w:rPr>
        <w:t>為</w:t>
      </w:r>
      <w:r>
        <w:rPr>
          <w:rFonts w:eastAsia="細明體" w:hint="eastAsia"/>
        </w:rPr>
        <w:t>名目</w:t>
      </w:r>
      <w:r>
        <w:rPr>
          <w:rFonts w:eastAsia="細明體" w:hint="eastAsia"/>
          <w:lang w:eastAsia="zh-HK"/>
        </w:rPr>
        <w:t>年利率；</w:t>
      </w:r>
      <w:r>
        <w:rPr>
          <w:rFonts w:eastAsia="細明體" w:hint="eastAsia"/>
        </w:rPr>
        <w:t>m</w:t>
      </w:r>
      <w:r>
        <w:rPr>
          <w:rFonts w:eastAsia="細明體" w:hint="eastAsia"/>
          <w:lang w:eastAsia="zh-HK"/>
        </w:rPr>
        <w:t>為</w:t>
      </w:r>
      <w:r>
        <w:rPr>
          <w:rFonts w:eastAsia="細明體" w:hint="eastAsia"/>
          <w:lang w:eastAsia="zh-HK"/>
        </w:rPr>
        <w:t>1</w:t>
      </w:r>
      <w:r>
        <w:rPr>
          <w:rFonts w:eastAsia="細明體" w:hint="eastAsia"/>
          <w:lang w:eastAsia="zh-HK"/>
        </w:rPr>
        <w:t>年複利的次數。</w:t>
      </w: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w:r>
        <w:rPr>
          <w:rFonts w:eastAsia="細明體" w:hint="eastAsia"/>
        </w:rPr>
        <w:t>假設名目年利率為</w:t>
      </w:r>
      <w:r>
        <w:rPr>
          <w:rFonts w:eastAsia="細明體" w:hint="eastAsia"/>
        </w:rPr>
        <w:t>12%</w:t>
      </w:r>
      <w:r>
        <w:rPr>
          <w:rFonts w:eastAsia="細明體"/>
        </w:rPr>
        <w:t>，</w:t>
      </w:r>
      <w:r>
        <w:rPr>
          <w:rFonts w:eastAsia="細明體" w:hint="eastAsia"/>
          <w:lang w:eastAsia="zh-HK"/>
        </w:rPr>
        <w:t>部份輸出結果參考如下</w:t>
      </w:r>
      <w:r>
        <w:rPr>
          <w:rFonts w:eastAsia="細明體" w:hint="eastAsia"/>
          <w:lang w:eastAsia="zh-HK"/>
        </w:rPr>
        <w:t>: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2495"/>
        <w:gridCol w:w="2511"/>
        <w:gridCol w:w="2556"/>
      </w:tblGrid>
      <w:tr w:rsidR="0025149E" w:rsidTr="00481CB9">
        <w:tc>
          <w:tcPr>
            <w:tcW w:w="2787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  <w:r>
              <w:rPr>
                <w:rFonts w:eastAsia="細明體" w:hint="eastAsia"/>
                <w:lang w:eastAsia="zh-HK"/>
              </w:rPr>
              <w:t>複利時間單位</w:t>
            </w:r>
          </w:p>
        </w:tc>
        <w:tc>
          <w:tcPr>
            <w:tcW w:w="2787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  <w:r>
              <w:rPr>
                <w:rFonts w:eastAsia="細明體" w:hint="eastAsia"/>
                <w:lang w:eastAsia="zh-HK"/>
              </w:rPr>
              <w:t>每年複利次數</w:t>
            </w:r>
          </w:p>
        </w:tc>
        <w:tc>
          <w:tcPr>
            <w:tcW w:w="2788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  <w:r>
              <w:rPr>
                <w:rFonts w:eastAsia="細明體" w:hint="eastAsia"/>
                <w:lang w:eastAsia="zh-HK"/>
              </w:rPr>
              <w:t>有效年利率</w:t>
            </w:r>
            <w:r>
              <w:rPr>
                <w:rFonts w:eastAsia="細明體" w:hint="eastAsia"/>
              </w:rPr>
              <w:t>(EAR)</w:t>
            </w:r>
          </w:p>
        </w:tc>
      </w:tr>
      <w:tr w:rsidR="0025149E" w:rsidTr="00481CB9">
        <w:tc>
          <w:tcPr>
            <w:tcW w:w="2787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  <w:r>
              <w:rPr>
                <w:rFonts w:eastAsia="細明體" w:hint="eastAsia"/>
                <w:lang w:eastAsia="zh-HK"/>
              </w:rPr>
              <w:t>年</w:t>
            </w:r>
          </w:p>
        </w:tc>
        <w:tc>
          <w:tcPr>
            <w:tcW w:w="2787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  <w:r>
              <w:rPr>
                <w:rFonts w:eastAsia="細明體" w:hint="eastAsia"/>
              </w:rPr>
              <w:t>1</w:t>
            </w:r>
          </w:p>
        </w:tc>
        <w:tc>
          <w:tcPr>
            <w:tcW w:w="2788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  <w:r>
              <w:rPr>
                <w:rFonts w:eastAsia="細明體" w:hint="eastAsia"/>
              </w:rPr>
              <w:t>12%</w:t>
            </w:r>
          </w:p>
        </w:tc>
      </w:tr>
      <w:tr w:rsidR="0025149E" w:rsidTr="00481CB9">
        <w:tc>
          <w:tcPr>
            <w:tcW w:w="2787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  <w:r>
              <w:rPr>
                <w:rFonts w:eastAsia="細明體" w:hint="eastAsia"/>
                <w:lang w:eastAsia="zh-HK"/>
              </w:rPr>
              <w:t>半年</w:t>
            </w:r>
          </w:p>
        </w:tc>
        <w:tc>
          <w:tcPr>
            <w:tcW w:w="2787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  <w:r>
              <w:rPr>
                <w:rFonts w:eastAsia="細明體" w:hint="eastAsia"/>
              </w:rPr>
              <w:t>2</w:t>
            </w:r>
          </w:p>
        </w:tc>
        <w:tc>
          <w:tcPr>
            <w:tcW w:w="2788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  <w:r>
              <w:rPr>
                <w:rFonts w:eastAsia="細明體" w:hint="eastAsia"/>
              </w:rPr>
              <w:t>12.36%</w:t>
            </w:r>
          </w:p>
        </w:tc>
      </w:tr>
      <w:tr w:rsidR="0025149E" w:rsidTr="00481CB9">
        <w:tc>
          <w:tcPr>
            <w:tcW w:w="2787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  <w:r>
              <w:rPr>
                <w:rFonts w:eastAsia="細明體" w:hint="eastAsia"/>
                <w:lang w:eastAsia="zh-HK"/>
              </w:rPr>
              <w:t>季</w:t>
            </w:r>
          </w:p>
        </w:tc>
        <w:tc>
          <w:tcPr>
            <w:tcW w:w="2787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  <w:r>
              <w:rPr>
                <w:rFonts w:eastAsia="細明體" w:hint="eastAsia"/>
              </w:rPr>
              <w:t>4</w:t>
            </w:r>
          </w:p>
        </w:tc>
        <w:tc>
          <w:tcPr>
            <w:tcW w:w="2788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</w:p>
        </w:tc>
      </w:tr>
      <w:tr w:rsidR="0025149E" w:rsidTr="00481CB9">
        <w:tc>
          <w:tcPr>
            <w:tcW w:w="2787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  <w:r>
              <w:rPr>
                <w:rFonts w:eastAsia="細明體" w:hint="eastAsia"/>
                <w:lang w:eastAsia="zh-HK"/>
              </w:rPr>
              <w:t>月</w:t>
            </w:r>
          </w:p>
        </w:tc>
        <w:tc>
          <w:tcPr>
            <w:tcW w:w="2787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  <w:r>
              <w:rPr>
                <w:rFonts w:eastAsia="細明體" w:hint="eastAsia"/>
              </w:rPr>
              <w:t>12</w:t>
            </w:r>
          </w:p>
        </w:tc>
        <w:tc>
          <w:tcPr>
            <w:tcW w:w="2788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</w:p>
        </w:tc>
      </w:tr>
      <w:tr w:rsidR="0025149E" w:rsidTr="00481CB9">
        <w:tc>
          <w:tcPr>
            <w:tcW w:w="2787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  <w:lang w:eastAsia="zh-HK"/>
              </w:rPr>
            </w:pPr>
            <w:r>
              <w:rPr>
                <w:rFonts w:eastAsia="細明體" w:hint="eastAsia"/>
                <w:lang w:eastAsia="zh-HK"/>
              </w:rPr>
              <w:t>日</w:t>
            </w:r>
          </w:p>
        </w:tc>
        <w:tc>
          <w:tcPr>
            <w:tcW w:w="2787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  <w:r>
              <w:rPr>
                <w:rFonts w:eastAsia="細明體" w:hint="eastAsia"/>
              </w:rPr>
              <w:t>365</w:t>
            </w:r>
          </w:p>
        </w:tc>
        <w:tc>
          <w:tcPr>
            <w:tcW w:w="2788" w:type="dxa"/>
          </w:tcPr>
          <w:p w:rsidR="0025149E" w:rsidRDefault="0025149E" w:rsidP="00481CB9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eastAsia="細明體"/>
              </w:rPr>
            </w:pPr>
          </w:p>
        </w:tc>
      </w:tr>
    </w:tbl>
    <w:p w:rsidR="00542FA6" w:rsidRPr="00073FA6" w:rsidRDefault="00542FA6" w:rsidP="00307526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  <w:r w:rsidRPr="00073FA6">
        <w:rPr>
          <w:rFonts w:hint="eastAsia"/>
          <w:b/>
          <w:lang w:eastAsia="zh-HK"/>
        </w:rPr>
        <w:t>示範程式碼</w:t>
      </w:r>
    </w:p>
    <w:tbl>
      <w:tblPr>
        <w:tblStyle w:val="a4"/>
        <w:tblW w:w="8222" w:type="dxa"/>
        <w:tblInd w:w="108" w:type="dxa"/>
        <w:tblBorders>
          <w:top w:val="single" w:sz="2" w:space="0" w:color="auto"/>
          <w:left w:val="single" w:sz="4" w:space="0" w:color="1F497D" w:themeColor="text2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</w:tblGrid>
      <w:tr w:rsidR="00542FA6" w:rsidRPr="00073FA6" w:rsidTr="00481CB9">
        <w:tc>
          <w:tcPr>
            <w:tcW w:w="993" w:type="dxa"/>
          </w:tcPr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1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2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3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4</w:t>
            </w:r>
          </w:p>
          <w:p w:rsidR="00542FA6" w:rsidRDefault="00542FA6" w:rsidP="00481CB9">
            <w:pPr>
              <w:jc w:val="center"/>
            </w:pPr>
            <w:r w:rsidRPr="00073FA6">
              <w:rPr>
                <w:rFonts w:hint="eastAsia"/>
              </w:rPr>
              <w:t>5</w:t>
            </w:r>
            <w:r>
              <w:br/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br/>
              <w:t>7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8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9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lastRenderedPageBreak/>
              <w:t>11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25149E" w:rsidRPr="00073FA6" w:rsidRDefault="0025149E" w:rsidP="00481CB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229" w:type="dxa"/>
          </w:tcPr>
          <w:p w:rsidR="0025149E" w:rsidRDefault="0025149E" w:rsidP="0025149E">
            <w:r>
              <w:lastRenderedPageBreak/>
              <w:t>i = 0.12</w:t>
            </w:r>
          </w:p>
          <w:p w:rsidR="0025149E" w:rsidRDefault="0025149E" w:rsidP="0025149E">
            <w:r>
              <w:t>def EAR_function(x):</w:t>
            </w:r>
          </w:p>
          <w:p w:rsidR="0025149E" w:rsidRDefault="0025149E" w:rsidP="0025149E">
            <w:r>
              <w:t xml:space="preserve">    m = 1</w:t>
            </w:r>
          </w:p>
          <w:p w:rsidR="0025149E" w:rsidRDefault="0025149E" w:rsidP="0025149E">
            <w:r>
              <w:t xml:space="preserve">    EAR_y = round((((1 + (x/m))**m) - 1)*100,2)</w:t>
            </w:r>
          </w:p>
          <w:p w:rsidR="0025149E" w:rsidRDefault="0025149E" w:rsidP="0025149E">
            <w:r>
              <w:t xml:space="preserve">    m = 2</w:t>
            </w:r>
          </w:p>
          <w:p w:rsidR="0025149E" w:rsidRDefault="0025149E" w:rsidP="0025149E">
            <w:r>
              <w:t xml:space="preserve">    EAR_h_y = round((((1 + (x/m))**m) - 1)*100,2)</w:t>
            </w:r>
          </w:p>
          <w:p w:rsidR="0025149E" w:rsidRDefault="0025149E" w:rsidP="0025149E">
            <w:r>
              <w:t xml:space="preserve">    m = 4</w:t>
            </w:r>
          </w:p>
          <w:p w:rsidR="0025149E" w:rsidRDefault="0025149E" w:rsidP="0025149E">
            <w:r>
              <w:t xml:space="preserve">    EAR_q = round((((1 + (x/m))**m) - 1)*100,2)</w:t>
            </w:r>
          </w:p>
          <w:p w:rsidR="0025149E" w:rsidRDefault="0025149E" w:rsidP="0025149E">
            <w:r>
              <w:t xml:space="preserve">    m = 12</w:t>
            </w:r>
          </w:p>
          <w:p w:rsidR="0025149E" w:rsidRDefault="0025149E" w:rsidP="0025149E">
            <w:r>
              <w:t xml:space="preserve">    EAR_m = round((((1 + (x/m))**m) - 1)*100,2)</w:t>
            </w:r>
          </w:p>
          <w:p w:rsidR="0025149E" w:rsidRDefault="0025149E" w:rsidP="0025149E">
            <w:r>
              <w:lastRenderedPageBreak/>
              <w:t xml:space="preserve">    m = 365</w:t>
            </w:r>
          </w:p>
          <w:p w:rsidR="0025149E" w:rsidRDefault="0025149E" w:rsidP="0025149E">
            <w:r>
              <w:t xml:space="preserve">    EAR_d = round((((1 + (x/m))**m) - 1)*100,2)   </w:t>
            </w:r>
          </w:p>
          <w:p w:rsidR="0025149E" w:rsidRDefault="0025149E" w:rsidP="0025149E">
            <w:r>
              <w:t xml:space="preserve">    return(EAR_y,EAR_h_y,EAR_q,EAR_m,EAR_d)</w:t>
            </w:r>
          </w:p>
          <w:p w:rsidR="00542FA6" w:rsidRPr="00073FA6" w:rsidRDefault="0025149E" w:rsidP="0025149E">
            <w:r>
              <w:rPr>
                <w:rFonts w:hint="eastAsia"/>
              </w:rPr>
              <w:t>print('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: %.2f \n</w:t>
            </w:r>
            <w:r>
              <w:rPr>
                <w:rFonts w:hint="eastAsia"/>
              </w:rPr>
              <w:t>半年</w:t>
            </w:r>
            <w:r>
              <w:rPr>
                <w:rFonts w:hint="eastAsia"/>
              </w:rPr>
              <w:t xml:space="preserve"> : %.2f \n</w:t>
            </w:r>
            <w:r>
              <w:rPr>
                <w:rFonts w:hint="eastAsia"/>
              </w:rPr>
              <w:t>季</w:t>
            </w:r>
            <w:r>
              <w:rPr>
                <w:rFonts w:hint="eastAsia"/>
              </w:rPr>
              <w:t xml:space="preserve"> : %.2f \n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: %.2f \n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: %.2f' %(EAR_function(i)))</w:t>
            </w:r>
          </w:p>
        </w:tc>
      </w:tr>
    </w:tbl>
    <w:p w:rsidR="00542FA6" w:rsidRDefault="00542FA6"/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</w:p>
    <w:p w:rsidR="0025149E" w:rsidRPr="004D1D25" w:rsidRDefault="00542FA6" w:rsidP="0025149E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w:r w:rsidRPr="00073FA6">
        <w:rPr>
          <w:rFonts w:hint="eastAsia"/>
          <w:b/>
        </w:rPr>
        <w:t>【</w:t>
      </w:r>
      <w:r>
        <w:rPr>
          <w:rFonts w:hint="eastAsia"/>
          <w:b/>
          <w:lang w:eastAsia="zh-HK"/>
        </w:rPr>
        <w:t>作業</w:t>
      </w:r>
      <w:r w:rsidR="0025149E">
        <w:rPr>
          <w:rFonts w:hint="eastAsia"/>
          <w:b/>
        </w:rPr>
        <w:t>6-7</w:t>
      </w:r>
      <w:r w:rsidRPr="00073FA6">
        <w:rPr>
          <w:rFonts w:hint="eastAsia"/>
          <w:b/>
        </w:rPr>
        <w:t>】</w:t>
      </w:r>
      <w:r w:rsidR="0025149E" w:rsidRPr="004D1D25">
        <w:rPr>
          <w:rFonts w:eastAsia="細明體" w:hint="eastAsia"/>
        </w:rPr>
        <w:t>撰寫一個資本預算的程式，對企業長期投資案的資金進行規劃與決策。投資方案的評估方法包括「淨現值法</w:t>
      </w:r>
      <w:r w:rsidR="0025149E" w:rsidRPr="004D1D25">
        <w:rPr>
          <w:rFonts w:eastAsia="細明體" w:hint="eastAsia"/>
        </w:rPr>
        <w:t>, NPV</w:t>
      </w:r>
      <w:r w:rsidR="0025149E" w:rsidRPr="004D1D25">
        <w:rPr>
          <w:rFonts w:eastAsia="細明體" w:hint="eastAsia"/>
        </w:rPr>
        <w:t>」。計算公式說明如下</w:t>
      </w:r>
      <w:r w:rsidR="0025149E" w:rsidRPr="004D1D25">
        <w:rPr>
          <w:rFonts w:eastAsia="細明體" w:hint="eastAsia"/>
        </w:rPr>
        <w:t xml:space="preserve">:NPV: </w:t>
      </w:r>
      <w:r w:rsidR="0025149E" w:rsidRPr="004D1D25">
        <w:rPr>
          <w:rFonts w:eastAsia="細明體" w:hint="eastAsia"/>
        </w:rPr>
        <w:t>將各期現金流量折現到期初之後加總。</w:t>
      </w:r>
      <m:oMath>
        <m:r>
          <m:rPr>
            <m:sty m:val="p"/>
          </m:rPr>
          <w:rPr>
            <w:rFonts w:ascii="Cambria Math" w:eastAsia="細明體" w:hAnsi="Cambria Math" w:cs="Cambria Math" w:hint="eastAsia"/>
          </w:rPr>
          <m:t>NPV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t=0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n</m:t>
            </m:r>
          </m:sup>
          <m:e>
            <m:f>
              <m:fPr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(1+k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t</m:t>
                    </m:r>
                  </m:sup>
                </m:sSup>
              </m:den>
            </m:f>
          </m:e>
        </m:nary>
      </m:oMath>
    </w:p>
    <w:p w:rsidR="0025149E" w:rsidRPr="004D1D25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w:r w:rsidRPr="004D1D25">
        <w:rPr>
          <w:rFonts w:eastAsia="細明體" w:hint="eastAsia"/>
        </w:rPr>
        <w:t>其中，</w:t>
      </w:r>
      <w:r w:rsidRPr="004D1D25">
        <w:rPr>
          <w:rFonts w:eastAsia="細明體" w:hint="eastAsia"/>
        </w:rPr>
        <w:t>CF</w:t>
      </w:r>
      <w:r w:rsidRPr="006023AF">
        <w:rPr>
          <w:rFonts w:eastAsia="細明體" w:hint="eastAsia"/>
          <w:vertAlign w:val="subscript"/>
        </w:rPr>
        <w:t>t</w:t>
      </w:r>
      <w:r w:rsidRPr="004D1D25">
        <w:rPr>
          <w:rFonts w:eastAsia="細明體" w:hint="eastAsia"/>
        </w:rPr>
        <w:t>為第</w:t>
      </w:r>
      <w:r w:rsidRPr="004D1D25">
        <w:rPr>
          <w:rFonts w:eastAsia="細明體" w:hint="eastAsia"/>
        </w:rPr>
        <w:t>t</w:t>
      </w:r>
      <w:r w:rsidRPr="004D1D25">
        <w:rPr>
          <w:rFonts w:eastAsia="細明體" w:hint="eastAsia"/>
        </w:rPr>
        <w:t>期的現金流量，可為正也可為負，</w:t>
      </w:r>
      <w:r w:rsidRPr="004D1D25">
        <w:rPr>
          <w:rFonts w:eastAsia="細明體" w:hint="eastAsia"/>
        </w:rPr>
        <w:t>CF</w:t>
      </w:r>
      <w:r w:rsidRPr="006023AF">
        <w:rPr>
          <w:rFonts w:eastAsia="細明體" w:hint="eastAsia"/>
          <w:vertAlign w:val="subscript"/>
        </w:rPr>
        <w:t>0</w:t>
      </w:r>
      <w:r w:rsidRPr="004D1D25">
        <w:rPr>
          <w:rFonts w:eastAsia="細明體" w:hint="eastAsia"/>
        </w:rPr>
        <w:t>為第</w:t>
      </w:r>
      <w:r w:rsidRPr="004D1D25">
        <w:rPr>
          <w:rFonts w:eastAsia="細明體" w:hint="eastAsia"/>
        </w:rPr>
        <w:t>0</w:t>
      </w:r>
      <w:r w:rsidRPr="004D1D25">
        <w:rPr>
          <w:rFonts w:eastAsia="細明體" w:hint="eastAsia"/>
        </w:rPr>
        <w:t>期現金流量；</w:t>
      </w:r>
      <w:r w:rsidRPr="004D1D25">
        <w:rPr>
          <w:rFonts w:eastAsia="細明體" w:hint="eastAsia"/>
        </w:rPr>
        <w:t>k</w:t>
      </w:r>
      <w:r w:rsidRPr="004D1D25">
        <w:rPr>
          <w:rFonts w:eastAsia="細明體" w:hint="eastAsia"/>
        </w:rPr>
        <w:t>為折現率</w:t>
      </w:r>
      <w:r w:rsidRPr="004D1D25">
        <w:rPr>
          <w:rFonts w:eastAsia="細明體" w:hint="eastAsia"/>
        </w:rPr>
        <w:t>5%</w:t>
      </w:r>
      <w:r w:rsidRPr="004D1D25">
        <w:rPr>
          <w:rFonts w:eastAsia="細明體" w:hint="eastAsia"/>
        </w:rPr>
        <w:t>；</w:t>
      </w:r>
      <w:r w:rsidRPr="004D1D25">
        <w:rPr>
          <w:rFonts w:eastAsia="細明體" w:hint="eastAsia"/>
        </w:rPr>
        <w:t>n</w:t>
      </w:r>
      <w:r w:rsidRPr="004D1D25">
        <w:rPr>
          <w:rFonts w:eastAsia="細明體" w:hint="eastAsia"/>
        </w:rPr>
        <w:t>為投資計劃的期數。</w:t>
      </w:r>
    </w:p>
    <w:p w:rsidR="0025149E" w:rsidRDefault="0025149E" w:rsidP="0025149E">
      <w:pPr>
        <w:pStyle w:val="a3"/>
        <w:autoSpaceDE w:val="0"/>
        <w:autoSpaceDN w:val="0"/>
        <w:adjustRightInd w:val="0"/>
        <w:ind w:leftChars="0" w:left="960"/>
        <w:jc w:val="both"/>
        <w:rPr>
          <w:rFonts w:ascii="Times New Roman"/>
        </w:rPr>
      </w:pPr>
      <w:r w:rsidRPr="004D1D25">
        <w:rPr>
          <w:rFonts w:eastAsia="細明體" w:hint="eastAsia"/>
        </w:rPr>
        <w:t>資料來源</w:t>
      </w:r>
      <w:r w:rsidRPr="004D1D25">
        <w:rPr>
          <w:rFonts w:eastAsia="細明體" w:hint="eastAsia"/>
        </w:rPr>
        <w:t xml:space="preserve">: </w:t>
      </w:r>
      <w:r w:rsidRPr="004D1D25">
        <w:rPr>
          <w:rFonts w:eastAsia="細明體" w:hint="eastAsia"/>
        </w:rPr>
        <w:t>假設某公司有</w:t>
      </w:r>
      <w:r w:rsidRPr="004D1D25">
        <w:rPr>
          <w:rFonts w:eastAsia="細明體" w:hint="eastAsia"/>
        </w:rPr>
        <w:t>A</w:t>
      </w:r>
      <w:r w:rsidRPr="004D1D25">
        <w:rPr>
          <w:rFonts w:eastAsia="細明體" w:hint="eastAsia"/>
        </w:rPr>
        <w:t>、</w:t>
      </w:r>
      <w:r w:rsidRPr="004D1D25">
        <w:rPr>
          <w:rFonts w:eastAsia="細明體" w:hint="eastAsia"/>
        </w:rPr>
        <w:t>B</w:t>
      </w:r>
      <w:r w:rsidRPr="004D1D25">
        <w:rPr>
          <w:rFonts w:eastAsia="細明體" w:hint="eastAsia"/>
        </w:rPr>
        <w:t>、</w:t>
      </w:r>
      <w:r w:rsidRPr="004D1D25">
        <w:rPr>
          <w:rFonts w:eastAsia="細明體" w:hint="eastAsia"/>
        </w:rPr>
        <w:t>C</w:t>
      </w:r>
      <w:r w:rsidRPr="004D1D25">
        <w:rPr>
          <w:rFonts w:eastAsia="細明體" w:hint="eastAsia"/>
        </w:rPr>
        <w:t>三個互斥投資方案要進行評估分析，</w:t>
      </w:r>
      <w:r>
        <w:rPr>
          <w:rFonts w:ascii="Times New Roman" w:hint="eastAsia"/>
        </w:rPr>
        <w:t>現金流量如下</w:t>
      </w:r>
      <w:r>
        <w:rPr>
          <w:rFonts w:ascii="Times New Roman" w:hint="eastAsia"/>
        </w:rPr>
        <w:t>: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00"/>
        <w:gridCol w:w="1985"/>
        <w:gridCol w:w="2126"/>
        <w:gridCol w:w="2268"/>
      </w:tblGrid>
      <w:tr w:rsidR="0025149E" w:rsidTr="00481CB9">
        <w:tc>
          <w:tcPr>
            <w:tcW w:w="1100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年度</w:t>
            </w:r>
          </w:p>
        </w:tc>
        <w:tc>
          <w:tcPr>
            <w:tcW w:w="1985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A</w:t>
            </w:r>
            <w:r>
              <w:rPr>
                <w:rFonts w:ascii="Times New Roman" w:hint="eastAsia"/>
              </w:rPr>
              <w:t>方案</w:t>
            </w:r>
          </w:p>
        </w:tc>
        <w:tc>
          <w:tcPr>
            <w:tcW w:w="2126" w:type="dxa"/>
          </w:tcPr>
          <w:p w:rsidR="0025149E" w:rsidRPr="00777F31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B</w:t>
            </w:r>
            <w:r>
              <w:rPr>
                <w:rFonts w:ascii="Times New Roman" w:hint="eastAsia"/>
              </w:rPr>
              <w:t>方案</w:t>
            </w:r>
          </w:p>
        </w:tc>
        <w:tc>
          <w:tcPr>
            <w:tcW w:w="2268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C</w:t>
            </w:r>
            <w:r>
              <w:rPr>
                <w:rFonts w:ascii="Times New Roman" w:hint="eastAsia"/>
              </w:rPr>
              <w:t>方案</w:t>
            </w:r>
          </w:p>
        </w:tc>
      </w:tr>
      <w:tr w:rsidR="0025149E" w:rsidTr="00481CB9">
        <w:tc>
          <w:tcPr>
            <w:tcW w:w="1100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</w:t>
            </w:r>
          </w:p>
        </w:tc>
        <w:tc>
          <w:tcPr>
            <w:tcW w:w="1985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($3000)</w:t>
            </w:r>
          </w:p>
        </w:tc>
        <w:tc>
          <w:tcPr>
            <w:tcW w:w="2126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($3000)</w:t>
            </w:r>
          </w:p>
        </w:tc>
        <w:tc>
          <w:tcPr>
            <w:tcW w:w="2268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(1500)</w:t>
            </w:r>
          </w:p>
        </w:tc>
      </w:tr>
      <w:tr w:rsidR="0025149E" w:rsidTr="00481CB9">
        <w:tc>
          <w:tcPr>
            <w:tcW w:w="1100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</w:t>
            </w:r>
          </w:p>
        </w:tc>
        <w:tc>
          <w:tcPr>
            <w:tcW w:w="1985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900</w:t>
            </w:r>
          </w:p>
        </w:tc>
        <w:tc>
          <w:tcPr>
            <w:tcW w:w="2126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600</w:t>
            </w:r>
          </w:p>
        </w:tc>
        <w:tc>
          <w:tcPr>
            <w:tcW w:w="2268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500</w:t>
            </w:r>
          </w:p>
        </w:tc>
      </w:tr>
      <w:tr w:rsidR="0025149E" w:rsidTr="00481CB9">
        <w:tc>
          <w:tcPr>
            <w:tcW w:w="1100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</w:t>
            </w:r>
          </w:p>
        </w:tc>
        <w:tc>
          <w:tcPr>
            <w:tcW w:w="1985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00</w:t>
            </w:r>
          </w:p>
        </w:tc>
        <w:tc>
          <w:tcPr>
            <w:tcW w:w="2126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800</w:t>
            </w:r>
          </w:p>
        </w:tc>
        <w:tc>
          <w:tcPr>
            <w:tcW w:w="2268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200</w:t>
            </w:r>
          </w:p>
        </w:tc>
      </w:tr>
      <w:tr w:rsidR="0025149E" w:rsidTr="00481CB9">
        <w:tc>
          <w:tcPr>
            <w:tcW w:w="1100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</w:t>
            </w:r>
          </w:p>
        </w:tc>
        <w:tc>
          <w:tcPr>
            <w:tcW w:w="1985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800</w:t>
            </w:r>
          </w:p>
        </w:tc>
        <w:tc>
          <w:tcPr>
            <w:tcW w:w="2126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200</w:t>
            </w:r>
          </w:p>
        </w:tc>
        <w:tc>
          <w:tcPr>
            <w:tcW w:w="2268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50</w:t>
            </w:r>
          </w:p>
        </w:tc>
      </w:tr>
      <w:tr w:rsidR="0025149E" w:rsidTr="00481CB9">
        <w:tc>
          <w:tcPr>
            <w:tcW w:w="1100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4</w:t>
            </w:r>
          </w:p>
        </w:tc>
        <w:tc>
          <w:tcPr>
            <w:tcW w:w="1985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00</w:t>
            </w:r>
          </w:p>
        </w:tc>
        <w:tc>
          <w:tcPr>
            <w:tcW w:w="2126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000</w:t>
            </w:r>
          </w:p>
        </w:tc>
        <w:tc>
          <w:tcPr>
            <w:tcW w:w="2268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60</w:t>
            </w:r>
          </w:p>
        </w:tc>
      </w:tr>
    </w:tbl>
    <w:p w:rsidR="0025149E" w:rsidRDefault="0025149E" w:rsidP="0025149E">
      <w:r>
        <w:rPr>
          <w:rFonts w:hint="eastAsia"/>
        </w:rPr>
        <w:tab/>
      </w:r>
      <w:r>
        <w:rPr>
          <w:rFonts w:hint="eastAsia"/>
          <w:lang w:eastAsia="zh-HK"/>
        </w:rPr>
        <w:t>部份輸出結果參考如下</w:t>
      </w:r>
      <w:r>
        <w:rPr>
          <w:rFonts w:hint="eastAsia"/>
          <w:lang w:eastAsia="zh-HK"/>
        </w:rPr>
        <w:t>: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00"/>
        <w:gridCol w:w="1985"/>
      </w:tblGrid>
      <w:tr w:rsidR="0025149E" w:rsidTr="00481CB9">
        <w:tc>
          <w:tcPr>
            <w:tcW w:w="1100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方案</w:t>
            </w:r>
          </w:p>
        </w:tc>
        <w:tc>
          <w:tcPr>
            <w:tcW w:w="1985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NPV</w:t>
            </w:r>
          </w:p>
        </w:tc>
      </w:tr>
      <w:tr w:rsidR="0025149E" w:rsidTr="00481CB9">
        <w:tc>
          <w:tcPr>
            <w:tcW w:w="1100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A</w:t>
            </w:r>
          </w:p>
        </w:tc>
        <w:tc>
          <w:tcPr>
            <w:tcW w:w="1985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$745.14</w:t>
            </w:r>
          </w:p>
        </w:tc>
      </w:tr>
      <w:tr w:rsidR="0025149E" w:rsidTr="00481CB9">
        <w:tc>
          <w:tcPr>
            <w:tcW w:w="1100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B</w:t>
            </w:r>
          </w:p>
        </w:tc>
        <w:tc>
          <w:tcPr>
            <w:tcW w:w="1985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</w:p>
        </w:tc>
      </w:tr>
      <w:tr w:rsidR="0025149E" w:rsidTr="00481CB9">
        <w:tc>
          <w:tcPr>
            <w:tcW w:w="1100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C</w:t>
            </w:r>
          </w:p>
        </w:tc>
        <w:tc>
          <w:tcPr>
            <w:tcW w:w="1985" w:type="dxa"/>
          </w:tcPr>
          <w:p w:rsidR="0025149E" w:rsidRDefault="0025149E" w:rsidP="00481CB9">
            <w:pPr>
              <w:jc w:val="center"/>
              <w:rPr>
                <w:rFonts w:ascii="Times New Roman"/>
              </w:rPr>
            </w:pPr>
          </w:p>
        </w:tc>
      </w:tr>
    </w:tbl>
    <w:p w:rsidR="00542FA6" w:rsidRPr="00073FA6" w:rsidRDefault="00542FA6" w:rsidP="00307526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  <w:r w:rsidRPr="00073FA6">
        <w:rPr>
          <w:rFonts w:hint="eastAsia"/>
          <w:b/>
          <w:lang w:eastAsia="zh-HK"/>
        </w:rPr>
        <w:t>示範程式碼</w:t>
      </w:r>
    </w:p>
    <w:tbl>
      <w:tblPr>
        <w:tblStyle w:val="a4"/>
        <w:tblW w:w="8222" w:type="dxa"/>
        <w:tblInd w:w="108" w:type="dxa"/>
        <w:tblBorders>
          <w:top w:val="single" w:sz="2" w:space="0" w:color="auto"/>
          <w:left w:val="single" w:sz="4" w:space="0" w:color="1F497D" w:themeColor="text2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</w:tblGrid>
      <w:tr w:rsidR="00542FA6" w:rsidRPr="00073FA6" w:rsidTr="00481CB9">
        <w:tc>
          <w:tcPr>
            <w:tcW w:w="993" w:type="dxa"/>
          </w:tcPr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1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2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3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lastRenderedPageBreak/>
              <w:t>4</w:t>
            </w:r>
          </w:p>
          <w:p w:rsidR="00542FA6" w:rsidRDefault="00542FA6" w:rsidP="00481CB9">
            <w:pPr>
              <w:jc w:val="center"/>
            </w:pPr>
            <w:r w:rsidRPr="00073FA6">
              <w:rPr>
                <w:rFonts w:hint="eastAsia"/>
              </w:rPr>
              <w:t>5</w:t>
            </w:r>
            <w:r>
              <w:br/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br/>
              <w:t>7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8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9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25149E" w:rsidRPr="00073FA6" w:rsidRDefault="0025149E" w:rsidP="00481CB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229" w:type="dxa"/>
          </w:tcPr>
          <w:p w:rsidR="0025149E" w:rsidRDefault="0025149E" w:rsidP="0025149E">
            <w:r>
              <w:lastRenderedPageBreak/>
              <w:t>program_A = [-3000,1900,1100,800,300]</w:t>
            </w:r>
          </w:p>
          <w:p w:rsidR="0025149E" w:rsidRDefault="0025149E" w:rsidP="0025149E">
            <w:r>
              <w:t>program_B = [-3000,600,800,1200,2000]</w:t>
            </w:r>
          </w:p>
          <w:p w:rsidR="0025149E" w:rsidRDefault="0025149E" w:rsidP="0025149E">
            <w:r>
              <w:t xml:space="preserve">program_C = [-1500,500,1200,150,160] </w:t>
            </w:r>
          </w:p>
          <w:p w:rsidR="0025149E" w:rsidRDefault="0025149E" w:rsidP="0025149E">
            <w:r>
              <w:lastRenderedPageBreak/>
              <w:t>n = len(program_A)</w:t>
            </w:r>
          </w:p>
          <w:p w:rsidR="0025149E" w:rsidRDefault="0025149E" w:rsidP="0025149E">
            <w:r>
              <w:t>k = 0.05</w:t>
            </w:r>
          </w:p>
          <w:p w:rsidR="0025149E" w:rsidRDefault="0025149E" w:rsidP="0025149E"/>
          <w:p w:rsidR="0025149E" w:rsidRDefault="0025149E" w:rsidP="0025149E">
            <w:r>
              <w:t>def NPV_function(x,y):</w:t>
            </w:r>
          </w:p>
          <w:p w:rsidR="0025149E" w:rsidRDefault="0025149E" w:rsidP="0025149E">
            <w:r>
              <w:t xml:space="preserve">    NPV_A = 0</w:t>
            </w:r>
          </w:p>
          <w:p w:rsidR="0025149E" w:rsidRDefault="0025149E" w:rsidP="0025149E">
            <w:r>
              <w:t xml:space="preserve">    NPV_B = 0</w:t>
            </w:r>
          </w:p>
          <w:p w:rsidR="0025149E" w:rsidRDefault="0025149E" w:rsidP="0025149E">
            <w:r>
              <w:t xml:space="preserve">    NPV_C = 0</w:t>
            </w:r>
          </w:p>
          <w:p w:rsidR="0025149E" w:rsidRDefault="0025149E" w:rsidP="0025149E">
            <w:r>
              <w:t xml:space="preserve">    for i in range(0,x,1):</w:t>
            </w:r>
          </w:p>
          <w:p w:rsidR="0025149E" w:rsidRDefault="0025149E" w:rsidP="0025149E">
            <w:r>
              <w:t xml:space="preserve">        NPV_A = NPV_A + program_A[i]/(1+y)**i</w:t>
            </w:r>
          </w:p>
          <w:p w:rsidR="0025149E" w:rsidRDefault="0025149E" w:rsidP="0025149E">
            <w:r>
              <w:t xml:space="preserve">        NPV_B = NPV_B + program_B[i]/(1+y)**i</w:t>
            </w:r>
          </w:p>
          <w:p w:rsidR="0025149E" w:rsidRDefault="0025149E" w:rsidP="0025149E">
            <w:r>
              <w:t xml:space="preserve">        NPV_C = NPV_C + program_C[i]/(1+y)**i</w:t>
            </w:r>
          </w:p>
          <w:p w:rsidR="0025149E" w:rsidRDefault="0025149E" w:rsidP="0025149E">
            <w:r>
              <w:t xml:space="preserve">    return(NPV_A,NPV_B,NPV_C)</w:t>
            </w:r>
          </w:p>
          <w:p w:rsidR="00542FA6" w:rsidRPr="00073FA6" w:rsidRDefault="0025149E" w:rsidP="0025149E">
            <w:r>
              <w:rPr>
                <w:rFonts w:hint="eastAsia"/>
              </w:rPr>
              <w:t>print('A</w:t>
            </w:r>
            <w:r>
              <w:rPr>
                <w:rFonts w:hint="eastAsia"/>
              </w:rPr>
              <w:t>方案的</w:t>
            </w:r>
            <w:r>
              <w:rPr>
                <w:rFonts w:hint="eastAsia"/>
              </w:rPr>
              <w:t>NPV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: $%.2f \nB</w:t>
            </w:r>
            <w:r>
              <w:rPr>
                <w:rFonts w:hint="eastAsia"/>
              </w:rPr>
              <w:t>方案的</w:t>
            </w:r>
            <w:r>
              <w:rPr>
                <w:rFonts w:hint="eastAsia"/>
              </w:rPr>
              <w:t>NPV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: $%.2f \nC</w:t>
            </w:r>
            <w:r>
              <w:rPr>
                <w:rFonts w:hint="eastAsia"/>
              </w:rPr>
              <w:t>方案的</w:t>
            </w:r>
            <w:r>
              <w:rPr>
                <w:rFonts w:hint="eastAsia"/>
              </w:rPr>
              <w:t>NPV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: $%.2f' %(NPV_function(n,k)))</w:t>
            </w:r>
          </w:p>
        </w:tc>
      </w:tr>
    </w:tbl>
    <w:p w:rsidR="00542FA6" w:rsidRDefault="00542FA6"/>
    <w:p w:rsidR="0025149E" w:rsidRPr="000273D6" w:rsidRDefault="00542FA6" w:rsidP="0025149E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w:r w:rsidRPr="00073FA6">
        <w:rPr>
          <w:rFonts w:hint="eastAsia"/>
          <w:b/>
        </w:rPr>
        <w:t>【</w:t>
      </w:r>
      <w:r>
        <w:rPr>
          <w:rFonts w:hint="eastAsia"/>
          <w:b/>
          <w:lang w:eastAsia="zh-HK"/>
        </w:rPr>
        <w:t>作業</w:t>
      </w:r>
      <w:r w:rsidR="0025149E">
        <w:rPr>
          <w:rFonts w:hint="eastAsia"/>
          <w:b/>
        </w:rPr>
        <w:t>6-8</w:t>
      </w:r>
      <w:r w:rsidRPr="00073FA6">
        <w:rPr>
          <w:rFonts w:hint="eastAsia"/>
          <w:b/>
        </w:rPr>
        <w:t>】</w:t>
      </w:r>
      <w:r w:rsidR="0025149E" w:rsidRPr="000273D6">
        <w:rPr>
          <w:rFonts w:eastAsia="細明體" w:hint="eastAsia"/>
        </w:rPr>
        <w:t>經濟訂購量</w:t>
      </w:r>
      <w:r w:rsidR="0025149E" w:rsidRPr="000273D6">
        <w:rPr>
          <w:rFonts w:eastAsia="細明體" w:hint="eastAsia"/>
        </w:rPr>
        <w:t xml:space="preserve">: </w:t>
      </w:r>
      <w:r w:rsidR="0025149E" w:rsidRPr="000273D6">
        <w:rPr>
          <w:rFonts w:eastAsia="細明體" w:hint="eastAsia"/>
        </w:rPr>
        <w:t>試寫一個函數計算經濟訂購量</w:t>
      </w:r>
      <w:r w:rsidR="0025149E" w:rsidRPr="000273D6">
        <w:rPr>
          <w:rFonts w:eastAsia="細明體" w:hint="eastAsia"/>
        </w:rPr>
        <w:t>(Q</w:t>
      </w:r>
      <w:r w:rsidR="0025149E" w:rsidRPr="006E00A8">
        <w:rPr>
          <w:rFonts w:eastAsia="細明體" w:hint="eastAsia"/>
          <w:vertAlign w:val="superscript"/>
        </w:rPr>
        <w:t>*</w:t>
      </w:r>
      <w:r w:rsidR="0025149E" w:rsidRPr="000273D6">
        <w:rPr>
          <w:rFonts w:eastAsia="細明體" w:hint="eastAsia"/>
        </w:rPr>
        <w:t>)</w:t>
      </w:r>
      <w:r w:rsidR="0025149E" w:rsidRPr="000273D6">
        <w:rPr>
          <w:rFonts w:eastAsia="細明體" w:hint="eastAsia"/>
        </w:rPr>
        <w:t>。</w:t>
      </w:r>
      <w:r w:rsidR="0025149E" w:rsidRPr="000273D6">
        <w:rPr>
          <w:rFonts w:eastAsia="細明體" w:hint="eastAsia"/>
        </w:rPr>
        <w:t>Q</w:t>
      </w:r>
      <w:r w:rsidR="0025149E" w:rsidRPr="006E00A8">
        <w:rPr>
          <w:rFonts w:eastAsia="細明體" w:hint="eastAsia"/>
          <w:vertAlign w:val="superscript"/>
        </w:rPr>
        <w:t>*</w:t>
      </w:r>
      <w:r w:rsidR="0025149E" w:rsidRPr="000273D6">
        <w:rPr>
          <w:rFonts w:eastAsia="細明體"/>
        </w:rPr>
        <w:t>用來決定每年持有成本及訂購成本，總合最小化的訂購量。</w:t>
      </w:r>
      <w:r w:rsidR="0025149E" w:rsidRPr="000273D6">
        <w:rPr>
          <w:rFonts w:eastAsia="細明體" w:hint="eastAsia"/>
        </w:rPr>
        <w:t>存貨不能過多或過少，以期將存貨成本降至最低。</w:t>
      </w:r>
    </w:p>
    <w:p w:rsidR="0025149E" w:rsidRPr="00FC1D0C" w:rsidRDefault="0025149E" w:rsidP="0025149E">
      <w:pPr>
        <w:ind w:leftChars="236" w:left="566" w:firstLineChars="150" w:firstLine="360"/>
        <w:jc w:val="both"/>
      </w:pPr>
      <w:r w:rsidRPr="000273D6">
        <w:rPr>
          <w:rFonts w:eastAsia="細明體" w:hint="eastAsia"/>
        </w:rPr>
        <w:t>Q</w:t>
      </w:r>
      <w:r w:rsidRPr="006E00A8">
        <w:rPr>
          <w:rFonts w:eastAsia="細明體" w:hint="eastAsia"/>
          <w:vertAlign w:val="superscript"/>
        </w:rPr>
        <w:t>*</w:t>
      </w:r>
      <w:r w:rsidRPr="00FC1D0C">
        <w:rPr>
          <w:rFonts w:hint="eastAsia"/>
        </w:rPr>
        <w:t>＝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SO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den>
            </m:f>
          </m:e>
        </m:rad>
      </m:oMath>
    </w:p>
    <w:p w:rsidR="0025149E" w:rsidRPr="00FC1D0C" w:rsidRDefault="0025149E" w:rsidP="0025149E">
      <w:pPr>
        <w:ind w:leftChars="236" w:left="566" w:firstLineChars="150" w:firstLine="360"/>
        <w:jc w:val="both"/>
      </w:pPr>
      <w:r w:rsidRPr="000273D6">
        <w:rPr>
          <w:rFonts w:eastAsia="細明體" w:hint="eastAsia"/>
        </w:rPr>
        <w:t>Q</w:t>
      </w:r>
      <w:r w:rsidRPr="006E00A8">
        <w:rPr>
          <w:rFonts w:eastAsia="細明體" w:hint="eastAsia"/>
          <w:vertAlign w:val="superscript"/>
        </w:rPr>
        <w:t>*</w:t>
      </w:r>
      <w:r w:rsidRPr="00FC1D0C">
        <w:rPr>
          <w:rFonts w:hint="eastAsia"/>
        </w:rPr>
        <w:t>表示每批經濟訂購單數量</w:t>
      </w:r>
    </w:p>
    <w:p w:rsidR="0025149E" w:rsidRPr="00FC1D0C" w:rsidRDefault="0025149E" w:rsidP="0025149E">
      <w:pPr>
        <w:ind w:leftChars="236" w:left="566" w:firstLineChars="150" w:firstLine="360"/>
        <w:jc w:val="both"/>
      </w:pPr>
      <w:r w:rsidRPr="00FC1D0C">
        <w:t>S</w:t>
      </w:r>
      <w:r w:rsidRPr="00FC1D0C">
        <w:rPr>
          <w:rFonts w:hint="eastAsia"/>
        </w:rPr>
        <w:t>表示一段期間存貨之總需求量</w:t>
      </w:r>
    </w:p>
    <w:p w:rsidR="0025149E" w:rsidRPr="00FC1D0C" w:rsidRDefault="0025149E" w:rsidP="0025149E">
      <w:pPr>
        <w:ind w:leftChars="236" w:left="566" w:firstLineChars="150" w:firstLine="360"/>
        <w:jc w:val="both"/>
      </w:pPr>
      <w:r w:rsidRPr="00FC1D0C">
        <w:t>O</w:t>
      </w:r>
      <w:r w:rsidRPr="00FC1D0C">
        <w:rPr>
          <w:rFonts w:hint="eastAsia"/>
        </w:rPr>
        <w:t>表示每次訂購之訂購成本</w:t>
      </w:r>
    </w:p>
    <w:p w:rsidR="0025149E" w:rsidRPr="00FC1D0C" w:rsidRDefault="0025149E" w:rsidP="0025149E">
      <w:pPr>
        <w:ind w:leftChars="236" w:left="566" w:firstLineChars="150" w:firstLine="360"/>
        <w:jc w:val="both"/>
      </w:pPr>
      <w:r w:rsidRPr="00FC1D0C">
        <w:t>C</w:t>
      </w:r>
      <w:r w:rsidRPr="00FC1D0C">
        <w:rPr>
          <w:rFonts w:hint="eastAsia"/>
        </w:rPr>
        <w:t>表示某段期間每單位存貨的儲存成本</w:t>
      </w:r>
    </w:p>
    <w:p w:rsidR="0025149E" w:rsidRDefault="0025149E" w:rsidP="0025149E">
      <w:pPr>
        <w:ind w:leftChars="354" w:left="850" w:firstLineChars="31" w:firstLine="74"/>
        <w:jc w:val="both"/>
      </w:pPr>
      <w:r w:rsidRPr="00442B49">
        <w:rPr>
          <w:rFonts w:hint="eastAsia"/>
        </w:rPr>
        <w:t>試算範例</w:t>
      </w:r>
      <w:r w:rsidRPr="00442B49">
        <w:rPr>
          <w:rFonts w:hint="eastAsia"/>
        </w:rPr>
        <w:t xml:space="preserve">: </w:t>
      </w:r>
      <w:r w:rsidRPr="00442B49">
        <w:rPr>
          <w:rFonts w:hint="eastAsia"/>
        </w:rPr>
        <w:t>假設每年需要</w:t>
      </w:r>
      <w:r w:rsidRPr="00442B49">
        <w:t>60000</w:t>
      </w:r>
      <w:r w:rsidRPr="00442B49">
        <w:rPr>
          <w:rFonts w:hint="eastAsia"/>
        </w:rPr>
        <w:t>單位原料，每次訂購成本</w:t>
      </w:r>
      <w:r w:rsidRPr="00442B49">
        <w:t>120</w:t>
      </w:r>
      <w:r w:rsidRPr="00442B49">
        <w:rPr>
          <w:rFonts w:hint="eastAsia"/>
        </w:rPr>
        <w:t>元，每單位儲存成本</w:t>
      </w:r>
      <w:r w:rsidRPr="00442B49">
        <w:t>10</w:t>
      </w:r>
      <w:r w:rsidRPr="00442B49">
        <w:rPr>
          <w:rFonts w:hint="eastAsia"/>
        </w:rPr>
        <w:t>元，則最每次訂購量為</w:t>
      </w:r>
      <w:r w:rsidRPr="00442B49">
        <w:rPr>
          <w:rFonts w:hint="eastAsia"/>
        </w:rPr>
        <w:t>1200</w:t>
      </w:r>
      <w:r w:rsidRPr="00442B49">
        <w:rPr>
          <w:rFonts w:hint="eastAsia"/>
        </w:rPr>
        <w:t>單位。</w:t>
      </w:r>
    </w:p>
    <w:p w:rsidR="00542FA6" w:rsidRPr="00073FA6" w:rsidRDefault="00542FA6" w:rsidP="0025149E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  <w:r w:rsidRPr="00073FA6">
        <w:rPr>
          <w:rFonts w:hint="eastAsia"/>
          <w:b/>
          <w:lang w:eastAsia="zh-HK"/>
        </w:rPr>
        <w:t>示範程式碼</w:t>
      </w:r>
    </w:p>
    <w:tbl>
      <w:tblPr>
        <w:tblStyle w:val="a4"/>
        <w:tblW w:w="8222" w:type="dxa"/>
        <w:tblInd w:w="108" w:type="dxa"/>
        <w:tblBorders>
          <w:top w:val="single" w:sz="2" w:space="0" w:color="auto"/>
          <w:left w:val="single" w:sz="4" w:space="0" w:color="1F497D" w:themeColor="text2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</w:tblGrid>
      <w:tr w:rsidR="00542FA6" w:rsidRPr="00073FA6" w:rsidTr="00481CB9">
        <w:tc>
          <w:tcPr>
            <w:tcW w:w="993" w:type="dxa"/>
          </w:tcPr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1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2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3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4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5</w:t>
            </w:r>
            <w:r>
              <w:br/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br/>
              <w:t>7</w:t>
            </w:r>
          </w:p>
        </w:tc>
        <w:tc>
          <w:tcPr>
            <w:tcW w:w="7229" w:type="dxa"/>
          </w:tcPr>
          <w:p w:rsidR="0025149E" w:rsidRDefault="0025149E" w:rsidP="0025149E">
            <w:r>
              <w:rPr>
                <w:rFonts w:hint="eastAsia"/>
              </w:rPr>
              <w:t>S = 60000 #S</w:t>
            </w:r>
            <w:r>
              <w:rPr>
                <w:rFonts w:hint="eastAsia"/>
              </w:rPr>
              <w:t>表示一段期間存貨之總需求量</w:t>
            </w:r>
          </w:p>
          <w:p w:rsidR="0025149E" w:rsidRDefault="0025149E" w:rsidP="0025149E">
            <w:r>
              <w:rPr>
                <w:rFonts w:hint="eastAsia"/>
              </w:rPr>
              <w:t>O = 120 #O</w:t>
            </w:r>
            <w:r>
              <w:rPr>
                <w:rFonts w:hint="eastAsia"/>
              </w:rPr>
              <w:t>表示每次訂購之訂購成本</w:t>
            </w:r>
          </w:p>
          <w:p w:rsidR="0025149E" w:rsidRDefault="0025149E" w:rsidP="0025149E">
            <w:r>
              <w:rPr>
                <w:rFonts w:hint="eastAsia"/>
              </w:rPr>
              <w:t>C = 10 #C</w:t>
            </w:r>
            <w:r>
              <w:rPr>
                <w:rFonts w:hint="eastAsia"/>
              </w:rPr>
              <w:t>表示某段期間每單位存貨的儲存成本</w:t>
            </w:r>
          </w:p>
          <w:p w:rsidR="0025149E" w:rsidRDefault="0025149E" w:rsidP="0025149E">
            <w:r>
              <w:t>def Q_function(x,y,z):</w:t>
            </w:r>
          </w:p>
          <w:p w:rsidR="0025149E" w:rsidRDefault="0025149E" w:rsidP="0025149E">
            <w:r>
              <w:rPr>
                <w:rFonts w:hint="eastAsia"/>
              </w:rPr>
              <w:t xml:space="preserve">    Q = ((2*x*y)/z)**(1/2) #Q</w:t>
            </w:r>
            <w:r>
              <w:rPr>
                <w:rFonts w:hint="eastAsia"/>
              </w:rPr>
              <w:t>表示每批經濟訂購單數量</w:t>
            </w:r>
          </w:p>
          <w:p w:rsidR="0025149E" w:rsidRDefault="0025149E" w:rsidP="0025149E">
            <w:r>
              <w:t xml:space="preserve">    return(Q)</w:t>
            </w:r>
          </w:p>
          <w:p w:rsidR="00542FA6" w:rsidRPr="00073FA6" w:rsidRDefault="0025149E" w:rsidP="0025149E">
            <w:r>
              <w:rPr>
                <w:rFonts w:hint="eastAsia"/>
              </w:rPr>
              <w:t>print('</w:t>
            </w:r>
            <w:r>
              <w:rPr>
                <w:rFonts w:hint="eastAsia"/>
              </w:rPr>
              <w:t>訂購量為</w:t>
            </w:r>
            <w:r>
              <w:rPr>
                <w:rFonts w:hint="eastAsia"/>
              </w:rPr>
              <w:t xml:space="preserve">: %d </w:t>
            </w:r>
            <w:r>
              <w:rPr>
                <w:rFonts w:hint="eastAsia"/>
              </w:rPr>
              <w:t>單位</w:t>
            </w:r>
            <w:r>
              <w:rPr>
                <w:rFonts w:hint="eastAsia"/>
              </w:rPr>
              <w:t>' %(Q_function(S,O,C)))</w:t>
            </w:r>
          </w:p>
        </w:tc>
      </w:tr>
    </w:tbl>
    <w:p w:rsidR="00542FA6" w:rsidRDefault="00542FA6"/>
    <w:p w:rsidR="0025149E" w:rsidRPr="002F0A00" w:rsidRDefault="00542FA6" w:rsidP="0025149E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w:r w:rsidRPr="00073FA6">
        <w:rPr>
          <w:rFonts w:hint="eastAsia"/>
          <w:b/>
        </w:rPr>
        <w:t>【</w:t>
      </w:r>
      <w:r>
        <w:rPr>
          <w:rFonts w:hint="eastAsia"/>
          <w:b/>
          <w:lang w:eastAsia="zh-HK"/>
        </w:rPr>
        <w:t>作業</w:t>
      </w:r>
      <w:r w:rsidR="0025149E">
        <w:rPr>
          <w:rFonts w:hint="eastAsia"/>
          <w:b/>
        </w:rPr>
        <w:t>6-9</w:t>
      </w:r>
      <w:r w:rsidRPr="00073FA6">
        <w:rPr>
          <w:rFonts w:hint="eastAsia"/>
          <w:b/>
        </w:rPr>
        <w:t>】</w:t>
      </w:r>
      <w:r w:rsidR="0025149E" w:rsidRPr="002F0A00">
        <w:rPr>
          <w:rFonts w:eastAsia="細明體" w:hint="eastAsia"/>
        </w:rPr>
        <w:t>會計的折舊方法</w:t>
      </w:r>
      <w:r w:rsidR="0025149E">
        <w:rPr>
          <w:rFonts w:eastAsia="細明體" w:hint="eastAsia"/>
        </w:rPr>
        <w:t>-</w:t>
      </w:r>
      <w:r w:rsidR="0025149E">
        <w:rPr>
          <w:rFonts w:eastAsia="標楷體" w:hint="eastAsia"/>
        </w:rPr>
        <w:t>生產數量法</w:t>
      </w:r>
      <w:r w:rsidR="0025149E" w:rsidRPr="002F0A00">
        <w:rPr>
          <w:rFonts w:eastAsia="細明體" w:hint="eastAsia"/>
        </w:rPr>
        <w:t>公式如下</w:t>
      </w:r>
      <w:r w:rsidR="0025149E" w:rsidRPr="002F0A00">
        <w:rPr>
          <w:rFonts w:eastAsia="細明體" w:hint="eastAsia"/>
        </w:rPr>
        <w:t xml:space="preserve">: </w:t>
      </w:r>
    </w:p>
    <w:p w:rsidR="0025149E" w:rsidRDefault="0025149E" w:rsidP="0025149E">
      <w:pPr>
        <w:ind w:left="390"/>
        <w:rPr>
          <w:rFonts w:eastAsia="標楷體"/>
        </w:rPr>
      </w:pPr>
      <w:r>
        <w:rPr>
          <w:rFonts w:eastAsia="標楷體" w:hint="eastAsia"/>
        </w:rPr>
        <w:t xml:space="preserve">　　</w:t>
      </w:r>
      <m:oMath>
        <m:r>
          <w:rPr>
            <w:rFonts w:ascii="Cambria Math" w:eastAsia="標楷體" w:hAnsi="Cambria Math" w:hint="eastAsia"/>
            <w:sz w:val="28"/>
            <w:szCs w:val="28"/>
            <w:lang w:eastAsia="zh-HK"/>
          </w:rPr>
          <m:t>單位折舊率</m:t>
        </m:r>
        <m:r>
          <w:rPr>
            <w:rFonts w:ascii="Cambria Math" w:eastAsia="標楷體" w:hAnsi="Cambria Math" w:hint="eastAsia"/>
            <w:sz w:val="28"/>
            <w:szCs w:val="28"/>
            <w:lang w:eastAsia="zh-HK"/>
          </w:rPr>
          <m:t>=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(</m:t>
            </m:r>
            <m:r>
              <w:rPr>
                <w:rFonts w:ascii="Cambria Math" w:eastAsia="標楷體" w:hAnsi="Cambria Math" w:hint="eastAsia"/>
                <w:sz w:val="28"/>
                <w:szCs w:val="28"/>
                <w:lang w:eastAsia="zh-HK"/>
              </w:rPr>
              <m:t>成本</m:t>
            </m:r>
            <m:r>
              <w:rPr>
                <w:rFonts w:ascii="MS Mincho" w:eastAsia="MS Mincho" w:hAnsi="MS Mincho" w:cs="MS Mincho" w:hint="eastAsia"/>
                <w:sz w:val="28"/>
                <w:szCs w:val="28"/>
                <w:lang w:eastAsia="zh-HK"/>
              </w:rPr>
              <m:t>-</m:t>
            </m:r>
            <m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m:t>殘值</m:t>
            </m:r>
            <m:r>
              <w:rPr>
                <w:rFonts w:ascii="Cambria Math" w:eastAsia="標楷體" w:hAnsi="Cambria Math" w:hint="eastAsia"/>
                <w:sz w:val="28"/>
                <w:szCs w:val="28"/>
                <w:lang w:eastAsia="zh-HK"/>
              </w:rPr>
              <m:t>)</m:t>
            </m:r>
          </m:num>
          <m:den>
            <m:r>
              <w:rPr>
                <w:rFonts w:ascii="Cambria Math" w:eastAsia="標楷體" w:hAnsi="Cambria Math" w:hint="eastAsia"/>
                <w:sz w:val="28"/>
                <w:szCs w:val="28"/>
                <w:lang w:eastAsia="zh-HK"/>
              </w:rPr>
              <m:t>估計總使用量</m:t>
            </m:r>
          </m:den>
        </m:f>
      </m:oMath>
    </w:p>
    <w:p w:rsidR="0025149E" w:rsidRPr="00AB3E1B" w:rsidRDefault="0025149E" w:rsidP="0025149E">
      <w:r w:rsidRPr="00AB3E1B">
        <w:rPr>
          <w:rFonts w:hint="eastAsia"/>
        </w:rPr>
        <w:lastRenderedPageBreak/>
        <w:t xml:space="preserve">　　　折舊費用</w:t>
      </w:r>
      <w:r w:rsidRPr="00AB3E1B">
        <w:rPr>
          <w:rFonts w:hint="eastAsia"/>
        </w:rPr>
        <w:t>=</w:t>
      </w:r>
      <w:r w:rsidRPr="00AB3E1B">
        <w:rPr>
          <w:rFonts w:hint="eastAsia"/>
        </w:rPr>
        <w:t>單位折舊率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AB3E1B">
        <w:rPr>
          <w:rFonts w:hint="eastAsia"/>
        </w:rPr>
        <w:t>本年實際使用量</w:t>
      </w:r>
    </w:p>
    <w:p w:rsidR="0025149E" w:rsidRPr="00AB3E1B" w:rsidRDefault="0025149E" w:rsidP="0025149E">
      <w:r w:rsidRPr="00AB3E1B">
        <w:rPr>
          <w:rFonts w:hint="eastAsia"/>
        </w:rPr>
        <w:t xml:space="preserve">　　　延用【範例</w:t>
      </w:r>
      <w:r w:rsidRPr="00AB3E1B">
        <w:rPr>
          <w:rFonts w:hint="eastAsia"/>
        </w:rPr>
        <w:t>6-3</w:t>
      </w:r>
      <w:r w:rsidRPr="00AB3E1B">
        <w:rPr>
          <w:rFonts w:hint="eastAsia"/>
        </w:rPr>
        <w:t>】的資料，另預計總使用量為</w:t>
      </w:r>
      <w:r w:rsidRPr="00AB3E1B">
        <w:rPr>
          <w:rFonts w:hint="eastAsia"/>
        </w:rPr>
        <w:t>200,000</w:t>
      </w:r>
      <w:r w:rsidRPr="00AB3E1B">
        <w:rPr>
          <w:rFonts w:hint="eastAsia"/>
        </w:rPr>
        <w:t>人次，則</w:t>
      </w:r>
    </w:p>
    <w:p w:rsidR="0025149E" w:rsidRPr="00AB3E1B" w:rsidRDefault="0025149E" w:rsidP="0025149E">
      <w:pPr>
        <w:ind w:left="480" w:firstLineChars="100" w:firstLine="240"/>
      </w:pPr>
      <w:r w:rsidRPr="00AB3E1B">
        <w:rPr>
          <w:rFonts w:hint="eastAsia"/>
        </w:rPr>
        <w:t>單位折舊率＝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00000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0000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200000</m:t>
            </m:r>
          </m:den>
        </m:f>
      </m:oMath>
      <w:r w:rsidRPr="00AB3E1B">
        <w:rPr>
          <w:rFonts w:hint="eastAsia"/>
        </w:rPr>
        <w:t>＝</w:t>
      </w:r>
      <w:r w:rsidRPr="00AB3E1B">
        <w:rPr>
          <w:rFonts w:hint="eastAsia"/>
        </w:rPr>
        <w:t>0.45</w:t>
      </w:r>
    </w:p>
    <w:p w:rsidR="0025149E" w:rsidRPr="00AB3E1B" w:rsidRDefault="0025149E" w:rsidP="0025149E">
      <w:pPr>
        <w:ind w:firstLineChars="300" w:firstLine="720"/>
      </w:pPr>
      <w:r w:rsidRPr="00AB3E1B">
        <w:rPr>
          <w:rFonts w:hint="eastAsia"/>
        </w:rPr>
        <w:t>若實際使用量為</w:t>
      </w:r>
      <w:r w:rsidRPr="00AB3E1B">
        <w:rPr>
          <w:rFonts w:hint="eastAsia"/>
        </w:rPr>
        <w:t>100,000</w:t>
      </w:r>
      <w:r w:rsidRPr="00AB3E1B">
        <w:rPr>
          <w:rFonts w:hint="eastAsia"/>
        </w:rPr>
        <w:t>則折舊費用＝</w:t>
      </w:r>
      <w:r w:rsidRPr="00AB3E1B">
        <w:rPr>
          <w:rFonts w:hint="eastAsia"/>
        </w:rPr>
        <w:t>0.45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AB3E1B">
        <w:rPr>
          <w:rFonts w:hint="eastAsia"/>
        </w:rPr>
        <w:t>100,000</w:t>
      </w:r>
      <w:r w:rsidRPr="00AB3E1B">
        <w:rPr>
          <w:rFonts w:hint="eastAsia"/>
        </w:rPr>
        <w:t>＝</w:t>
      </w:r>
      <w:r w:rsidRPr="00AB3E1B">
        <w:rPr>
          <w:rFonts w:hint="eastAsia"/>
        </w:rPr>
        <w:t>45,000</w:t>
      </w:r>
    </w:p>
    <w:p w:rsidR="0025149E" w:rsidRPr="00AB3E1B" w:rsidRDefault="0025149E" w:rsidP="0025149E">
      <w:pPr>
        <w:ind w:leftChars="300" w:left="720"/>
      </w:pPr>
      <w:r w:rsidRPr="00AB3E1B">
        <w:rPr>
          <w:rFonts w:hint="eastAsia"/>
        </w:rPr>
        <w:t>每年提列的折舊費用，視當年實際使用量而定，假設</w:t>
      </w:r>
      <w:r w:rsidRPr="00AB3E1B">
        <w:rPr>
          <w:rFonts w:hint="eastAsia"/>
        </w:rPr>
        <w:t>1</w:t>
      </w:r>
      <w:r w:rsidRPr="00AB3E1B">
        <w:rPr>
          <w:rFonts w:hint="eastAsia"/>
        </w:rPr>
        <w:t>到</w:t>
      </w:r>
      <w:r w:rsidRPr="00AB3E1B">
        <w:rPr>
          <w:rFonts w:hint="eastAsia"/>
        </w:rPr>
        <w:t>10</w:t>
      </w:r>
      <w:r w:rsidRPr="00AB3E1B">
        <w:rPr>
          <w:rFonts w:hint="eastAsia"/>
        </w:rPr>
        <w:t>年的實際使用量見下表，請寫以自訂函數撰寫方法完成下表其他資料。</w:t>
      </w:r>
    </w:p>
    <w:p w:rsidR="0025149E" w:rsidRPr="006E00A8" w:rsidRDefault="0025149E" w:rsidP="0025149E">
      <w:pPr>
        <w:ind w:firstLineChars="300" w:firstLine="720"/>
        <w:rPr>
          <w:rFonts w:eastAsia="標楷體"/>
        </w:rPr>
      </w:pPr>
    </w:p>
    <w:tbl>
      <w:tblPr>
        <w:tblStyle w:val="-1"/>
        <w:tblW w:w="7371" w:type="dxa"/>
        <w:tblInd w:w="675" w:type="dxa"/>
        <w:tblLook w:val="04A0" w:firstRow="1" w:lastRow="0" w:firstColumn="1" w:lastColumn="0" w:noHBand="0" w:noVBand="1"/>
      </w:tblPr>
      <w:tblGrid>
        <w:gridCol w:w="740"/>
        <w:gridCol w:w="1778"/>
        <w:gridCol w:w="1512"/>
        <w:gridCol w:w="1499"/>
        <w:gridCol w:w="1842"/>
      </w:tblGrid>
      <w:tr w:rsidR="0025149E" w:rsidRPr="00A541BC" w:rsidTr="00481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rPr>
                <w:rFonts w:eastAsia="標楷體"/>
                <w:b w:val="0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b w:val="0"/>
                <w:color w:val="auto"/>
                <w:lang w:eastAsia="zh-HK"/>
              </w:rPr>
              <w:t>年度</w:t>
            </w:r>
          </w:p>
        </w:tc>
        <w:tc>
          <w:tcPr>
            <w:tcW w:w="1778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b w:val="0"/>
                <w:color w:val="auto"/>
                <w:lang w:eastAsia="zh-HK"/>
              </w:rPr>
              <w:t>實際使用量</w:t>
            </w:r>
          </w:p>
        </w:tc>
        <w:tc>
          <w:tcPr>
            <w:tcW w:w="1512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b w:val="0"/>
                <w:color w:val="auto"/>
                <w:lang w:eastAsia="zh-HK"/>
              </w:rPr>
              <w:t>折舊費用</w:t>
            </w:r>
          </w:p>
        </w:tc>
        <w:tc>
          <w:tcPr>
            <w:tcW w:w="1499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b w:val="0"/>
                <w:color w:val="auto"/>
                <w:lang w:eastAsia="zh-HK"/>
              </w:rPr>
              <w:t>累計折舊</w:t>
            </w:r>
          </w:p>
        </w:tc>
        <w:tc>
          <w:tcPr>
            <w:tcW w:w="1842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b w:val="0"/>
                <w:color w:val="auto"/>
                <w:lang w:eastAsia="zh-HK"/>
              </w:rPr>
              <w:t>期末帳面價值</w:t>
            </w:r>
          </w:p>
        </w:tc>
      </w:tr>
      <w:tr w:rsidR="0025149E" w:rsidRPr="00A541BC" w:rsidTr="0048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rPr>
                <w:rFonts w:eastAsia="標楷體"/>
                <w:b w:val="0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b w:val="0"/>
                <w:color w:val="auto"/>
                <w:lang w:eastAsia="zh-HK"/>
              </w:rPr>
              <w:t>1</w:t>
            </w:r>
          </w:p>
        </w:tc>
        <w:tc>
          <w:tcPr>
            <w:tcW w:w="1778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color w:val="auto"/>
                <w:lang w:eastAsia="zh-HK"/>
              </w:rPr>
              <w:t>10000</w:t>
            </w:r>
          </w:p>
        </w:tc>
        <w:tc>
          <w:tcPr>
            <w:tcW w:w="1512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color w:val="auto"/>
                <w:lang w:eastAsia="zh-HK"/>
              </w:rPr>
              <w:t>4500</w:t>
            </w:r>
          </w:p>
        </w:tc>
        <w:tc>
          <w:tcPr>
            <w:tcW w:w="1499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color w:val="auto"/>
                <w:lang w:eastAsia="zh-HK"/>
              </w:rPr>
              <w:t>4500</w:t>
            </w:r>
          </w:p>
        </w:tc>
        <w:tc>
          <w:tcPr>
            <w:tcW w:w="1842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color w:val="auto"/>
                <w:lang w:eastAsia="zh-HK"/>
              </w:rPr>
              <w:t>99500</w:t>
            </w:r>
          </w:p>
        </w:tc>
      </w:tr>
      <w:tr w:rsidR="0025149E" w:rsidRPr="00A541BC" w:rsidTr="00481CB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rPr>
                <w:rFonts w:eastAsia="標楷體"/>
                <w:b w:val="0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b w:val="0"/>
                <w:color w:val="auto"/>
                <w:lang w:eastAsia="zh-HK"/>
              </w:rPr>
              <w:t>2</w:t>
            </w:r>
          </w:p>
        </w:tc>
        <w:tc>
          <w:tcPr>
            <w:tcW w:w="1778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color w:val="auto"/>
                <w:lang w:eastAsia="zh-HK"/>
              </w:rPr>
              <w:t>18000</w:t>
            </w:r>
          </w:p>
        </w:tc>
        <w:tc>
          <w:tcPr>
            <w:tcW w:w="151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499" w:type="dxa"/>
            <w:noWrap/>
            <w:hideMark/>
          </w:tcPr>
          <w:p w:rsidR="0025149E" w:rsidRPr="00A541BC" w:rsidRDefault="0025149E" w:rsidP="00481C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84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</w:tr>
      <w:tr w:rsidR="0025149E" w:rsidRPr="00A541BC" w:rsidTr="0048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rPr>
                <w:rFonts w:eastAsia="標楷體"/>
                <w:b w:val="0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b w:val="0"/>
                <w:color w:val="auto"/>
                <w:lang w:eastAsia="zh-HK"/>
              </w:rPr>
              <w:t>3</w:t>
            </w:r>
          </w:p>
        </w:tc>
        <w:tc>
          <w:tcPr>
            <w:tcW w:w="1778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color w:val="auto"/>
                <w:lang w:eastAsia="zh-HK"/>
              </w:rPr>
              <w:t>12000</w:t>
            </w:r>
          </w:p>
        </w:tc>
        <w:tc>
          <w:tcPr>
            <w:tcW w:w="151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499" w:type="dxa"/>
            <w:noWrap/>
            <w:hideMark/>
          </w:tcPr>
          <w:p w:rsidR="0025149E" w:rsidRPr="00A541BC" w:rsidRDefault="0025149E" w:rsidP="00481CB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84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</w:tr>
      <w:tr w:rsidR="0025149E" w:rsidRPr="00A541BC" w:rsidTr="00481CB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rPr>
                <w:rFonts w:eastAsia="標楷體"/>
                <w:b w:val="0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b w:val="0"/>
                <w:color w:val="auto"/>
                <w:lang w:eastAsia="zh-HK"/>
              </w:rPr>
              <w:t>4</w:t>
            </w:r>
          </w:p>
        </w:tc>
        <w:tc>
          <w:tcPr>
            <w:tcW w:w="1778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color w:val="auto"/>
                <w:lang w:eastAsia="zh-HK"/>
              </w:rPr>
              <w:t>13000</w:t>
            </w:r>
          </w:p>
        </w:tc>
        <w:tc>
          <w:tcPr>
            <w:tcW w:w="151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499" w:type="dxa"/>
            <w:noWrap/>
            <w:hideMark/>
          </w:tcPr>
          <w:p w:rsidR="0025149E" w:rsidRPr="00A541BC" w:rsidRDefault="0025149E" w:rsidP="00481C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84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</w:tr>
      <w:tr w:rsidR="0025149E" w:rsidRPr="00A541BC" w:rsidTr="0048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rPr>
                <w:rFonts w:eastAsia="標楷體"/>
                <w:b w:val="0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b w:val="0"/>
                <w:color w:val="auto"/>
                <w:lang w:eastAsia="zh-HK"/>
              </w:rPr>
              <w:t>5</w:t>
            </w:r>
          </w:p>
        </w:tc>
        <w:tc>
          <w:tcPr>
            <w:tcW w:w="1778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color w:val="auto"/>
                <w:lang w:eastAsia="zh-HK"/>
              </w:rPr>
              <w:t>15000</w:t>
            </w:r>
          </w:p>
        </w:tc>
        <w:tc>
          <w:tcPr>
            <w:tcW w:w="151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499" w:type="dxa"/>
            <w:noWrap/>
            <w:hideMark/>
          </w:tcPr>
          <w:p w:rsidR="0025149E" w:rsidRPr="00A541BC" w:rsidRDefault="0025149E" w:rsidP="00481CB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84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</w:tr>
      <w:tr w:rsidR="0025149E" w:rsidRPr="00A541BC" w:rsidTr="00481CB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rPr>
                <w:rFonts w:eastAsia="標楷體"/>
                <w:b w:val="0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b w:val="0"/>
                <w:color w:val="auto"/>
                <w:lang w:eastAsia="zh-HK"/>
              </w:rPr>
              <w:t>6</w:t>
            </w:r>
          </w:p>
        </w:tc>
        <w:tc>
          <w:tcPr>
            <w:tcW w:w="1778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color w:val="auto"/>
                <w:lang w:eastAsia="zh-HK"/>
              </w:rPr>
              <w:t>20000</w:t>
            </w:r>
          </w:p>
        </w:tc>
        <w:tc>
          <w:tcPr>
            <w:tcW w:w="151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499" w:type="dxa"/>
            <w:noWrap/>
            <w:hideMark/>
          </w:tcPr>
          <w:p w:rsidR="0025149E" w:rsidRPr="00A541BC" w:rsidRDefault="0025149E" w:rsidP="00481C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84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</w:tr>
      <w:tr w:rsidR="0025149E" w:rsidRPr="00A541BC" w:rsidTr="0048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rPr>
                <w:rFonts w:eastAsia="標楷體"/>
                <w:b w:val="0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b w:val="0"/>
                <w:color w:val="auto"/>
                <w:lang w:eastAsia="zh-HK"/>
              </w:rPr>
              <w:t>7</w:t>
            </w:r>
          </w:p>
        </w:tc>
        <w:tc>
          <w:tcPr>
            <w:tcW w:w="1778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color w:val="auto"/>
                <w:lang w:eastAsia="zh-HK"/>
              </w:rPr>
              <w:t>25000</w:t>
            </w:r>
          </w:p>
        </w:tc>
        <w:tc>
          <w:tcPr>
            <w:tcW w:w="151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499" w:type="dxa"/>
            <w:noWrap/>
            <w:hideMark/>
          </w:tcPr>
          <w:p w:rsidR="0025149E" w:rsidRPr="00A541BC" w:rsidRDefault="0025149E" w:rsidP="00481CB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84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</w:tr>
      <w:tr w:rsidR="0025149E" w:rsidRPr="00A541BC" w:rsidTr="00481CB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rPr>
                <w:rFonts w:eastAsia="標楷體"/>
                <w:b w:val="0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b w:val="0"/>
                <w:color w:val="auto"/>
                <w:lang w:eastAsia="zh-HK"/>
              </w:rPr>
              <w:t>8</w:t>
            </w:r>
          </w:p>
        </w:tc>
        <w:tc>
          <w:tcPr>
            <w:tcW w:w="1778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color w:val="auto"/>
                <w:lang w:eastAsia="zh-HK"/>
              </w:rPr>
              <w:t>22000</w:t>
            </w:r>
          </w:p>
        </w:tc>
        <w:tc>
          <w:tcPr>
            <w:tcW w:w="151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499" w:type="dxa"/>
            <w:noWrap/>
            <w:hideMark/>
          </w:tcPr>
          <w:p w:rsidR="0025149E" w:rsidRPr="00A541BC" w:rsidRDefault="0025149E" w:rsidP="00481C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84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</w:tr>
      <w:tr w:rsidR="0025149E" w:rsidRPr="00A541BC" w:rsidTr="0048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rPr>
                <w:rFonts w:eastAsia="標楷體"/>
                <w:b w:val="0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b w:val="0"/>
                <w:color w:val="auto"/>
                <w:lang w:eastAsia="zh-HK"/>
              </w:rPr>
              <w:t>9</w:t>
            </w:r>
          </w:p>
        </w:tc>
        <w:tc>
          <w:tcPr>
            <w:tcW w:w="1778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color w:val="auto"/>
                <w:lang w:eastAsia="zh-HK"/>
              </w:rPr>
              <w:t>28000</w:t>
            </w:r>
          </w:p>
        </w:tc>
        <w:tc>
          <w:tcPr>
            <w:tcW w:w="151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499" w:type="dxa"/>
            <w:noWrap/>
            <w:hideMark/>
          </w:tcPr>
          <w:p w:rsidR="0025149E" w:rsidRPr="00A541BC" w:rsidRDefault="0025149E" w:rsidP="00481CB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84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</w:tr>
      <w:tr w:rsidR="0025149E" w:rsidRPr="00A541BC" w:rsidTr="00481CB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rPr>
                <w:rFonts w:eastAsia="標楷體"/>
                <w:b w:val="0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b w:val="0"/>
                <w:color w:val="auto"/>
                <w:lang w:eastAsia="zh-HK"/>
              </w:rPr>
              <w:t>10</w:t>
            </w:r>
          </w:p>
        </w:tc>
        <w:tc>
          <w:tcPr>
            <w:tcW w:w="1778" w:type="dxa"/>
            <w:noWrap/>
            <w:hideMark/>
          </w:tcPr>
          <w:p w:rsidR="0025149E" w:rsidRPr="00A541BC" w:rsidRDefault="0025149E" w:rsidP="00481CB9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  <w:r w:rsidRPr="00A541BC">
              <w:rPr>
                <w:rFonts w:eastAsia="標楷體" w:hint="eastAsia"/>
                <w:color w:val="auto"/>
                <w:lang w:eastAsia="zh-HK"/>
              </w:rPr>
              <w:t>27000</w:t>
            </w:r>
          </w:p>
        </w:tc>
        <w:tc>
          <w:tcPr>
            <w:tcW w:w="151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499" w:type="dxa"/>
            <w:noWrap/>
            <w:hideMark/>
          </w:tcPr>
          <w:p w:rsidR="0025149E" w:rsidRPr="00A541BC" w:rsidRDefault="0025149E" w:rsidP="00481C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  <w:tc>
          <w:tcPr>
            <w:tcW w:w="1842" w:type="dxa"/>
            <w:noWrap/>
            <w:hideMark/>
          </w:tcPr>
          <w:p w:rsidR="0025149E" w:rsidRPr="00A541BC" w:rsidRDefault="0025149E" w:rsidP="00481CB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lang w:eastAsia="zh-HK"/>
              </w:rPr>
            </w:pPr>
          </w:p>
        </w:tc>
      </w:tr>
    </w:tbl>
    <w:p w:rsidR="00542FA6" w:rsidRPr="00073FA6" w:rsidRDefault="00542FA6" w:rsidP="0025149E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  <w:r w:rsidRPr="00073FA6">
        <w:rPr>
          <w:rFonts w:hint="eastAsia"/>
          <w:b/>
          <w:lang w:eastAsia="zh-HK"/>
        </w:rPr>
        <w:t>示範程式碼</w:t>
      </w:r>
    </w:p>
    <w:tbl>
      <w:tblPr>
        <w:tblStyle w:val="a4"/>
        <w:tblW w:w="8222" w:type="dxa"/>
        <w:tblInd w:w="108" w:type="dxa"/>
        <w:tblBorders>
          <w:top w:val="single" w:sz="2" w:space="0" w:color="auto"/>
          <w:left w:val="single" w:sz="4" w:space="0" w:color="1F497D" w:themeColor="text2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</w:tblGrid>
      <w:tr w:rsidR="00542FA6" w:rsidRPr="00073FA6" w:rsidTr="00481CB9">
        <w:tc>
          <w:tcPr>
            <w:tcW w:w="993" w:type="dxa"/>
          </w:tcPr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1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2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3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4</w:t>
            </w:r>
          </w:p>
          <w:p w:rsidR="00542FA6" w:rsidRDefault="00542FA6" w:rsidP="00481CB9">
            <w:pPr>
              <w:jc w:val="center"/>
            </w:pPr>
            <w:r w:rsidRPr="00073FA6">
              <w:rPr>
                <w:rFonts w:hint="eastAsia"/>
              </w:rPr>
              <w:t>5</w:t>
            </w:r>
            <w:r>
              <w:br/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br/>
              <w:t>7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8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9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lastRenderedPageBreak/>
              <w:t>19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21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22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23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24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25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26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27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28</w:t>
            </w:r>
          </w:p>
          <w:p w:rsidR="0025149E" w:rsidRDefault="0025149E" w:rsidP="00481CB9">
            <w:pPr>
              <w:jc w:val="center"/>
            </w:pPr>
            <w:r>
              <w:rPr>
                <w:rFonts w:hint="eastAsia"/>
              </w:rPr>
              <w:t>29</w:t>
            </w:r>
          </w:p>
          <w:p w:rsidR="0025149E" w:rsidRPr="00073FA6" w:rsidRDefault="0025149E" w:rsidP="00481CB9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229" w:type="dxa"/>
          </w:tcPr>
          <w:p w:rsidR="0025149E" w:rsidRDefault="0025149E" w:rsidP="0025149E">
            <w:r>
              <w:lastRenderedPageBreak/>
              <w:t>cost = 100000</w:t>
            </w:r>
          </w:p>
          <w:p w:rsidR="0025149E" w:rsidRDefault="0025149E" w:rsidP="0025149E">
            <w:r>
              <w:t>salvage = 10000</w:t>
            </w:r>
          </w:p>
          <w:p w:rsidR="0025149E" w:rsidRDefault="0025149E" w:rsidP="0025149E">
            <w:r>
              <w:t>use = 200000</w:t>
            </w:r>
          </w:p>
          <w:p w:rsidR="0025149E" w:rsidRDefault="0025149E" w:rsidP="0025149E">
            <w:r>
              <w:t>Actual_use = [10000,18000,12000,13000,15000,20000,25000,22000,28000,27000]</w:t>
            </w:r>
          </w:p>
          <w:p w:rsidR="0025149E" w:rsidRDefault="0025149E" w:rsidP="0025149E">
            <w:r>
              <w:t>use_len = len(Actual_use)</w:t>
            </w:r>
          </w:p>
          <w:p w:rsidR="0025149E" w:rsidRDefault="0025149E" w:rsidP="0025149E">
            <w:r>
              <w:t>def D_rate(A,B,C):</w:t>
            </w:r>
          </w:p>
          <w:p w:rsidR="0025149E" w:rsidRDefault="0025149E" w:rsidP="0025149E">
            <w:r>
              <w:t xml:space="preserve">    return((A-B)/C)</w:t>
            </w:r>
          </w:p>
          <w:p w:rsidR="0025149E" w:rsidRDefault="0025149E" w:rsidP="0025149E">
            <w:r>
              <w:t>def D_cost(A,B,C,D):</w:t>
            </w:r>
          </w:p>
          <w:p w:rsidR="0025149E" w:rsidRDefault="0025149E" w:rsidP="0025149E">
            <w:r>
              <w:t xml:space="preserve">    row = []</w:t>
            </w:r>
          </w:p>
          <w:p w:rsidR="0025149E" w:rsidRDefault="0025149E" w:rsidP="0025149E">
            <w:r>
              <w:t xml:space="preserve">    Acc_exp = 0</w:t>
            </w:r>
          </w:p>
          <w:p w:rsidR="0025149E" w:rsidRDefault="0025149E" w:rsidP="0025149E">
            <w:r>
              <w:t xml:space="preserve">    balance = A</w:t>
            </w:r>
          </w:p>
          <w:p w:rsidR="0025149E" w:rsidRDefault="0025149E" w:rsidP="0025149E">
            <w:r>
              <w:t xml:space="preserve">    result = []</w:t>
            </w:r>
          </w:p>
          <w:p w:rsidR="0025149E" w:rsidRDefault="0025149E" w:rsidP="0025149E">
            <w:r>
              <w:t xml:space="preserve">    for x in range(0,D,1):</w:t>
            </w:r>
          </w:p>
          <w:p w:rsidR="0025149E" w:rsidRDefault="0025149E" w:rsidP="0025149E">
            <w:r>
              <w:t xml:space="preserve">        exp = D_rate(A,B,C) * Actual_use[x]</w:t>
            </w:r>
          </w:p>
          <w:p w:rsidR="0025149E" w:rsidRDefault="0025149E" w:rsidP="0025149E">
            <w:r>
              <w:t xml:space="preserve">        Acc_exp = Acc_exp + exp</w:t>
            </w:r>
          </w:p>
          <w:p w:rsidR="0025149E" w:rsidRDefault="0025149E" w:rsidP="0025149E">
            <w:r>
              <w:t xml:space="preserve">        balance = balance - exp</w:t>
            </w:r>
          </w:p>
          <w:p w:rsidR="0025149E" w:rsidRDefault="0025149E" w:rsidP="0025149E">
            <w:r>
              <w:t xml:space="preserve">        row.append(x+1)</w:t>
            </w:r>
          </w:p>
          <w:p w:rsidR="0025149E" w:rsidRDefault="0025149E" w:rsidP="0025149E">
            <w:r>
              <w:lastRenderedPageBreak/>
              <w:t xml:space="preserve">        row.append(exp)</w:t>
            </w:r>
          </w:p>
          <w:p w:rsidR="0025149E" w:rsidRDefault="0025149E" w:rsidP="0025149E">
            <w:r>
              <w:t xml:space="preserve">        row.append(Acc_exp)</w:t>
            </w:r>
          </w:p>
          <w:p w:rsidR="0025149E" w:rsidRDefault="0025149E" w:rsidP="0025149E">
            <w:r>
              <w:t xml:space="preserve">        row.append(balance)</w:t>
            </w:r>
          </w:p>
          <w:p w:rsidR="0025149E" w:rsidRDefault="0025149E" w:rsidP="0025149E">
            <w:r>
              <w:t xml:space="preserve">        result.append(row)</w:t>
            </w:r>
          </w:p>
          <w:p w:rsidR="0025149E" w:rsidRDefault="0025149E" w:rsidP="0025149E">
            <w:r>
              <w:t xml:space="preserve">        row = []</w:t>
            </w:r>
          </w:p>
          <w:p w:rsidR="0025149E" w:rsidRDefault="0025149E" w:rsidP="0025149E">
            <w:r>
              <w:t xml:space="preserve">    return(result)</w:t>
            </w:r>
          </w:p>
          <w:p w:rsidR="0025149E" w:rsidRDefault="0025149E" w:rsidP="0025149E">
            <w:r>
              <w:t>r_table = D_cost(cost,salvage,use,use_len)</w:t>
            </w:r>
          </w:p>
          <w:p w:rsidR="0025149E" w:rsidRDefault="0025149E" w:rsidP="0025149E">
            <w:r>
              <w:rPr>
                <w:rFonts w:hint="eastAsia"/>
              </w:rPr>
              <w:t>print('%3s%8s%8s%8s' %('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折舊費用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累計折舊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期末帳面價值</w:t>
            </w:r>
            <w:r>
              <w:rPr>
                <w:rFonts w:hint="eastAsia"/>
              </w:rPr>
              <w:t>'))</w:t>
            </w:r>
          </w:p>
          <w:p w:rsidR="0025149E" w:rsidRDefault="0025149E" w:rsidP="0025149E">
            <w:r>
              <w:t>for i in range(0,use_len,1):</w:t>
            </w:r>
          </w:p>
          <w:p w:rsidR="00542FA6" w:rsidRPr="00073FA6" w:rsidRDefault="0025149E" w:rsidP="0025149E">
            <w:r>
              <w:t xml:space="preserve">    print('%4d%10d%12d%14d' %(r_table[i][0],r_table[i][1],r_table[i][2],r_table[i][3]))</w:t>
            </w:r>
          </w:p>
        </w:tc>
      </w:tr>
    </w:tbl>
    <w:p w:rsidR="00542FA6" w:rsidRDefault="00542FA6"/>
    <w:p w:rsidR="0025149E" w:rsidRDefault="0025149E"/>
    <w:p w:rsidR="00307526" w:rsidRDefault="00307526" w:rsidP="00307526">
      <w:pPr>
        <w:pStyle w:val="a3"/>
        <w:autoSpaceDE w:val="0"/>
        <w:autoSpaceDN w:val="0"/>
        <w:adjustRightInd w:val="0"/>
        <w:ind w:leftChars="0" w:left="960"/>
        <w:jc w:val="both"/>
      </w:pPr>
    </w:p>
    <w:p w:rsidR="0025149E" w:rsidRPr="00F247FA" w:rsidRDefault="00542FA6" w:rsidP="00307526">
      <w:pPr>
        <w:pStyle w:val="a3"/>
        <w:autoSpaceDE w:val="0"/>
        <w:autoSpaceDN w:val="0"/>
        <w:adjustRightInd w:val="0"/>
        <w:ind w:leftChars="0" w:left="960"/>
        <w:jc w:val="both"/>
        <w:rPr>
          <w:rFonts w:eastAsia="細明體"/>
        </w:rPr>
      </w:pPr>
      <w:r w:rsidRPr="00073FA6">
        <w:rPr>
          <w:rFonts w:hint="eastAsia"/>
          <w:b/>
        </w:rPr>
        <w:t>【</w:t>
      </w:r>
      <w:r>
        <w:rPr>
          <w:rFonts w:hint="eastAsia"/>
          <w:b/>
          <w:lang w:eastAsia="zh-HK"/>
        </w:rPr>
        <w:t>作業</w:t>
      </w:r>
      <w:r>
        <w:rPr>
          <w:rFonts w:hint="eastAsia"/>
          <w:b/>
        </w:rPr>
        <w:t>6-1</w:t>
      </w:r>
      <w:r w:rsidR="0025149E">
        <w:rPr>
          <w:rFonts w:hint="eastAsia"/>
          <w:b/>
        </w:rPr>
        <w:t>0</w:t>
      </w:r>
      <w:r w:rsidRPr="00073FA6">
        <w:rPr>
          <w:rFonts w:hint="eastAsia"/>
          <w:b/>
        </w:rPr>
        <w:t>】</w:t>
      </w:r>
      <w:r w:rsidR="0025149E" w:rsidRPr="00F247FA">
        <w:rPr>
          <w:rFonts w:eastAsia="細明體" w:hint="eastAsia"/>
        </w:rPr>
        <w:t>會計的折舊方法</w:t>
      </w:r>
      <w:r w:rsidR="0025149E" w:rsidRPr="00F247FA">
        <w:rPr>
          <w:rFonts w:eastAsia="細明體" w:hint="eastAsia"/>
        </w:rPr>
        <w:t>-</w:t>
      </w:r>
      <w:r w:rsidR="0025149E" w:rsidRPr="00F247FA">
        <w:rPr>
          <w:rFonts w:eastAsia="細明體" w:hint="eastAsia"/>
        </w:rPr>
        <w:t>年數合計法公式如下</w:t>
      </w:r>
      <w:r w:rsidR="0025149E" w:rsidRPr="00F247FA">
        <w:rPr>
          <w:rFonts w:eastAsia="細明體" w:hint="eastAsia"/>
        </w:rPr>
        <w:t xml:space="preserve">: </w:t>
      </w:r>
    </w:p>
    <w:p w:rsidR="0025149E" w:rsidRPr="00AB3E1B" w:rsidRDefault="0025149E" w:rsidP="0025149E">
      <w:pPr>
        <w:pStyle w:val="a3"/>
        <w:ind w:leftChars="0" w:left="960"/>
      </w:pPr>
      <w:r w:rsidRPr="00AB3E1B">
        <w:rPr>
          <w:rFonts w:hint="eastAsia"/>
        </w:rPr>
        <w:t>第一年折舊費用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2+3+…+n</m:t>
            </m:r>
          </m:den>
        </m:f>
        <m:r>
          <m:rPr>
            <m:sty m:val="p"/>
          </m:rPr>
          <w:rPr>
            <w:rFonts w:ascii="Cambria Math" w:hAnsi="Cambria Math"/>
          </w:rPr>
          <m:t>×(</m:t>
        </m:r>
        <m:r>
          <m:rPr>
            <m:sty m:val="p"/>
          </m:rPr>
          <w:rPr>
            <w:rFonts w:ascii="Cambria Math" w:hAnsi="Cambria Math" w:hint="eastAsia"/>
          </w:rPr>
          <m:t>成本</m:t>
        </m:r>
        <m:r>
          <m:rPr>
            <m:sty m:val="p"/>
          </m:rPr>
          <w:rPr>
            <w:rFonts w:ascii="MS Mincho" w:eastAsia="MS Mincho" w:hAnsi="MS Mincho" w:cs="MS Mincho" w:hint="eastAsia"/>
          </w:rPr>
          <m:t>-</m:t>
        </m:r>
        <m:r>
          <m:rPr>
            <m:sty m:val="p"/>
          </m:rPr>
          <w:rPr>
            <w:rFonts w:ascii="新細明體" w:eastAsia="新細明體" w:hAnsi="新細明體" w:cs="新細明體" w:hint="eastAsia"/>
          </w:rPr>
          <m:t>殘值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25149E" w:rsidRPr="00AB3E1B" w:rsidRDefault="0025149E" w:rsidP="0025149E">
      <w:pPr>
        <w:pStyle w:val="a3"/>
        <w:ind w:leftChars="0" w:left="960"/>
      </w:pPr>
      <w:r w:rsidRPr="00AB3E1B">
        <w:rPr>
          <w:rFonts w:hint="eastAsia"/>
        </w:rPr>
        <w:t>第二年折舊費用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2+3+…+n</m:t>
            </m:r>
          </m:den>
        </m:f>
        <m:r>
          <m:rPr>
            <m:sty m:val="p"/>
          </m:rPr>
          <w:rPr>
            <w:rFonts w:ascii="Cambria Math" w:hAnsi="Cambria Math"/>
          </w:rPr>
          <m:t>×(</m:t>
        </m:r>
        <m:r>
          <m:rPr>
            <m:sty m:val="p"/>
          </m:rPr>
          <w:rPr>
            <w:rFonts w:ascii="Cambria Math" w:hAnsi="Cambria Math" w:hint="eastAsia"/>
          </w:rPr>
          <m:t>成本</m:t>
        </m:r>
        <m:r>
          <m:rPr>
            <m:sty m:val="p"/>
          </m:rPr>
          <w:rPr>
            <w:rFonts w:ascii="MS Mincho" w:eastAsia="MS Mincho" w:hAnsi="MS Mincho" w:cs="MS Mincho" w:hint="eastAsia"/>
          </w:rPr>
          <m:t>-</m:t>
        </m:r>
        <m:r>
          <m:rPr>
            <m:sty m:val="p"/>
          </m:rPr>
          <w:rPr>
            <w:rFonts w:ascii="新細明體" w:eastAsia="新細明體" w:hAnsi="新細明體" w:cs="新細明體" w:hint="eastAsia"/>
          </w:rPr>
          <m:t>殘值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25149E" w:rsidRPr="00AB3E1B" w:rsidRDefault="0025149E" w:rsidP="0025149E">
      <w:pPr>
        <w:pStyle w:val="a3"/>
        <w:ind w:leftChars="0" w:left="960"/>
      </w:pPr>
      <w:r w:rsidRPr="00AB3E1B">
        <w:rPr>
          <w:rFonts w:hint="eastAsia"/>
        </w:rPr>
        <w:t>以此類推（折舊率會不斷的改變）</w:t>
      </w:r>
    </w:p>
    <w:p w:rsidR="0025149E" w:rsidRPr="00AB3E1B" w:rsidRDefault="0025149E" w:rsidP="0025149E">
      <w:pPr>
        <w:pStyle w:val="a3"/>
        <w:ind w:leftChars="0" w:left="960"/>
      </w:pPr>
      <w:r w:rsidRPr="00AB3E1B">
        <w:rPr>
          <w:rFonts w:hint="eastAsia"/>
        </w:rPr>
        <w:t>延用【範例</w:t>
      </w:r>
      <w:r w:rsidRPr="00AB3E1B">
        <w:rPr>
          <w:rFonts w:hint="eastAsia"/>
        </w:rPr>
        <w:t>6-3</w:t>
      </w:r>
      <w:r w:rsidRPr="00AB3E1B">
        <w:rPr>
          <w:rFonts w:hint="eastAsia"/>
        </w:rPr>
        <w:t>】的資料，計算第折舊費用說明如下</w:t>
      </w:r>
      <w:r w:rsidRPr="00AB3E1B">
        <w:rPr>
          <w:rFonts w:hint="eastAsia"/>
        </w:rPr>
        <w:t xml:space="preserve">: </w:t>
      </w:r>
    </w:p>
    <w:p w:rsidR="0025149E" w:rsidRPr="00AB3E1B" w:rsidRDefault="0025149E" w:rsidP="0025149E">
      <w:pPr>
        <w:pStyle w:val="a3"/>
        <w:ind w:leftChars="0" w:left="960"/>
      </w:pPr>
      <w:r w:rsidRPr="00AB3E1B">
        <w:rPr>
          <w:rFonts w:hint="eastAsia"/>
        </w:rPr>
        <w:t>第一年折舊費用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2+3+…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×(</m:t>
        </m:r>
        <m:r>
          <m:rPr>
            <m:sty m:val="p"/>
          </m:rPr>
          <w:rPr>
            <w:rFonts w:ascii="Cambria Math" w:hAnsi="Cambria Math" w:hint="eastAsia"/>
          </w:rPr>
          <m:t>100000</m:t>
        </m:r>
        <m:r>
          <m:rPr>
            <m:sty m:val="p"/>
          </m:rPr>
          <w:rPr>
            <w:rFonts w:ascii="MS Mincho" w:eastAsia="MS Mincho" w:hAnsi="MS Mincho" w:cs="MS Mincho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0000)</m:t>
        </m:r>
      </m:oMath>
      <w:r w:rsidRPr="00AB3E1B">
        <w:rPr>
          <w:rFonts w:hint="eastAsia"/>
        </w:rPr>
        <w:t>＝</w:t>
      </w:r>
      <w:r w:rsidRPr="00AB3E1B">
        <w:t>16,364</w:t>
      </w:r>
    </w:p>
    <w:p w:rsidR="0025149E" w:rsidRPr="00AB3E1B" w:rsidRDefault="0025149E" w:rsidP="0025149E">
      <w:pPr>
        <w:pStyle w:val="a3"/>
        <w:ind w:leftChars="0" w:left="960"/>
      </w:pPr>
      <w:r w:rsidRPr="00AB3E1B">
        <w:rPr>
          <w:rFonts w:hint="eastAsia"/>
        </w:rPr>
        <w:t>第二年折舊費用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2+3+…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×(</m:t>
        </m:r>
        <m:r>
          <m:rPr>
            <m:sty m:val="p"/>
          </m:rPr>
          <w:rPr>
            <w:rFonts w:ascii="Cambria Math" w:hAnsi="Cambria Math" w:hint="eastAsia"/>
          </w:rPr>
          <m:t>100000</m:t>
        </m:r>
        <m:r>
          <m:rPr>
            <m:sty m:val="p"/>
          </m:rPr>
          <w:rPr>
            <w:rFonts w:ascii="MS Mincho" w:eastAsia="MS Mincho" w:hAnsi="MS Mincho" w:cs="MS Mincho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0000)</m:t>
        </m:r>
      </m:oMath>
      <w:r w:rsidRPr="00AB3E1B">
        <w:rPr>
          <w:rFonts w:hint="eastAsia"/>
        </w:rPr>
        <w:t>＝</w:t>
      </w:r>
      <w:r w:rsidRPr="00AB3E1B">
        <w:t>14,727</w:t>
      </w:r>
    </w:p>
    <w:p w:rsidR="0025149E" w:rsidRPr="00AB3E1B" w:rsidRDefault="0025149E" w:rsidP="0025149E">
      <w:pPr>
        <w:pStyle w:val="a3"/>
        <w:ind w:leftChars="0" w:left="960"/>
      </w:pPr>
      <w:r w:rsidRPr="00AB3E1B">
        <w:rPr>
          <w:rFonts w:hint="eastAsia"/>
        </w:rPr>
        <w:t>以此類推，請寫以自訂函數撰寫方法完成下表其他資料</w:t>
      </w:r>
    </w:p>
    <w:p w:rsidR="00542FA6" w:rsidRPr="00073FA6" w:rsidRDefault="00542FA6" w:rsidP="0025149E">
      <w:pPr>
        <w:pStyle w:val="a3"/>
        <w:autoSpaceDE w:val="0"/>
        <w:autoSpaceDN w:val="0"/>
        <w:adjustRightInd w:val="0"/>
        <w:ind w:leftChars="0" w:left="960"/>
        <w:jc w:val="both"/>
        <w:rPr>
          <w:b/>
        </w:rPr>
      </w:pPr>
      <w:r w:rsidRPr="00073FA6">
        <w:rPr>
          <w:rFonts w:hint="eastAsia"/>
          <w:b/>
          <w:lang w:eastAsia="zh-HK"/>
        </w:rPr>
        <w:t>示範程式碼</w:t>
      </w:r>
    </w:p>
    <w:tbl>
      <w:tblPr>
        <w:tblStyle w:val="a4"/>
        <w:tblW w:w="8222" w:type="dxa"/>
        <w:tblInd w:w="108" w:type="dxa"/>
        <w:tblBorders>
          <w:top w:val="single" w:sz="2" w:space="0" w:color="auto"/>
          <w:left w:val="single" w:sz="4" w:space="0" w:color="1F497D" w:themeColor="text2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229"/>
      </w:tblGrid>
      <w:tr w:rsidR="00542FA6" w:rsidRPr="00073FA6" w:rsidTr="00481CB9">
        <w:tc>
          <w:tcPr>
            <w:tcW w:w="993" w:type="dxa"/>
          </w:tcPr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1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2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3</w:t>
            </w:r>
          </w:p>
          <w:p w:rsidR="00542FA6" w:rsidRPr="00073FA6" w:rsidRDefault="00542FA6" w:rsidP="00481CB9">
            <w:pPr>
              <w:jc w:val="center"/>
            </w:pPr>
            <w:r w:rsidRPr="00073FA6">
              <w:rPr>
                <w:rFonts w:hint="eastAsia"/>
              </w:rPr>
              <w:t>4</w:t>
            </w:r>
          </w:p>
          <w:p w:rsidR="00542FA6" w:rsidRDefault="00542FA6" w:rsidP="00481CB9">
            <w:pPr>
              <w:jc w:val="center"/>
            </w:pPr>
            <w:r w:rsidRPr="00073FA6">
              <w:rPr>
                <w:rFonts w:hint="eastAsia"/>
              </w:rPr>
              <w:t>5</w:t>
            </w:r>
            <w:r>
              <w:br/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br/>
              <w:t>7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8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9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lastRenderedPageBreak/>
              <w:t>11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19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21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22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23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24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25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26</w:t>
            </w:r>
          </w:p>
          <w:p w:rsidR="00307526" w:rsidRDefault="00307526" w:rsidP="00481CB9">
            <w:pPr>
              <w:jc w:val="center"/>
            </w:pPr>
            <w:r>
              <w:rPr>
                <w:rFonts w:hint="eastAsia"/>
              </w:rPr>
              <w:t>27</w:t>
            </w:r>
          </w:p>
          <w:p w:rsidR="00307526" w:rsidRPr="00073FA6" w:rsidRDefault="00307526" w:rsidP="00481CB9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7229" w:type="dxa"/>
          </w:tcPr>
          <w:p w:rsidR="0025149E" w:rsidRDefault="0025149E" w:rsidP="0025149E">
            <w:r>
              <w:lastRenderedPageBreak/>
              <w:t>cost = 100000</w:t>
            </w:r>
          </w:p>
          <w:p w:rsidR="0025149E" w:rsidRDefault="0025149E" w:rsidP="0025149E">
            <w:r>
              <w:t>salvage = 10000</w:t>
            </w:r>
          </w:p>
          <w:p w:rsidR="0025149E" w:rsidRDefault="0025149E" w:rsidP="0025149E">
            <w:r>
              <w:t>n = 10</w:t>
            </w:r>
          </w:p>
          <w:p w:rsidR="0025149E" w:rsidRDefault="0025149E" w:rsidP="0025149E">
            <w:r>
              <w:t>def D_cost(A,B,C):</w:t>
            </w:r>
          </w:p>
          <w:p w:rsidR="0025149E" w:rsidRDefault="0025149E" w:rsidP="0025149E">
            <w:r>
              <w:t xml:space="preserve">    row = []</w:t>
            </w:r>
          </w:p>
          <w:p w:rsidR="0025149E" w:rsidRDefault="0025149E" w:rsidP="0025149E">
            <w:r>
              <w:t xml:space="preserve">    Acc_exp = 0</w:t>
            </w:r>
          </w:p>
          <w:p w:rsidR="0025149E" w:rsidRDefault="0025149E" w:rsidP="0025149E">
            <w:r>
              <w:t xml:space="preserve">    balance = A</w:t>
            </w:r>
          </w:p>
          <w:p w:rsidR="0025149E" w:rsidRDefault="0025149E" w:rsidP="0025149E">
            <w:r>
              <w:t xml:space="preserve">    result = []</w:t>
            </w:r>
          </w:p>
          <w:p w:rsidR="0025149E" w:rsidRDefault="0025149E" w:rsidP="0025149E">
            <w:r>
              <w:t xml:space="preserve">    reg = 0  </w:t>
            </w:r>
          </w:p>
          <w:p w:rsidR="0025149E" w:rsidRDefault="0025149E" w:rsidP="0025149E">
            <w:r>
              <w:t xml:space="preserve">    for x in range(1,C+1,1):</w:t>
            </w:r>
          </w:p>
          <w:p w:rsidR="0025149E" w:rsidRDefault="0025149E" w:rsidP="0025149E">
            <w:r>
              <w:lastRenderedPageBreak/>
              <w:t xml:space="preserve">        reg = reg + x</w:t>
            </w:r>
          </w:p>
          <w:p w:rsidR="0025149E" w:rsidRDefault="0025149E" w:rsidP="0025149E">
            <w:r>
              <w:t xml:space="preserve">    for x in range(0,C,1):</w:t>
            </w:r>
          </w:p>
          <w:p w:rsidR="0025149E" w:rsidRDefault="0025149E" w:rsidP="0025149E">
            <w:r>
              <w:t xml:space="preserve">        exp = round((((C-x)/reg) * (A-B)),0)</w:t>
            </w:r>
          </w:p>
          <w:p w:rsidR="0025149E" w:rsidRDefault="0025149E" w:rsidP="0025149E">
            <w:r>
              <w:t xml:space="preserve">        Acc_exp = Acc_exp + exp</w:t>
            </w:r>
          </w:p>
          <w:p w:rsidR="0025149E" w:rsidRDefault="0025149E" w:rsidP="0025149E">
            <w:r>
              <w:t xml:space="preserve">        balance = balance - exp</w:t>
            </w:r>
          </w:p>
          <w:p w:rsidR="0025149E" w:rsidRDefault="0025149E" w:rsidP="0025149E">
            <w:r>
              <w:t xml:space="preserve">        row.append(x+1)</w:t>
            </w:r>
          </w:p>
          <w:p w:rsidR="0025149E" w:rsidRDefault="0025149E" w:rsidP="0025149E">
            <w:r>
              <w:t xml:space="preserve">        row.append(exp)</w:t>
            </w:r>
          </w:p>
          <w:p w:rsidR="0025149E" w:rsidRDefault="0025149E" w:rsidP="0025149E">
            <w:r>
              <w:t xml:space="preserve">        row.append(Acc_exp)</w:t>
            </w:r>
          </w:p>
          <w:p w:rsidR="0025149E" w:rsidRDefault="0025149E" w:rsidP="0025149E">
            <w:r>
              <w:t xml:space="preserve">        row.append(balance)</w:t>
            </w:r>
          </w:p>
          <w:p w:rsidR="0025149E" w:rsidRDefault="0025149E" w:rsidP="0025149E">
            <w:r>
              <w:t xml:space="preserve">        result.append(row)</w:t>
            </w:r>
          </w:p>
          <w:p w:rsidR="0025149E" w:rsidRDefault="0025149E" w:rsidP="0025149E">
            <w:r>
              <w:t xml:space="preserve">        row = []</w:t>
            </w:r>
          </w:p>
          <w:p w:rsidR="0025149E" w:rsidRDefault="0025149E" w:rsidP="0025149E">
            <w:r>
              <w:t xml:space="preserve">    return(result)</w:t>
            </w:r>
          </w:p>
          <w:p w:rsidR="0025149E" w:rsidRDefault="0025149E" w:rsidP="0025149E">
            <w:r>
              <w:t>r_table = D_cost(cost,salvage,n)</w:t>
            </w:r>
          </w:p>
          <w:p w:rsidR="0025149E" w:rsidRDefault="0025149E" w:rsidP="0025149E">
            <w:r>
              <w:rPr>
                <w:rFonts w:hint="eastAsia"/>
              </w:rPr>
              <w:t>print('%3s%8s%8s%8s' %('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折舊費用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累計折舊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期末帳面價值</w:t>
            </w:r>
            <w:r>
              <w:rPr>
                <w:rFonts w:hint="eastAsia"/>
              </w:rPr>
              <w:t>'))</w:t>
            </w:r>
          </w:p>
          <w:p w:rsidR="0025149E" w:rsidRDefault="0025149E" w:rsidP="0025149E">
            <w:r>
              <w:t>for i in range(0,n,1):</w:t>
            </w:r>
          </w:p>
          <w:p w:rsidR="00542FA6" w:rsidRPr="00073FA6" w:rsidRDefault="0025149E" w:rsidP="0025149E">
            <w:r>
              <w:t xml:space="preserve">    print('%4d%10d%12d%14d' %(r_table[i][0],r_table[i][1],r_table[i][2],r_table[i][3]))</w:t>
            </w:r>
          </w:p>
        </w:tc>
      </w:tr>
    </w:tbl>
    <w:p w:rsidR="00542FA6" w:rsidRPr="00542FA6" w:rsidRDefault="00542FA6"/>
    <w:sectPr w:rsidR="00542FA6" w:rsidRPr="00542FA6" w:rsidSect="004E55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8A" w:rsidRDefault="003F768A" w:rsidP="00542FA6">
      <w:r>
        <w:separator/>
      </w:r>
    </w:p>
  </w:endnote>
  <w:endnote w:type="continuationSeparator" w:id="0">
    <w:p w:rsidR="003F768A" w:rsidRDefault="003F768A" w:rsidP="0054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8A" w:rsidRDefault="003F768A" w:rsidP="00542FA6">
      <w:r>
        <w:separator/>
      </w:r>
    </w:p>
  </w:footnote>
  <w:footnote w:type="continuationSeparator" w:id="0">
    <w:p w:rsidR="003F768A" w:rsidRDefault="003F768A" w:rsidP="0054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5FF"/>
    <w:multiLevelType w:val="hybridMultilevel"/>
    <w:tmpl w:val="7AC8B2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AD5F5A"/>
    <w:multiLevelType w:val="hybridMultilevel"/>
    <w:tmpl w:val="7AC8B2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CE0372"/>
    <w:multiLevelType w:val="hybridMultilevel"/>
    <w:tmpl w:val="7AC8B2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6B0519"/>
    <w:multiLevelType w:val="hybridMultilevel"/>
    <w:tmpl w:val="7AC8B2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6E334A"/>
    <w:multiLevelType w:val="hybridMultilevel"/>
    <w:tmpl w:val="4C5CC2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130E6D"/>
    <w:multiLevelType w:val="hybridMultilevel"/>
    <w:tmpl w:val="7AC8B2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4A75C0F"/>
    <w:multiLevelType w:val="hybridMultilevel"/>
    <w:tmpl w:val="7AC8B2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5070CC9"/>
    <w:multiLevelType w:val="hybridMultilevel"/>
    <w:tmpl w:val="B53E7C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D407879"/>
    <w:multiLevelType w:val="hybridMultilevel"/>
    <w:tmpl w:val="7AC8B2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F59FA"/>
    <w:multiLevelType w:val="hybridMultilevel"/>
    <w:tmpl w:val="7AC8B2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FD51A8C"/>
    <w:multiLevelType w:val="hybridMultilevel"/>
    <w:tmpl w:val="69A41EA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D32401"/>
    <w:multiLevelType w:val="hybridMultilevel"/>
    <w:tmpl w:val="7AC8B2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D8D5EFB"/>
    <w:multiLevelType w:val="hybridMultilevel"/>
    <w:tmpl w:val="7AC8B2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7729"/>
    <w:rsid w:val="0004771C"/>
    <w:rsid w:val="0007148F"/>
    <w:rsid w:val="00085CBE"/>
    <w:rsid w:val="000C5EF1"/>
    <w:rsid w:val="001976D6"/>
    <w:rsid w:val="0025149E"/>
    <w:rsid w:val="0029207D"/>
    <w:rsid w:val="00307526"/>
    <w:rsid w:val="00365363"/>
    <w:rsid w:val="003F768A"/>
    <w:rsid w:val="00432B2C"/>
    <w:rsid w:val="004E553C"/>
    <w:rsid w:val="00542FA6"/>
    <w:rsid w:val="0061519A"/>
    <w:rsid w:val="00732F24"/>
    <w:rsid w:val="00A172CF"/>
    <w:rsid w:val="00A47729"/>
    <w:rsid w:val="00A82AA7"/>
    <w:rsid w:val="00A905E6"/>
    <w:rsid w:val="00D3462A"/>
    <w:rsid w:val="00D75D08"/>
    <w:rsid w:val="00DE23B6"/>
    <w:rsid w:val="00DF0BCB"/>
    <w:rsid w:val="00E00BEB"/>
    <w:rsid w:val="00EC0A3B"/>
    <w:rsid w:val="00F565AE"/>
    <w:rsid w:val="00F7050A"/>
    <w:rsid w:val="00FD1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7A35B-0F5B-4F97-8791-3BC3D51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7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729"/>
    <w:pPr>
      <w:ind w:leftChars="200" w:left="480"/>
    </w:pPr>
  </w:style>
  <w:style w:type="table" w:styleId="a4">
    <w:name w:val="Table Grid"/>
    <w:basedOn w:val="a1"/>
    <w:rsid w:val="00A4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2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2F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2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2FA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2FA6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Shading Accent 1"/>
    <w:basedOn w:val="a1"/>
    <w:uiPriority w:val="60"/>
    <w:rsid w:val="002514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Microsoft_Excel_97-2003____1.xls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16DF-0757-4C3A-88D1-CB024DC8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427</Words>
  <Characters>8140</Characters>
  <Application>Microsoft Office Word</Application>
  <DocSecurity>0</DocSecurity>
  <Lines>67</Lines>
  <Paragraphs>19</Paragraphs>
  <ScaleCrop>false</ScaleCrop>
  <Company/>
  <LinksUpToDate>false</LinksUpToDate>
  <CharactersWithSpaces>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宥輔 黃</cp:lastModifiedBy>
  <cp:revision>7</cp:revision>
  <dcterms:created xsi:type="dcterms:W3CDTF">2016-03-27T05:49:00Z</dcterms:created>
  <dcterms:modified xsi:type="dcterms:W3CDTF">2018-09-05T13:52:00Z</dcterms:modified>
</cp:coreProperties>
</file>